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161"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C87" w:rsidRPr="00BF7B79" w14:paraId="6193B16B" w14:textId="77777777" w:rsidTr="006F3239">
        <w:trPr>
          <w:trHeight w:val="20"/>
        </w:trPr>
        <w:tc>
          <w:tcPr>
            <w:tcW w:w="9638" w:type="dxa"/>
            <w:tcMar>
              <w:top w:w="576" w:type="dxa"/>
              <w:left w:w="115" w:type="dxa"/>
              <w:right w:w="115" w:type="dxa"/>
            </w:tcMar>
          </w:tcPr>
          <w:p w14:paraId="12BC6C4E" w14:textId="44502257" w:rsidR="00F11024" w:rsidRPr="00F11024" w:rsidRDefault="00F11024" w:rsidP="00F11024"/>
        </w:tc>
      </w:tr>
      <w:tr w:rsidR="00FE4C87" w:rsidRPr="00BF7B79" w14:paraId="26CC2B4D" w14:textId="77777777" w:rsidTr="006F3239">
        <w:trPr>
          <w:cantSplit/>
          <w:trHeight w:val="20"/>
        </w:trPr>
        <w:tc>
          <w:tcPr>
            <w:tcW w:w="9638" w:type="dxa"/>
            <w:tcMar>
              <w:top w:w="1080" w:type="dxa"/>
              <w:left w:w="115" w:type="dxa"/>
              <w:right w:w="115" w:type="dxa"/>
            </w:tcMar>
            <w:vAlign w:val="center"/>
          </w:tcPr>
          <w:p w14:paraId="12677A51" w14:textId="2DB92305" w:rsidR="00FE4C87" w:rsidRPr="00BF7B79" w:rsidRDefault="00FE4C87" w:rsidP="006F3239">
            <w:pPr>
              <w:pStyle w:val="Bold"/>
              <w:jc w:val="right"/>
            </w:pPr>
          </w:p>
        </w:tc>
      </w:tr>
      <w:tr w:rsidR="006F3239" w:rsidRPr="00BF7B79" w14:paraId="567971BF" w14:textId="77777777" w:rsidTr="006F3239">
        <w:trPr>
          <w:trHeight w:val="20"/>
        </w:trPr>
        <w:tc>
          <w:tcPr>
            <w:tcW w:w="9638" w:type="dxa"/>
            <w:tcMar>
              <w:top w:w="1080" w:type="dxa"/>
              <w:left w:w="115" w:type="dxa"/>
              <w:right w:w="115" w:type="dxa"/>
            </w:tcMar>
          </w:tcPr>
          <w:p w14:paraId="01A5F375" w14:textId="3A31407B" w:rsidR="00FE4C87" w:rsidRPr="000F293F" w:rsidRDefault="00FE4C87" w:rsidP="006F3239">
            <w:pPr>
              <w:pStyle w:val="Bold"/>
              <w:spacing w:before="0"/>
              <w:jc w:val="right"/>
              <w:rPr>
                <w:b w:val="0"/>
                <w:bCs w:val="0"/>
                <w:sz w:val="52"/>
                <w:szCs w:val="52"/>
              </w:rPr>
            </w:pPr>
          </w:p>
        </w:tc>
      </w:tr>
    </w:tbl>
    <w:p w14:paraId="45C9E885" w14:textId="51423C3F" w:rsidR="00CD5334" w:rsidRPr="00CD5334" w:rsidRDefault="00FD25F6" w:rsidP="00CD5334">
      <w:r w:rsidRPr="00CD5334">
        <w:rPr>
          <w:noProof/>
        </w:rPr>
        <w:drawing>
          <wp:anchor distT="0" distB="0" distL="114300" distR="114300" simplePos="0" relativeHeight="251659267" behindDoc="0" locked="0" layoutInCell="1" allowOverlap="1" wp14:anchorId="05666F56" wp14:editId="12683902">
            <wp:simplePos x="0" y="0"/>
            <wp:positionH relativeFrom="page">
              <wp:align>left</wp:align>
            </wp:positionH>
            <wp:positionV relativeFrom="page">
              <wp:align>top</wp:align>
            </wp:positionV>
            <wp:extent cx="7761767" cy="10056275"/>
            <wp:effectExtent l="0" t="0" r="0" b="2540"/>
            <wp:wrapNone/>
            <wp:docPr id="1553390509" name="Imagen 11" descr="Imagen que contien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0509" name="Imagen 11" descr="Imagen que contiene Diagra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1767" cy="1005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FB147" w14:textId="5480C424" w:rsidR="00E14577" w:rsidRPr="00BF7B79" w:rsidRDefault="00C042D6">
      <w:r w:rsidRPr="00C042D6">
        <w:t xml:space="preserve"> </w:t>
      </w:r>
    </w:p>
    <w:p w14:paraId="7043A2D0" w14:textId="3801274D" w:rsidR="00E14577" w:rsidRPr="00BF7B79" w:rsidRDefault="00E14577">
      <w:pPr>
        <w:spacing w:before="0" w:after="160" w:line="278" w:lineRule="auto"/>
      </w:pPr>
    </w:p>
    <w:p w14:paraId="5DBD85CA" w14:textId="77777777" w:rsidR="00A73656" w:rsidRPr="00BF7B79" w:rsidRDefault="00A73656" w:rsidP="00D41196">
      <w:pPr>
        <w:pStyle w:val="Ttulo2"/>
        <w:rPr>
          <w:noProof w:val="0"/>
        </w:rPr>
        <w:sectPr w:rsidR="00A73656" w:rsidRPr="00BF7B79" w:rsidSect="00A81892">
          <w:headerReference w:type="even" r:id="rId12"/>
          <w:headerReference w:type="default" r:id="rId13"/>
          <w:pgSz w:w="12240" w:h="15840" w:code="1"/>
          <w:pgMar w:top="4321" w:right="1151" w:bottom="720" w:left="1151" w:header="431" w:footer="142" w:gutter="0"/>
          <w:cols w:space="720"/>
          <w:docGrid w:linePitch="360"/>
        </w:sectPr>
      </w:pPr>
    </w:p>
    <w:sdt>
      <w:sdtPr>
        <w:rPr>
          <w:rFonts w:asciiTheme="minorHAnsi" w:eastAsiaTheme="minorEastAsia" w:hAnsiTheme="minorHAnsi" w:cstheme="minorBidi"/>
          <w:color w:val="000000" w:themeColor="text1"/>
          <w:sz w:val="56"/>
          <w:szCs w:val="56"/>
          <w:u w:val="single"/>
          <w:lang w:eastAsia="en-US"/>
        </w:rPr>
        <w:id w:val="-433508528"/>
        <w:docPartObj>
          <w:docPartGallery w:val="Table of Contents"/>
          <w:docPartUnique/>
        </w:docPartObj>
      </w:sdtPr>
      <w:sdtEndPr>
        <w:rPr>
          <w:b/>
          <w:bCs/>
          <w:sz w:val="24"/>
          <w:szCs w:val="22"/>
          <w:u w:val="none"/>
        </w:rPr>
      </w:sdtEndPr>
      <w:sdtContent>
        <w:p w14:paraId="089AC315" w14:textId="643D916F" w:rsidR="00BF7B79" w:rsidRPr="00D84EE2" w:rsidRDefault="00145EF9" w:rsidP="001A754F">
          <w:pPr>
            <w:pStyle w:val="TtuloTDC"/>
            <w:ind w:left="57"/>
            <w:rPr>
              <w:color w:val="A4468A"/>
              <w:sz w:val="56"/>
              <w:szCs w:val="56"/>
              <w:u w:val="single"/>
            </w:rPr>
          </w:pPr>
          <w:r>
            <w:rPr>
              <w:color w:val="A4468A"/>
              <w:sz w:val="56"/>
              <w:szCs w:val="56"/>
              <w:u w:val="single"/>
            </w:rPr>
            <w:t>Í</w:t>
          </w:r>
          <w:r w:rsidR="00D84EE2">
            <w:rPr>
              <w:color w:val="A4468A"/>
              <w:sz w:val="56"/>
              <w:szCs w:val="56"/>
              <w:u w:val="single"/>
            </w:rPr>
            <w:t>NDICE</w:t>
          </w:r>
        </w:p>
        <w:p w14:paraId="6780DB58" w14:textId="741202EF" w:rsidR="00A91BDF" w:rsidRDefault="00BF7B79">
          <w:pPr>
            <w:pStyle w:val="TDC2"/>
            <w:tabs>
              <w:tab w:val="right" w:leader="dot" w:pos="9926"/>
            </w:tabs>
            <w:rPr>
              <w:noProof/>
              <w:color w:val="auto"/>
              <w:kern w:val="2"/>
              <w:szCs w:val="24"/>
              <w:lang w:eastAsia="es-ES"/>
              <w14:ligatures w14:val="standardContextual"/>
            </w:rPr>
          </w:pPr>
          <w:r w:rsidRPr="00BF7B79">
            <w:fldChar w:fldCharType="begin"/>
          </w:r>
          <w:r w:rsidRPr="00BF7B79">
            <w:instrText xml:space="preserve"> TOC \o "1-3" \h \z \u </w:instrText>
          </w:r>
          <w:r w:rsidRPr="00BF7B79">
            <w:fldChar w:fldCharType="separate"/>
          </w:r>
          <w:hyperlink w:anchor="_Toc214570351" w:history="1">
            <w:r w:rsidR="00A91BDF" w:rsidRPr="00CA2423">
              <w:rPr>
                <w:rStyle w:val="Hipervnculo"/>
                <w:noProof/>
              </w:rPr>
              <w:t>Introduccion</w:t>
            </w:r>
            <w:r w:rsidR="00A91BDF">
              <w:rPr>
                <w:noProof/>
                <w:webHidden/>
              </w:rPr>
              <w:tab/>
            </w:r>
            <w:r w:rsidR="00A91BDF">
              <w:rPr>
                <w:noProof/>
                <w:webHidden/>
              </w:rPr>
              <w:fldChar w:fldCharType="begin"/>
            </w:r>
            <w:r w:rsidR="00A91BDF">
              <w:rPr>
                <w:noProof/>
                <w:webHidden/>
              </w:rPr>
              <w:instrText xml:space="preserve"> PAGEREF _Toc214570351 \h </w:instrText>
            </w:r>
            <w:r w:rsidR="00A91BDF">
              <w:rPr>
                <w:noProof/>
                <w:webHidden/>
              </w:rPr>
            </w:r>
            <w:r w:rsidR="00A91BDF">
              <w:rPr>
                <w:noProof/>
                <w:webHidden/>
              </w:rPr>
              <w:fldChar w:fldCharType="separate"/>
            </w:r>
            <w:r w:rsidR="00F4037E">
              <w:rPr>
                <w:noProof/>
                <w:webHidden/>
              </w:rPr>
              <w:t>2</w:t>
            </w:r>
            <w:r w:rsidR="00A91BDF">
              <w:rPr>
                <w:noProof/>
                <w:webHidden/>
              </w:rPr>
              <w:fldChar w:fldCharType="end"/>
            </w:r>
          </w:hyperlink>
        </w:p>
        <w:p w14:paraId="556BA7A5" w14:textId="40CE04B9" w:rsidR="00A91BDF" w:rsidRDefault="00A91BDF">
          <w:pPr>
            <w:pStyle w:val="TDC2"/>
            <w:tabs>
              <w:tab w:val="right" w:leader="dot" w:pos="9926"/>
            </w:tabs>
            <w:rPr>
              <w:noProof/>
              <w:color w:val="auto"/>
              <w:kern w:val="2"/>
              <w:szCs w:val="24"/>
              <w:lang w:eastAsia="es-ES"/>
              <w14:ligatures w14:val="standardContextual"/>
            </w:rPr>
          </w:pPr>
          <w:hyperlink w:anchor="_Toc214570352" w:history="1">
            <w:r w:rsidRPr="00CA2423">
              <w:rPr>
                <w:rStyle w:val="Hipervnculo"/>
                <w:noProof/>
              </w:rPr>
              <w:t>Planteamiento del problema</w:t>
            </w:r>
            <w:r>
              <w:rPr>
                <w:noProof/>
                <w:webHidden/>
              </w:rPr>
              <w:tab/>
            </w:r>
            <w:r>
              <w:rPr>
                <w:noProof/>
                <w:webHidden/>
              </w:rPr>
              <w:fldChar w:fldCharType="begin"/>
            </w:r>
            <w:r>
              <w:rPr>
                <w:noProof/>
                <w:webHidden/>
              </w:rPr>
              <w:instrText xml:space="preserve"> PAGEREF _Toc214570352 \h </w:instrText>
            </w:r>
            <w:r>
              <w:rPr>
                <w:noProof/>
                <w:webHidden/>
              </w:rPr>
            </w:r>
            <w:r>
              <w:rPr>
                <w:noProof/>
                <w:webHidden/>
              </w:rPr>
              <w:fldChar w:fldCharType="separate"/>
            </w:r>
            <w:r w:rsidR="00F4037E">
              <w:rPr>
                <w:noProof/>
                <w:webHidden/>
              </w:rPr>
              <w:t>3</w:t>
            </w:r>
            <w:r>
              <w:rPr>
                <w:noProof/>
                <w:webHidden/>
              </w:rPr>
              <w:fldChar w:fldCharType="end"/>
            </w:r>
          </w:hyperlink>
        </w:p>
        <w:p w14:paraId="1E0B3544" w14:textId="75E8A24E" w:rsidR="00A91BDF" w:rsidRDefault="00A91BDF">
          <w:pPr>
            <w:pStyle w:val="TDC2"/>
            <w:tabs>
              <w:tab w:val="right" w:leader="dot" w:pos="9926"/>
            </w:tabs>
            <w:rPr>
              <w:noProof/>
              <w:color w:val="auto"/>
              <w:kern w:val="2"/>
              <w:szCs w:val="24"/>
              <w:lang w:eastAsia="es-ES"/>
              <w14:ligatures w14:val="standardContextual"/>
            </w:rPr>
          </w:pPr>
          <w:hyperlink w:anchor="_Toc214570353" w:history="1">
            <w:r w:rsidRPr="00CA2423">
              <w:rPr>
                <w:rStyle w:val="Hipervnculo"/>
                <w:noProof/>
              </w:rPr>
              <w:t>Panel Trello y Scrum Master</w:t>
            </w:r>
            <w:r>
              <w:rPr>
                <w:noProof/>
                <w:webHidden/>
              </w:rPr>
              <w:tab/>
            </w:r>
            <w:r>
              <w:rPr>
                <w:noProof/>
                <w:webHidden/>
              </w:rPr>
              <w:fldChar w:fldCharType="begin"/>
            </w:r>
            <w:r>
              <w:rPr>
                <w:noProof/>
                <w:webHidden/>
              </w:rPr>
              <w:instrText xml:space="preserve"> PAGEREF _Toc214570353 \h </w:instrText>
            </w:r>
            <w:r>
              <w:rPr>
                <w:noProof/>
                <w:webHidden/>
              </w:rPr>
            </w:r>
            <w:r>
              <w:rPr>
                <w:noProof/>
                <w:webHidden/>
              </w:rPr>
              <w:fldChar w:fldCharType="separate"/>
            </w:r>
            <w:r w:rsidR="00F4037E">
              <w:rPr>
                <w:noProof/>
                <w:webHidden/>
              </w:rPr>
              <w:t>4</w:t>
            </w:r>
            <w:r>
              <w:rPr>
                <w:noProof/>
                <w:webHidden/>
              </w:rPr>
              <w:fldChar w:fldCharType="end"/>
            </w:r>
          </w:hyperlink>
        </w:p>
        <w:p w14:paraId="2F0740C1" w14:textId="4B0B0974" w:rsidR="00A91BDF" w:rsidRDefault="00A91BDF">
          <w:pPr>
            <w:pStyle w:val="TDC2"/>
            <w:tabs>
              <w:tab w:val="right" w:leader="dot" w:pos="9926"/>
            </w:tabs>
            <w:rPr>
              <w:noProof/>
              <w:color w:val="auto"/>
              <w:kern w:val="2"/>
              <w:szCs w:val="24"/>
              <w:lang w:eastAsia="es-ES"/>
              <w14:ligatures w14:val="standardContextual"/>
            </w:rPr>
          </w:pPr>
          <w:hyperlink w:anchor="_Toc214570354" w:history="1">
            <w:r w:rsidRPr="00CA2423">
              <w:rPr>
                <w:rStyle w:val="Hipervnculo"/>
                <w:noProof/>
              </w:rPr>
              <w:t>Repositorio GitHub</w:t>
            </w:r>
            <w:r>
              <w:rPr>
                <w:noProof/>
                <w:webHidden/>
              </w:rPr>
              <w:tab/>
            </w:r>
            <w:r>
              <w:rPr>
                <w:noProof/>
                <w:webHidden/>
              </w:rPr>
              <w:fldChar w:fldCharType="begin"/>
            </w:r>
            <w:r>
              <w:rPr>
                <w:noProof/>
                <w:webHidden/>
              </w:rPr>
              <w:instrText xml:space="preserve"> PAGEREF _Toc214570354 \h </w:instrText>
            </w:r>
            <w:r>
              <w:rPr>
                <w:noProof/>
                <w:webHidden/>
              </w:rPr>
            </w:r>
            <w:r>
              <w:rPr>
                <w:noProof/>
                <w:webHidden/>
              </w:rPr>
              <w:fldChar w:fldCharType="separate"/>
            </w:r>
            <w:r w:rsidR="00F4037E">
              <w:rPr>
                <w:noProof/>
                <w:webHidden/>
              </w:rPr>
              <w:t>6</w:t>
            </w:r>
            <w:r>
              <w:rPr>
                <w:noProof/>
                <w:webHidden/>
              </w:rPr>
              <w:fldChar w:fldCharType="end"/>
            </w:r>
          </w:hyperlink>
        </w:p>
        <w:p w14:paraId="444BF7CA" w14:textId="3A7E2C03" w:rsidR="00A91BDF" w:rsidRDefault="00A91BDF">
          <w:pPr>
            <w:pStyle w:val="TDC2"/>
            <w:tabs>
              <w:tab w:val="right" w:leader="dot" w:pos="9926"/>
            </w:tabs>
            <w:rPr>
              <w:noProof/>
              <w:color w:val="auto"/>
              <w:kern w:val="2"/>
              <w:szCs w:val="24"/>
              <w:lang w:eastAsia="es-ES"/>
              <w14:ligatures w14:val="standardContextual"/>
            </w:rPr>
          </w:pPr>
          <w:hyperlink w:anchor="_Toc214570355" w:history="1">
            <w:r w:rsidRPr="00CA2423">
              <w:rPr>
                <w:rStyle w:val="Hipervnculo"/>
                <w:noProof/>
              </w:rPr>
              <w:t>Requisitos Funcionales y No Funcionales</w:t>
            </w:r>
            <w:r>
              <w:rPr>
                <w:noProof/>
                <w:webHidden/>
              </w:rPr>
              <w:tab/>
            </w:r>
            <w:r>
              <w:rPr>
                <w:noProof/>
                <w:webHidden/>
              </w:rPr>
              <w:fldChar w:fldCharType="begin"/>
            </w:r>
            <w:r>
              <w:rPr>
                <w:noProof/>
                <w:webHidden/>
              </w:rPr>
              <w:instrText xml:space="preserve"> PAGEREF _Toc214570355 \h </w:instrText>
            </w:r>
            <w:r>
              <w:rPr>
                <w:noProof/>
                <w:webHidden/>
              </w:rPr>
            </w:r>
            <w:r>
              <w:rPr>
                <w:noProof/>
                <w:webHidden/>
              </w:rPr>
              <w:fldChar w:fldCharType="separate"/>
            </w:r>
            <w:r w:rsidR="00F4037E">
              <w:rPr>
                <w:noProof/>
                <w:webHidden/>
              </w:rPr>
              <w:t>7</w:t>
            </w:r>
            <w:r>
              <w:rPr>
                <w:noProof/>
                <w:webHidden/>
              </w:rPr>
              <w:fldChar w:fldCharType="end"/>
            </w:r>
          </w:hyperlink>
        </w:p>
        <w:p w14:paraId="316DEBC2" w14:textId="4DB1C86D" w:rsidR="00A91BDF" w:rsidRDefault="00A91BDF">
          <w:pPr>
            <w:pStyle w:val="TDC2"/>
            <w:tabs>
              <w:tab w:val="right" w:leader="dot" w:pos="9926"/>
            </w:tabs>
            <w:rPr>
              <w:noProof/>
              <w:color w:val="auto"/>
              <w:kern w:val="2"/>
              <w:szCs w:val="24"/>
              <w:lang w:eastAsia="es-ES"/>
              <w14:ligatures w14:val="standardContextual"/>
            </w:rPr>
          </w:pPr>
          <w:hyperlink w:anchor="_Toc214570356" w:history="1">
            <w:r w:rsidRPr="00CA2423">
              <w:rPr>
                <w:rStyle w:val="Hipervnculo"/>
                <w:noProof/>
              </w:rPr>
              <w:t>Análisis y Diseño de la BBDD</w:t>
            </w:r>
            <w:r>
              <w:rPr>
                <w:noProof/>
                <w:webHidden/>
              </w:rPr>
              <w:tab/>
            </w:r>
            <w:r>
              <w:rPr>
                <w:noProof/>
                <w:webHidden/>
              </w:rPr>
              <w:fldChar w:fldCharType="begin"/>
            </w:r>
            <w:r>
              <w:rPr>
                <w:noProof/>
                <w:webHidden/>
              </w:rPr>
              <w:instrText xml:space="preserve"> PAGEREF _Toc214570356 \h </w:instrText>
            </w:r>
            <w:r>
              <w:rPr>
                <w:noProof/>
                <w:webHidden/>
              </w:rPr>
            </w:r>
            <w:r>
              <w:rPr>
                <w:noProof/>
                <w:webHidden/>
              </w:rPr>
              <w:fldChar w:fldCharType="separate"/>
            </w:r>
            <w:r w:rsidR="00F4037E">
              <w:rPr>
                <w:noProof/>
                <w:webHidden/>
              </w:rPr>
              <w:t>10</w:t>
            </w:r>
            <w:r>
              <w:rPr>
                <w:noProof/>
                <w:webHidden/>
              </w:rPr>
              <w:fldChar w:fldCharType="end"/>
            </w:r>
          </w:hyperlink>
        </w:p>
        <w:p w14:paraId="60FA301D" w14:textId="4542BA97" w:rsidR="00A91BDF" w:rsidRDefault="00A91BDF">
          <w:pPr>
            <w:pStyle w:val="TDC2"/>
            <w:tabs>
              <w:tab w:val="right" w:leader="dot" w:pos="9926"/>
            </w:tabs>
            <w:rPr>
              <w:noProof/>
              <w:color w:val="auto"/>
              <w:kern w:val="2"/>
              <w:szCs w:val="24"/>
              <w:lang w:eastAsia="es-ES"/>
              <w14:ligatures w14:val="standardContextual"/>
            </w:rPr>
          </w:pPr>
          <w:hyperlink w:anchor="_Toc214570357" w:history="1">
            <w:r w:rsidRPr="00CA2423">
              <w:rPr>
                <w:rStyle w:val="Hipervnculo"/>
                <w:noProof/>
              </w:rPr>
              <w:t>Diagrama de entidad relación</w:t>
            </w:r>
            <w:r>
              <w:rPr>
                <w:noProof/>
                <w:webHidden/>
              </w:rPr>
              <w:tab/>
            </w:r>
            <w:r>
              <w:rPr>
                <w:noProof/>
                <w:webHidden/>
              </w:rPr>
              <w:fldChar w:fldCharType="begin"/>
            </w:r>
            <w:r>
              <w:rPr>
                <w:noProof/>
                <w:webHidden/>
              </w:rPr>
              <w:instrText xml:space="preserve"> PAGEREF _Toc214570357 \h </w:instrText>
            </w:r>
            <w:r>
              <w:rPr>
                <w:noProof/>
                <w:webHidden/>
              </w:rPr>
            </w:r>
            <w:r>
              <w:rPr>
                <w:noProof/>
                <w:webHidden/>
              </w:rPr>
              <w:fldChar w:fldCharType="separate"/>
            </w:r>
            <w:r w:rsidR="00F4037E">
              <w:rPr>
                <w:noProof/>
                <w:webHidden/>
              </w:rPr>
              <w:t>11</w:t>
            </w:r>
            <w:r>
              <w:rPr>
                <w:noProof/>
                <w:webHidden/>
              </w:rPr>
              <w:fldChar w:fldCharType="end"/>
            </w:r>
          </w:hyperlink>
        </w:p>
        <w:p w14:paraId="7914C30A" w14:textId="246FCAC3" w:rsidR="00A91BDF" w:rsidRDefault="00A91BDF">
          <w:pPr>
            <w:pStyle w:val="TDC2"/>
            <w:tabs>
              <w:tab w:val="right" w:leader="dot" w:pos="9926"/>
            </w:tabs>
            <w:rPr>
              <w:noProof/>
              <w:color w:val="auto"/>
              <w:kern w:val="2"/>
              <w:szCs w:val="24"/>
              <w:lang w:eastAsia="es-ES"/>
              <w14:ligatures w14:val="standardContextual"/>
            </w:rPr>
          </w:pPr>
          <w:hyperlink w:anchor="_Toc214570358" w:history="1">
            <w:r w:rsidRPr="00CA2423">
              <w:rPr>
                <w:rStyle w:val="Hipervnculo"/>
                <w:noProof/>
              </w:rPr>
              <w:t>Diagrama de clases</w:t>
            </w:r>
            <w:r>
              <w:rPr>
                <w:noProof/>
                <w:webHidden/>
              </w:rPr>
              <w:tab/>
            </w:r>
            <w:r>
              <w:rPr>
                <w:noProof/>
                <w:webHidden/>
              </w:rPr>
              <w:fldChar w:fldCharType="begin"/>
            </w:r>
            <w:r>
              <w:rPr>
                <w:noProof/>
                <w:webHidden/>
              </w:rPr>
              <w:instrText xml:space="preserve"> PAGEREF _Toc214570358 \h </w:instrText>
            </w:r>
            <w:r>
              <w:rPr>
                <w:noProof/>
                <w:webHidden/>
              </w:rPr>
            </w:r>
            <w:r>
              <w:rPr>
                <w:noProof/>
                <w:webHidden/>
              </w:rPr>
              <w:fldChar w:fldCharType="separate"/>
            </w:r>
            <w:r w:rsidR="00F4037E">
              <w:rPr>
                <w:noProof/>
                <w:webHidden/>
              </w:rPr>
              <w:t>13</w:t>
            </w:r>
            <w:r>
              <w:rPr>
                <w:noProof/>
                <w:webHidden/>
              </w:rPr>
              <w:fldChar w:fldCharType="end"/>
            </w:r>
          </w:hyperlink>
        </w:p>
        <w:p w14:paraId="2C8B562A" w14:textId="0FE3C154" w:rsidR="00A91BDF" w:rsidRDefault="00A91BDF">
          <w:pPr>
            <w:pStyle w:val="TDC2"/>
            <w:tabs>
              <w:tab w:val="right" w:leader="dot" w:pos="9926"/>
            </w:tabs>
            <w:rPr>
              <w:noProof/>
              <w:color w:val="auto"/>
              <w:kern w:val="2"/>
              <w:szCs w:val="24"/>
              <w:lang w:eastAsia="es-ES"/>
              <w14:ligatures w14:val="standardContextual"/>
            </w:rPr>
          </w:pPr>
          <w:hyperlink w:anchor="_Toc214570359" w:history="1">
            <w:r w:rsidRPr="00CA2423">
              <w:rPr>
                <w:rStyle w:val="Hipervnculo"/>
                <w:noProof/>
              </w:rPr>
              <w:t>Diagrama de casos de uso</w:t>
            </w:r>
            <w:r>
              <w:rPr>
                <w:noProof/>
                <w:webHidden/>
              </w:rPr>
              <w:tab/>
            </w:r>
            <w:r>
              <w:rPr>
                <w:noProof/>
                <w:webHidden/>
              </w:rPr>
              <w:fldChar w:fldCharType="begin"/>
            </w:r>
            <w:r>
              <w:rPr>
                <w:noProof/>
                <w:webHidden/>
              </w:rPr>
              <w:instrText xml:space="preserve"> PAGEREF _Toc214570359 \h </w:instrText>
            </w:r>
            <w:r>
              <w:rPr>
                <w:noProof/>
                <w:webHidden/>
              </w:rPr>
            </w:r>
            <w:r>
              <w:rPr>
                <w:noProof/>
                <w:webHidden/>
              </w:rPr>
              <w:fldChar w:fldCharType="separate"/>
            </w:r>
            <w:r w:rsidR="00F4037E">
              <w:rPr>
                <w:noProof/>
                <w:webHidden/>
              </w:rPr>
              <w:t>15</w:t>
            </w:r>
            <w:r>
              <w:rPr>
                <w:noProof/>
                <w:webHidden/>
              </w:rPr>
              <w:fldChar w:fldCharType="end"/>
            </w:r>
          </w:hyperlink>
        </w:p>
        <w:p w14:paraId="787542BA" w14:textId="54371C8C" w:rsidR="00A91BDF" w:rsidRDefault="00A91BDF">
          <w:pPr>
            <w:pStyle w:val="TDC2"/>
            <w:tabs>
              <w:tab w:val="right" w:leader="dot" w:pos="9926"/>
            </w:tabs>
            <w:rPr>
              <w:noProof/>
              <w:color w:val="auto"/>
              <w:kern w:val="2"/>
              <w:szCs w:val="24"/>
              <w:lang w:eastAsia="es-ES"/>
              <w14:ligatures w14:val="standardContextual"/>
            </w:rPr>
          </w:pPr>
          <w:hyperlink w:anchor="_Toc214570360" w:history="1">
            <w:r w:rsidRPr="00CA2423">
              <w:rPr>
                <w:rStyle w:val="Hipervnculo"/>
                <w:noProof/>
              </w:rPr>
              <w:t>Arquitectura General del Sistema</w:t>
            </w:r>
            <w:r>
              <w:rPr>
                <w:noProof/>
                <w:webHidden/>
              </w:rPr>
              <w:tab/>
            </w:r>
            <w:r>
              <w:rPr>
                <w:noProof/>
                <w:webHidden/>
              </w:rPr>
              <w:fldChar w:fldCharType="begin"/>
            </w:r>
            <w:r>
              <w:rPr>
                <w:noProof/>
                <w:webHidden/>
              </w:rPr>
              <w:instrText xml:space="preserve"> PAGEREF _Toc214570360 \h </w:instrText>
            </w:r>
            <w:r>
              <w:rPr>
                <w:noProof/>
                <w:webHidden/>
              </w:rPr>
            </w:r>
            <w:r>
              <w:rPr>
                <w:noProof/>
                <w:webHidden/>
              </w:rPr>
              <w:fldChar w:fldCharType="separate"/>
            </w:r>
            <w:r w:rsidR="00F4037E">
              <w:rPr>
                <w:noProof/>
                <w:webHidden/>
              </w:rPr>
              <w:t>16</w:t>
            </w:r>
            <w:r>
              <w:rPr>
                <w:noProof/>
                <w:webHidden/>
              </w:rPr>
              <w:fldChar w:fldCharType="end"/>
            </w:r>
          </w:hyperlink>
        </w:p>
        <w:p w14:paraId="7539EB3C" w14:textId="458DBF9F" w:rsidR="00A9247E" w:rsidRDefault="00BF7B79" w:rsidP="00EE19E8">
          <w:pPr>
            <w:rPr>
              <w:b/>
              <w:bCs/>
            </w:rPr>
          </w:pPr>
          <w:r w:rsidRPr="00BF7B79">
            <w:rPr>
              <w:b/>
              <w:bCs/>
            </w:rPr>
            <w:fldChar w:fldCharType="end"/>
          </w:r>
        </w:p>
      </w:sdtContent>
    </w:sdt>
    <w:p w14:paraId="569167F0" w14:textId="77777777" w:rsidR="00A12047" w:rsidRPr="00A12047" w:rsidRDefault="00A12047" w:rsidP="00A12047"/>
    <w:p w14:paraId="65BF81CF" w14:textId="77777777" w:rsidR="00A12047" w:rsidRPr="00A12047" w:rsidRDefault="00A12047" w:rsidP="00A12047"/>
    <w:p w14:paraId="2F3CCC67" w14:textId="4F8889AB" w:rsidR="00EE23C4" w:rsidRPr="0018354F" w:rsidRDefault="0024325F" w:rsidP="0018354F">
      <w:pPr>
        <w:spacing w:before="0" w:after="160" w:line="278" w:lineRule="auto"/>
        <w:rPr>
          <w:rFonts w:asciiTheme="majorHAnsi" w:hAnsiTheme="majorHAnsi"/>
          <w:b/>
          <w:bCs/>
          <w:szCs w:val="40"/>
        </w:rPr>
      </w:pPr>
      <w:r>
        <w:rPr>
          <w:noProof/>
        </w:rPr>
        <mc:AlternateContent>
          <mc:Choice Requires="wps">
            <w:drawing>
              <wp:anchor distT="0" distB="0" distL="114300" distR="114300" simplePos="0" relativeHeight="251658243" behindDoc="0" locked="0" layoutInCell="1" allowOverlap="1" wp14:anchorId="560AF978" wp14:editId="3725137C">
                <wp:simplePos x="0" y="0"/>
                <wp:positionH relativeFrom="column">
                  <wp:posOffset>1725</wp:posOffset>
                </wp:positionH>
                <wp:positionV relativeFrom="page">
                  <wp:posOffset>3122762</wp:posOffset>
                </wp:positionV>
                <wp:extent cx="4206875" cy="902335"/>
                <wp:effectExtent l="0" t="0" r="0" b="0"/>
                <wp:wrapNone/>
                <wp:docPr id="525917045" name="Cuadro de texto 1"/>
                <wp:cNvGraphicFramePr/>
                <a:graphic xmlns:a="http://schemas.openxmlformats.org/drawingml/2006/main">
                  <a:graphicData uri="http://schemas.microsoft.com/office/word/2010/wordprocessingShape">
                    <wps:wsp>
                      <wps:cNvSpPr txBox="1"/>
                      <wps:spPr>
                        <a:xfrm>
                          <a:off x="0" y="0"/>
                          <a:ext cx="4206875" cy="902335"/>
                        </a:xfrm>
                        <a:prstGeom prst="rect">
                          <a:avLst/>
                        </a:prstGeom>
                        <a:noFill/>
                        <a:ln>
                          <a:noFill/>
                        </a:ln>
                      </wps:spPr>
                      <wps:txbx>
                        <w:txbxContent>
                          <w:p w14:paraId="24693CDD" w14:textId="77777777" w:rsidR="0024325F" w:rsidRDefault="002432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0AF978" id="_x0000_t202" coordsize="21600,21600" o:spt="202" path="m,l,21600r21600,l21600,xe">
                <v:stroke joinstyle="miter"/>
                <v:path gradientshapeok="t" o:connecttype="rect"/>
              </v:shapetype>
              <v:shape id="Cuadro de texto 1" o:spid="_x0000_s1026" type="#_x0000_t202" style="position:absolute;margin-left:.15pt;margin-top:245.9pt;width:331.25pt;height:71.05pt;z-index:251658243;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" filled="f" stroked="f">
                <v:textbox style="mso-fit-shape-to-text:t">
                  <w:txbxContent>
                    <w:p w14:paraId="24693CDD" w14:textId="77777777" w:rsidR="0024325F" w:rsidRDefault="0024325F"/>
                  </w:txbxContent>
                </v:textbox>
                <w10:wrap anchory="page"/>
              </v:shape>
            </w:pict>
          </mc:Fallback>
        </mc:AlternateContent>
      </w:r>
    </w:p>
    <w:p w14:paraId="6B2D927E" w14:textId="77777777" w:rsidR="00D804F0" w:rsidRDefault="00D804F0">
      <w:pPr>
        <w:spacing w:before="0" w:after="160" w:line="278" w:lineRule="auto"/>
        <w:rPr>
          <w:rFonts w:asciiTheme="majorHAnsi" w:hAnsiTheme="majorHAnsi"/>
          <w:b/>
          <w:bCs/>
          <w:noProof/>
          <w:sz w:val="36"/>
          <w:szCs w:val="40"/>
        </w:rPr>
      </w:pPr>
      <w:r>
        <w:br w:type="page"/>
      </w:r>
    </w:p>
    <w:p w14:paraId="2702564E" w14:textId="227737DA" w:rsidR="00DC082A" w:rsidRDefault="00D804F0" w:rsidP="00144040">
      <w:pPr>
        <w:pStyle w:val="Ttulo2"/>
        <w:jc w:val="both"/>
      </w:pPr>
      <w:bookmarkStart w:id="0" w:name="_Toc214570351"/>
      <w:r>
        <w:lastRenderedPageBreak/>
        <w:t>Introduccion</w:t>
      </w:r>
      <w:bookmarkEnd w:id="0"/>
    </w:p>
    <w:p w14:paraId="6468AC59" w14:textId="5A33E43E" w:rsidR="00E638BC" w:rsidRPr="00E638BC" w:rsidRDefault="00E638BC" w:rsidP="00E638BC">
      <w:pPr>
        <w:spacing w:before="0" w:after="160" w:line="278" w:lineRule="auto"/>
        <w:jc w:val="both"/>
      </w:pPr>
      <w:r w:rsidRPr="00E638BC">
        <w:t>E</w:t>
      </w:r>
      <w:r>
        <w:t>ste</w:t>
      </w:r>
      <w:r w:rsidRPr="00E638BC">
        <w:t xml:space="preserve"> documento tiene como objetivo recopilar y presentar de manera organizada toda la documentación generada por el equipo durante la primera fase del proyecto. Su finalidad es mostrar el estado actual del desarrollo </w:t>
      </w:r>
      <w:r w:rsidR="00D775F7">
        <w:t xml:space="preserve">de </w:t>
      </w:r>
      <w:r w:rsidRPr="00E638BC">
        <w:t>los análisis, diseños y herramientas de gestión utilizados hasta el momento.</w:t>
      </w:r>
    </w:p>
    <w:p w14:paraId="1EA8C13A" w14:textId="35E34606" w:rsidR="00E638BC" w:rsidRPr="00E638BC" w:rsidRDefault="00E638BC" w:rsidP="00E638BC">
      <w:pPr>
        <w:spacing w:before="0" w:after="160" w:line="278" w:lineRule="auto"/>
        <w:jc w:val="both"/>
      </w:pPr>
      <w:r w:rsidRPr="00E638BC">
        <w:t xml:space="preserve">En este documento se incluyen: los requisitos funcionales y no funcionales de ambas aplicaciones, el análisis y diseño de la base de datos, los diagramas de entidad-relación, de clases y de casos de uso, así como la arquitectura general del sistema y los endpoints </w:t>
      </w:r>
      <w:r w:rsidR="00D775F7">
        <w:t xml:space="preserve">a </w:t>
      </w:r>
      <w:r w:rsidRPr="00E638BC">
        <w:t>implementa</w:t>
      </w:r>
      <w:r w:rsidR="00D775F7">
        <w:t>r</w:t>
      </w:r>
      <w:r w:rsidRPr="00E638BC">
        <w:t>. Además, se presentan el panel de Trello y el repositorio de GitHub, con capturas de pantalla y explicaciones sobre la organización y distribución de las tareas dentro del equipo.</w:t>
      </w:r>
    </w:p>
    <w:p w14:paraId="4B09A151" w14:textId="77777777" w:rsidR="00E638BC" w:rsidRPr="00E638BC" w:rsidRDefault="00E638BC" w:rsidP="00E638BC">
      <w:pPr>
        <w:spacing w:before="0" w:after="160" w:line="278" w:lineRule="auto"/>
        <w:jc w:val="both"/>
      </w:pPr>
      <w:r w:rsidRPr="00E638BC">
        <w:t>Este documento sirve tanto como memoria de lo realizado hasta ahora como guía para la planificación de las siguientes fases del proyecto, garantizando una visión clara y estructurada del trabajo realizado y facilitando la evaluación de los avances alcanzados.</w:t>
      </w:r>
    </w:p>
    <w:p w14:paraId="121E426F" w14:textId="3A76FB08" w:rsidR="00DA3B74" w:rsidRDefault="00DA3B74" w:rsidP="00375D28">
      <w:pPr>
        <w:spacing w:before="0" w:after="160" w:line="278" w:lineRule="auto"/>
        <w:jc w:val="both"/>
        <w:rPr>
          <w:rFonts w:asciiTheme="majorHAnsi" w:hAnsiTheme="majorHAnsi"/>
          <w:b/>
          <w:bCs/>
          <w:noProof/>
          <w:sz w:val="36"/>
          <w:szCs w:val="40"/>
        </w:rPr>
      </w:pPr>
    </w:p>
    <w:p w14:paraId="08BBB7A0" w14:textId="77777777" w:rsidR="00AA5BB5" w:rsidRDefault="00AA5BB5" w:rsidP="00375D28">
      <w:pPr>
        <w:spacing w:before="0" w:after="160" w:line="278" w:lineRule="auto"/>
        <w:jc w:val="both"/>
        <w:rPr>
          <w:rFonts w:asciiTheme="majorHAnsi" w:hAnsiTheme="majorHAnsi"/>
          <w:b/>
          <w:bCs/>
          <w:noProof/>
          <w:sz w:val="36"/>
          <w:szCs w:val="40"/>
        </w:rPr>
      </w:pPr>
    </w:p>
    <w:p w14:paraId="0921A51E" w14:textId="77777777" w:rsidR="00D804F0" w:rsidRDefault="00D804F0">
      <w:pPr>
        <w:spacing w:before="0" w:after="160" w:line="278" w:lineRule="auto"/>
        <w:rPr>
          <w:rFonts w:asciiTheme="majorHAnsi" w:hAnsiTheme="majorHAnsi"/>
          <w:b/>
          <w:bCs/>
          <w:noProof/>
          <w:sz w:val="36"/>
          <w:szCs w:val="40"/>
        </w:rPr>
      </w:pPr>
      <w:r>
        <w:br w:type="page"/>
      </w:r>
    </w:p>
    <w:p w14:paraId="0DD37CF4" w14:textId="77777777" w:rsidR="00174E46" w:rsidRPr="00174E46" w:rsidRDefault="00174E46" w:rsidP="00174E46">
      <w:pPr>
        <w:pStyle w:val="Ttulo2"/>
        <w:jc w:val="both"/>
      </w:pPr>
      <w:bookmarkStart w:id="1" w:name="_Toc214570352"/>
      <w:r w:rsidRPr="00174E46">
        <w:lastRenderedPageBreak/>
        <w:t>Planteamiento del problema</w:t>
      </w:r>
      <w:bookmarkEnd w:id="1"/>
    </w:p>
    <w:p w14:paraId="727B0036" w14:textId="0D8517A8" w:rsidR="0075792B" w:rsidRDefault="00174E46" w:rsidP="00174E46">
      <w:pPr>
        <w:spacing w:before="0" w:after="160" w:line="278" w:lineRule="auto"/>
        <w:jc w:val="both"/>
      </w:pPr>
      <w:r w:rsidRPr="00174E46">
        <w:t>Nuestro proyecto se centra en el desarrollo de un sistema de compraventa de productos de segunda mano que incluye dos aplicaciones principales: el ERP para empleados (basado en Odoo con PostgreSQL) y una app móvil desarrollada en Kotlin para usuarios</w:t>
      </w:r>
      <w:r>
        <w:t>, nos estamos replanteando</w:t>
      </w:r>
      <w:r w:rsidR="007550E5">
        <w:t xml:space="preserve"> emplear Ionic 8 con Angular lo cual nos permitiría el desarrollo multiplataforma</w:t>
      </w:r>
      <w:r w:rsidR="004935B2">
        <w:t xml:space="preserve"> y empleando Capacitor poder hacerla nativa para Android y con ello que sea una app móvil optima</w:t>
      </w:r>
      <w:r w:rsidRPr="00174E46">
        <w:t>. El objetivo es facilitar y moderar la compraventa, centralizando la gestión mediante una arquitectura robusta y fácilmente operable por todos los roles implicados.</w:t>
      </w:r>
    </w:p>
    <w:p w14:paraId="50342958" w14:textId="70DD8F9C" w:rsidR="00910AD7" w:rsidRDefault="00910AD7" w:rsidP="000155F7">
      <w:pPr>
        <w:spacing w:before="0" w:after="160" w:line="278" w:lineRule="auto"/>
        <w:rPr>
          <w:rFonts w:asciiTheme="majorHAnsi" w:hAnsiTheme="majorHAnsi"/>
          <w:b/>
          <w:bCs/>
          <w:noProof/>
          <w:sz w:val="36"/>
          <w:szCs w:val="40"/>
        </w:rPr>
      </w:pPr>
    </w:p>
    <w:p w14:paraId="1B92B449" w14:textId="661B1D20" w:rsidR="000155F7" w:rsidRDefault="000155F7">
      <w:pPr>
        <w:spacing w:before="0" w:after="160" w:line="278" w:lineRule="auto"/>
        <w:rPr>
          <w:rFonts w:asciiTheme="majorHAnsi" w:hAnsiTheme="majorHAnsi"/>
          <w:b/>
          <w:bCs/>
          <w:noProof/>
          <w:sz w:val="36"/>
          <w:szCs w:val="40"/>
        </w:rPr>
      </w:pPr>
      <w:r>
        <w:rPr>
          <w:rFonts w:asciiTheme="majorHAnsi" w:hAnsiTheme="majorHAnsi"/>
          <w:b/>
          <w:bCs/>
          <w:noProof/>
          <w:sz w:val="36"/>
          <w:szCs w:val="40"/>
        </w:rPr>
        <w:br w:type="page"/>
      </w:r>
    </w:p>
    <w:p w14:paraId="61C6BC41" w14:textId="51BE3353" w:rsidR="000155F7" w:rsidRDefault="000155F7" w:rsidP="000155F7">
      <w:pPr>
        <w:pStyle w:val="Ttulo2"/>
        <w:jc w:val="both"/>
      </w:pPr>
      <w:bookmarkStart w:id="2" w:name="_Toc214570353"/>
      <w:r w:rsidRPr="00174E46">
        <w:lastRenderedPageBreak/>
        <w:t>P</w:t>
      </w:r>
      <w:r w:rsidR="00B9282A">
        <w:t>anel Trello</w:t>
      </w:r>
      <w:r w:rsidR="00E61143">
        <w:t xml:space="preserve"> y Scrum Master</w:t>
      </w:r>
      <w:bookmarkEnd w:id="2"/>
    </w:p>
    <w:p w14:paraId="301E3C51" w14:textId="48001D07" w:rsidR="00B9282A" w:rsidRDefault="003C7837" w:rsidP="003C7837">
      <w:pPr>
        <w:jc w:val="both"/>
      </w:pPr>
      <w:r w:rsidRPr="003C7837">
        <w:t>Para organizar el trabajo, hemos utilizado Trello, donde hemos estructurado el tablero en listas como Product Backlog, Sprint Backlog, To Do, In Progress y Done. En cada tarjeta hemos descrito las tareas y subtareas, asignando responsables y fijando fechas límite según la temporalización establecida.</w:t>
      </w:r>
    </w:p>
    <w:p w14:paraId="39392ED7" w14:textId="33CC1CCF" w:rsidR="000155F7" w:rsidRDefault="00E62C86" w:rsidP="00F23FA3">
      <w:pPr>
        <w:jc w:val="both"/>
      </w:pPr>
      <w:r w:rsidRPr="00E62C86">
        <w:rPr>
          <w:noProof/>
        </w:rPr>
        <w:drawing>
          <wp:inline distT="0" distB="0" distL="0" distR="0" wp14:anchorId="0131AC1B" wp14:editId="40CFE8A8">
            <wp:extent cx="6309360" cy="2741930"/>
            <wp:effectExtent l="0" t="0" r="0" b="1270"/>
            <wp:docPr id="3293541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4135" name="Imagen 1" descr="Interfaz de usuario gráfica, Sitio web&#10;&#10;El contenido generado por IA puede ser incorrecto."/>
                    <pic:cNvPicPr/>
                  </pic:nvPicPr>
                  <pic:blipFill>
                    <a:blip r:embed="rId14"/>
                    <a:stretch>
                      <a:fillRect/>
                    </a:stretch>
                  </pic:blipFill>
                  <pic:spPr>
                    <a:xfrm>
                      <a:off x="0" y="0"/>
                      <a:ext cx="6309360" cy="2741930"/>
                    </a:xfrm>
                    <a:prstGeom prst="rect">
                      <a:avLst/>
                    </a:prstGeom>
                  </pic:spPr>
                </pic:pic>
              </a:graphicData>
            </a:graphic>
          </wp:inline>
        </w:drawing>
      </w:r>
    </w:p>
    <w:p w14:paraId="3A6B6E4F" w14:textId="611E10F6" w:rsidR="00F23FA3" w:rsidRDefault="0023739C" w:rsidP="00F23FA3">
      <w:pPr>
        <w:jc w:val="both"/>
      </w:pPr>
      <w:r>
        <w:t>T</w:t>
      </w:r>
      <w:r w:rsidR="00641BFD">
        <w:t xml:space="preserve">ambién podremos observar </w:t>
      </w:r>
      <w:r w:rsidR="00E762CB" w:rsidRPr="00E762CB">
        <w:t>las tareas de un Sprint Backlog</w:t>
      </w:r>
      <w:r w:rsidR="00E762CB">
        <w:rPr>
          <w:b/>
          <w:bCs/>
        </w:rPr>
        <w:t xml:space="preserve"> </w:t>
      </w:r>
      <w:r w:rsidR="00641BFD">
        <w:t>que h</w:t>
      </w:r>
      <w:r w:rsidR="00F62A69">
        <w:t>an sido</w:t>
      </w:r>
      <w:r w:rsidR="00641BFD">
        <w:t xml:space="preserve"> segmentad</w:t>
      </w:r>
      <w:r w:rsidR="00F62A69">
        <w:t xml:space="preserve">as a raíz de </w:t>
      </w:r>
      <w:r w:rsidR="00172732">
        <w:t xml:space="preserve">nuestro </w:t>
      </w:r>
      <w:r w:rsidR="00E762CB">
        <w:t>Product</w:t>
      </w:r>
      <w:r w:rsidR="00172732">
        <w:t xml:space="preserve"> Backlog, para con ell</w:t>
      </w:r>
      <w:r w:rsidR="008972B6">
        <w:t>o</w:t>
      </w:r>
      <w:r w:rsidR="00172732">
        <w:t xml:space="preserve"> poder </w:t>
      </w:r>
      <w:r w:rsidR="008972B6">
        <w:t>repartírnoslas entre ambos compañeros</w:t>
      </w:r>
      <w:r w:rsidR="008B3F4C">
        <w:t xml:space="preserve"> y así repartir la carga de trabajo</w:t>
      </w:r>
      <w:r w:rsidR="00F14BC5">
        <w:t xml:space="preserve">, al terminarlas se archivan y tachamos la checklist dentro de </w:t>
      </w:r>
      <w:r w:rsidR="0007024A" w:rsidRPr="0007024A">
        <w:t>los ítems del Product Backlog</w:t>
      </w:r>
      <w:r w:rsidR="0007024A">
        <w:t xml:space="preserve"> </w:t>
      </w:r>
      <w:r w:rsidR="00660583">
        <w:t xml:space="preserve">declarando </w:t>
      </w:r>
      <w:r w:rsidR="0007024A">
        <w:t>que esa funcionalidad esta cerrada.</w:t>
      </w:r>
    </w:p>
    <w:p w14:paraId="3FE67DB1" w14:textId="617A4868" w:rsidR="00F23FA3" w:rsidRDefault="00F23FA3" w:rsidP="00172732">
      <w:pPr>
        <w:jc w:val="center"/>
      </w:pPr>
      <w:r w:rsidRPr="00F23FA3">
        <w:rPr>
          <w:noProof/>
        </w:rPr>
        <w:drawing>
          <wp:inline distT="0" distB="0" distL="0" distR="0" wp14:anchorId="2B38B299" wp14:editId="2F0143AE">
            <wp:extent cx="1638677" cy="3132764"/>
            <wp:effectExtent l="0" t="0" r="0" b="0"/>
            <wp:docPr id="191284527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5271" name="Imagen 1" descr="Interfaz de usuario gráfica, Texto, Aplicación, Teams&#10;&#10;El contenido generado por IA puede ser incorrecto."/>
                    <pic:cNvPicPr/>
                  </pic:nvPicPr>
                  <pic:blipFill>
                    <a:blip r:embed="rId15"/>
                    <a:stretch>
                      <a:fillRect/>
                    </a:stretch>
                  </pic:blipFill>
                  <pic:spPr>
                    <a:xfrm>
                      <a:off x="0" y="0"/>
                      <a:ext cx="1643466" cy="3141920"/>
                    </a:xfrm>
                    <a:prstGeom prst="rect">
                      <a:avLst/>
                    </a:prstGeom>
                  </pic:spPr>
                </pic:pic>
              </a:graphicData>
            </a:graphic>
          </wp:inline>
        </w:drawing>
      </w:r>
    </w:p>
    <w:p w14:paraId="289E542B" w14:textId="77777777" w:rsidR="006239FC" w:rsidRDefault="006239FC" w:rsidP="006239FC"/>
    <w:p w14:paraId="15FA62F4" w14:textId="42DDC184" w:rsidR="006239FC" w:rsidRDefault="0023739C" w:rsidP="00D8737E">
      <w:pPr>
        <w:jc w:val="both"/>
      </w:pPr>
      <w:r>
        <w:lastRenderedPageBreak/>
        <w:t>Ademas n</w:t>
      </w:r>
      <w:r w:rsidRPr="0023739C">
        <w:t>os hemos repartido las tareas por roles: uno como Product Owner y otro como Scrum Master, asegurando la revisión diaria del avance y la actualización del tablero tras cada reunión</w:t>
      </w:r>
      <w:r>
        <w:t>, a la vez por lo reducido que es nuestro equipo</w:t>
      </w:r>
      <w:r w:rsidR="00023F06">
        <w:t xml:space="preserve"> ambos también ejercemos el rol de Desarrolladores</w:t>
      </w:r>
      <w:r w:rsidRPr="0023739C">
        <w:t>.</w:t>
      </w:r>
    </w:p>
    <w:p w14:paraId="676AC199" w14:textId="53D3C295" w:rsidR="00D8737E" w:rsidRDefault="00D8737E" w:rsidP="00C221D8">
      <w:r w:rsidRPr="00D8737E">
        <w:rPr>
          <w:noProof/>
        </w:rPr>
        <w:drawing>
          <wp:inline distT="0" distB="0" distL="0" distR="0" wp14:anchorId="7DDCB5AD" wp14:editId="5C937182">
            <wp:extent cx="6075441" cy="3691918"/>
            <wp:effectExtent l="171450" t="171450" r="154305" b="156210"/>
            <wp:docPr id="88969300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3001" name="Imagen 1" descr="Escala de tiempo&#10;&#10;El contenido generado por IA puede ser incorrecto."/>
                    <pic:cNvPicPr/>
                  </pic:nvPicPr>
                  <pic:blipFill rotWithShape="1">
                    <a:blip r:embed="rId16"/>
                    <a:srcRect l="1292" t="2790"/>
                    <a:stretch>
                      <a:fillRect/>
                    </a:stretch>
                  </pic:blipFill>
                  <pic:spPr bwMode="auto">
                    <a:xfrm>
                      <a:off x="0" y="0"/>
                      <a:ext cx="6080085" cy="3694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678C7" w14:textId="26DD48E7" w:rsidR="00B7039D" w:rsidRDefault="00B7039D">
      <w:pPr>
        <w:spacing w:before="0" w:after="160" w:line="278" w:lineRule="auto"/>
      </w:pPr>
      <w:r>
        <w:br w:type="page"/>
      </w:r>
    </w:p>
    <w:p w14:paraId="2028B076" w14:textId="7113197F" w:rsidR="00B7039D" w:rsidRDefault="00B7039D" w:rsidP="00B7039D">
      <w:pPr>
        <w:pStyle w:val="Ttulo2"/>
        <w:jc w:val="both"/>
      </w:pPr>
      <w:bookmarkStart w:id="3" w:name="_Toc214570354"/>
      <w:r>
        <w:lastRenderedPageBreak/>
        <w:t>Repositorio GitHub</w:t>
      </w:r>
      <w:bookmarkEnd w:id="3"/>
    </w:p>
    <w:p w14:paraId="0F463608" w14:textId="16337BD8" w:rsidR="000C69A1" w:rsidRDefault="00AE77D4" w:rsidP="00AE77D4">
      <w:pPr>
        <w:jc w:val="both"/>
      </w:pPr>
      <w:r w:rsidRPr="00AE77D4">
        <w:t>El código y la documentación se almacenan en el repositorio GitHub, estructurado en carpetas para la app móvil, el entorno dockerizado de Odoo y la base de datos, además de una carpeta documental para UML y análisis.</w:t>
      </w:r>
    </w:p>
    <w:p w14:paraId="37A9F352" w14:textId="3842BBE3" w:rsidR="000C69A1" w:rsidRDefault="000C69A1" w:rsidP="000C69A1">
      <w:pPr>
        <w:jc w:val="both"/>
      </w:pPr>
      <w:r>
        <w:t xml:space="preserve">Nuestro repositorio principal está alojado en GitHub bajo la dirección: </w:t>
      </w:r>
      <w:hyperlink r:id="rId17" w:history="1">
        <w:r w:rsidRPr="000C69A1">
          <w:rPr>
            <w:rStyle w:val="Hipervnculo"/>
          </w:rPr>
          <w:t>Repositorio GitHub Proyecto</w:t>
        </w:r>
      </w:hyperlink>
      <w:r>
        <w:t xml:space="preserve"> </w:t>
      </w:r>
    </w:p>
    <w:p w14:paraId="12429A5E" w14:textId="3BBBB0F6" w:rsidR="00D8737E" w:rsidRDefault="000C69A1" w:rsidP="002865D8">
      <w:pPr>
        <w:jc w:val="both"/>
      </w:pPr>
      <w:r>
        <w:t>En él se encuentra toda la documentación y el código fuente hasta la fecha. La organización se ha realizado por carpetas diferenciadas para cada módulo (ERP, móvil, documentación) y mantenemos un README actualizado con explicación de la estructura y los pasos de despliegue. Los colaboradores principales son Javier (H3rr41z) Herraiz Calatayud y Alejandro (Alejandro-WOU) Sánchez Serrano, y vamos actualizando el contenido mediante ramas y commits que reflejan la evolución y división de tareas</w:t>
      </w:r>
    </w:p>
    <w:p w14:paraId="65E4672A" w14:textId="68F05D69" w:rsidR="00031388" w:rsidRPr="00031388" w:rsidRDefault="00031388" w:rsidP="00031388">
      <w:pPr>
        <w:numPr>
          <w:ilvl w:val="0"/>
          <w:numId w:val="28"/>
        </w:numPr>
      </w:pPr>
      <w:r w:rsidRPr="00031388">
        <w:rPr>
          <w:b/>
          <w:bCs/>
        </w:rPr>
        <w:t>erp/:</w:t>
      </w:r>
      <w:r w:rsidRPr="00031388">
        <w:t> Abarca todo lo relativo a Odoo, su configuración y cualquier personalización (módulos, scripts, contenedores).</w:t>
      </w:r>
    </w:p>
    <w:p w14:paraId="06569067" w14:textId="7D4BB5F8" w:rsidR="00031388" w:rsidRPr="00031388" w:rsidRDefault="00031388" w:rsidP="00031388">
      <w:pPr>
        <w:numPr>
          <w:ilvl w:val="0"/>
          <w:numId w:val="28"/>
        </w:numPr>
      </w:pPr>
      <w:r w:rsidRPr="00031388">
        <w:rPr>
          <w:b/>
          <w:bCs/>
        </w:rPr>
        <w:t>app-movil/:</w:t>
      </w:r>
      <w:r w:rsidRPr="00031388">
        <w:t> Reúne el código y la documentación de la app móvil en Kotlin, separado claramente del ERP.</w:t>
      </w:r>
    </w:p>
    <w:p w14:paraId="41EE603D" w14:textId="77777777" w:rsidR="00031388" w:rsidRPr="00031388" w:rsidRDefault="00031388" w:rsidP="00031388">
      <w:pPr>
        <w:numPr>
          <w:ilvl w:val="0"/>
          <w:numId w:val="28"/>
        </w:numPr>
      </w:pPr>
      <w:r w:rsidRPr="00031388">
        <w:rPr>
          <w:b/>
          <w:bCs/>
        </w:rPr>
        <w:t>documentación-general/:</w:t>
      </w:r>
      <w:r w:rsidRPr="00031388">
        <w:t> Centraliza los documentos de requisitos, diagramas, arquitectura y análisis de base de datos que aplican al conjunto del proyecto.</w:t>
      </w:r>
    </w:p>
    <w:p w14:paraId="5F7A8E36" w14:textId="6F31BBE5" w:rsidR="00031388" w:rsidRDefault="002865D8" w:rsidP="002865D8">
      <w:pPr>
        <w:jc w:val="center"/>
      </w:pPr>
      <w:r w:rsidRPr="002865D8">
        <w:rPr>
          <w:noProof/>
        </w:rPr>
        <w:drawing>
          <wp:inline distT="0" distB="0" distL="0" distR="0" wp14:anchorId="62022FE8" wp14:editId="236A5838">
            <wp:extent cx="5174417" cy="3883937"/>
            <wp:effectExtent l="95250" t="95250" r="102870" b="97790"/>
            <wp:docPr id="1692686615" name="Imagen 1" descr="Captura de pantalla de un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6615" name="Imagen 1" descr="Captura de pantalla de un celular"/>
                    <pic:cNvPicPr/>
                  </pic:nvPicPr>
                  <pic:blipFill>
                    <a:blip r:embed="rId18"/>
                    <a:stretch>
                      <a:fillRect/>
                    </a:stretch>
                  </pic:blipFill>
                  <pic:spPr>
                    <a:xfrm>
                      <a:off x="0" y="0"/>
                      <a:ext cx="5197818" cy="3901502"/>
                    </a:xfrm>
                    <a:prstGeom prst="rect">
                      <a:avLst/>
                    </a:prstGeom>
                    <a:ln w="88900" cap="sq" cmpd="thickThin">
                      <a:solidFill>
                        <a:schemeClr val="accent4">
                          <a:lumMod val="20000"/>
                          <a:lumOff val="80000"/>
                        </a:schemeClr>
                      </a:solidFill>
                      <a:prstDash val="solid"/>
                      <a:miter lim="800000"/>
                    </a:ln>
                    <a:effectLst>
                      <a:innerShdw blurRad="76200">
                        <a:srgbClr val="000000"/>
                      </a:innerShdw>
                    </a:effectLst>
                  </pic:spPr>
                </pic:pic>
              </a:graphicData>
            </a:graphic>
          </wp:inline>
        </w:drawing>
      </w:r>
    </w:p>
    <w:p w14:paraId="479172EE" w14:textId="77777777" w:rsidR="002B044E" w:rsidRDefault="002B044E" w:rsidP="002865D8">
      <w:pPr>
        <w:jc w:val="center"/>
      </w:pPr>
    </w:p>
    <w:p w14:paraId="52AC4F1D" w14:textId="27E54F26" w:rsidR="002B044E" w:rsidRDefault="002B044E" w:rsidP="002B044E">
      <w:pPr>
        <w:pStyle w:val="Ttulo2"/>
        <w:jc w:val="both"/>
      </w:pPr>
      <w:bookmarkStart w:id="4" w:name="_Toc214570355"/>
      <w:r>
        <w:t>Re</w:t>
      </w:r>
      <w:r w:rsidR="00A44999">
        <w:t>quisitos Funcionales</w:t>
      </w:r>
      <w:r w:rsidR="009D2337">
        <w:t xml:space="preserve"> y No Funcionales</w:t>
      </w:r>
      <w:bookmarkEnd w:id="4"/>
    </w:p>
    <w:p w14:paraId="0FE8BCDE" w14:textId="23E884A0" w:rsidR="009D2337" w:rsidRPr="009D2337" w:rsidRDefault="009D2337" w:rsidP="009D2337">
      <w:r>
        <w:t>P</w:t>
      </w:r>
      <w:r w:rsidRPr="009D2337">
        <w:t>ara nuestro proyecto con ERP basado en Odoo y la app móvil, definimos los siguientes requisitos para asegurar un sistema completo y robusto:</w:t>
      </w:r>
    </w:p>
    <w:p w14:paraId="64ABB3CF" w14:textId="77777777" w:rsidR="009D2337" w:rsidRPr="009D2337" w:rsidRDefault="009D2337" w:rsidP="009D2337">
      <w:r w:rsidRPr="009D2337">
        <w:rPr>
          <w:b/>
          <w:bCs/>
        </w:rPr>
        <w:t>Odoo ERP (dockerizado)</w:t>
      </w:r>
    </w:p>
    <w:p w14:paraId="2A1DF939" w14:textId="77777777" w:rsidR="009D2337" w:rsidRPr="009D2337" w:rsidRDefault="009D2337" w:rsidP="009D2337">
      <w:pPr>
        <w:numPr>
          <w:ilvl w:val="0"/>
          <w:numId w:val="29"/>
        </w:numPr>
      </w:pPr>
      <w:r w:rsidRPr="009D2337">
        <w:t>Gestión integral de clientes y empleados (alta, baja, modificación, roles).</w:t>
      </w:r>
    </w:p>
    <w:p w14:paraId="5AEEBE32" w14:textId="77777777" w:rsidR="009D2337" w:rsidRPr="009D2337" w:rsidRDefault="009D2337" w:rsidP="009D2337">
      <w:pPr>
        <w:numPr>
          <w:ilvl w:val="0"/>
          <w:numId w:val="29"/>
        </w:numPr>
      </w:pPr>
      <w:r w:rsidRPr="009D2337">
        <w:t>Moderación y administración de productos y comentarios (eliminar, reportar).</w:t>
      </w:r>
    </w:p>
    <w:p w14:paraId="140370BD" w14:textId="77777777" w:rsidR="009D2337" w:rsidRPr="009D2337" w:rsidRDefault="009D2337" w:rsidP="009D2337">
      <w:pPr>
        <w:numPr>
          <w:ilvl w:val="0"/>
          <w:numId w:val="29"/>
        </w:numPr>
      </w:pPr>
      <w:r w:rsidRPr="009D2337">
        <w:t>Administración de categorías, etiquetas y filtros.</w:t>
      </w:r>
    </w:p>
    <w:p w14:paraId="6308BDB4" w14:textId="77777777" w:rsidR="009D2337" w:rsidRPr="009D2337" w:rsidRDefault="009D2337" w:rsidP="009D2337">
      <w:pPr>
        <w:numPr>
          <w:ilvl w:val="0"/>
          <w:numId w:val="29"/>
        </w:numPr>
      </w:pPr>
      <w:r w:rsidRPr="009D2337">
        <w:t>Generación automática de reportes y estadísticas.</w:t>
      </w:r>
    </w:p>
    <w:p w14:paraId="61628153" w14:textId="77777777" w:rsidR="009D2337" w:rsidRPr="009D2337" w:rsidRDefault="009D2337" w:rsidP="009D2337">
      <w:pPr>
        <w:numPr>
          <w:ilvl w:val="0"/>
          <w:numId w:val="29"/>
        </w:numPr>
      </w:pPr>
      <w:r w:rsidRPr="009D2337">
        <w:t>Control de inventarios y órdenes de compra/venta.</w:t>
      </w:r>
    </w:p>
    <w:p w14:paraId="1B082C50" w14:textId="77777777" w:rsidR="009D2337" w:rsidRPr="009D2337" w:rsidRDefault="009D2337" w:rsidP="009D2337">
      <w:pPr>
        <w:numPr>
          <w:ilvl w:val="0"/>
          <w:numId w:val="29"/>
        </w:numPr>
      </w:pPr>
      <w:r w:rsidRPr="009D2337">
        <w:t>Gestión contable y financiera integrada.</w:t>
      </w:r>
    </w:p>
    <w:p w14:paraId="2398C6C4" w14:textId="77777777" w:rsidR="009D2337" w:rsidRPr="009D2337" w:rsidRDefault="009D2337" w:rsidP="009D2337">
      <w:pPr>
        <w:numPr>
          <w:ilvl w:val="0"/>
          <w:numId w:val="29"/>
        </w:numPr>
      </w:pPr>
      <w:r w:rsidRPr="009D2337">
        <w:t>Acceso multiusuario con permisos personalizados.</w:t>
      </w:r>
    </w:p>
    <w:p w14:paraId="370E0E8B" w14:textId="77777777" w:rsidR="009D2337" w:rsidRDefault="009D2337" w:rsidP="009D2337">
      <w:pPr>
        <w:numPr>
          <w:ilvl w:val="0"/>
          <w:numId w:val="29"/>
        </w:numPr>
      </w:pPr>
      <w:r w:rsidRPr="009D2337">
        <w:t>Integración mediante API REST para sincronización con la app móvil.</w:t>
      </w:r>
    </w:p>
    <w:p w14:paraId="7038B05B" w14:textId="667CD600" w:rsidR="000D6185" w:rsidRPr="009D2337" w:rsidRDefault="000D6185" w:rsidP="000D6185">
      <w:pPr>
        <w:ind w:left="360"/>
      </w:pPr>
      <w:r>
        <w:rPr>
          <w:noProof/>
        </w:rPr>
        <w:drawing>
          <wp:inline distT="0" distB="0" distL="0" distR="0" wp14:anchorId="61F38ECB" wp14:editId="3765AA15">
            <wp:extent cx="6309360" cy="4655185"/>
            <wp:effectExtent l="0" t="0" r="0" b="0"/>
            <wp:docPr id="1914887747" name="Imagen 8" descr="How to remote debugging Odoo Docker images (Python based framework)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ote debugging Odoo Docker images (Python based framework) - DEV  Commu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655185"/>
                    </a:xfrm>
                    <a:prstGeom prst="rect">
                      <a:avLst/>
                    </a:prstGeom>
                    <a:noFill/>
                    <a:ln>
                      <a:noFill/>
                    </a:ln>
                  </pic:spPr>
                </pic:pic>
              </a:graphicData>
            </a:graphic>
          </wp:inline>
        </w:drawing>
      </w:r>
    </w:p>
    <w:p w14:paraId="74288353" w14:textId="77777777" w:rsidR="00A06C92" w:rsidRDefault="00A06C92" w:rsidP="009D2337">
      <w:pPr>
        <w:rPr>
          <w:b/>
          <w:bCs/>
        </w:rPr>
      </w:pPr>
    </w:p>
    <w:p w14:paraId="3150ACF5" w14:textId="2C592D38" w:rsidR="009D2337" w:rsidRPr="009D2337" w:rsidRDefault="009D2337" w:rsidP="009D2337">
      <w:r w:rsidRPr="009D2337">
        <w:rPr>
          <w:b/>
          <w:bCs/>
        </w:rPr>
        <w:t xml:space="preserve">Aplicación móvil </w:t>
      </w:r>
    </w:p>
    <w:p w14:paraId="7F081143" w14:textId="77777777" w:rsidR="009D2337" w:rsidRPr="009D2337" w:rsidRDefault="009D2337" w:rsidP="009D2337">
      <w:pPr>
        <w:numPr>
          <w:ilvl w:val="0"/>
          <w:numId w:val="30"/>
        </w:numPr>
      </w:pPr>
      <w:r w:rsidRPr="009D2337">
        <w:t>Registro e inicio de sesión seguro de usuarios.</w:t>
      </w:r>
    </w:p>
    <w:p w14:paraId="738B2482" w14:textId="77777777" w:rsidR="009D2337" w:rsidRPr="009D2337" w:rsidRDefault="009D2337" w:rsidP="009D2337">
      <w:pPr>
        <w:numPr>
          <w:ilvl w:val="0"/>
          <w:numId w:val="30"/>
        </w:numPr>
      </w:pPr>
      <w:r w:rsidRPr="009D2337">
        <w:t>Publicación y edición de productos con fotos, descripción, estado y categoría.</w:t>
      </w:r>
    </w:p>
    <w:p w14:paraId="3C048218" w14:textId="77777777" w:rsidR="009D2337" w:rsidRPr="009D2337" w:rsidRDefault="009D2337" w:rsidP="009D2337">
      <w:pPr>
        <w:numPr>
          <w:ilvl w:val="0"/>
          <w:numId w:val="30"/>
        </w:numPr>
      </w:pPr>
      <w:r w:rsidRPr="009D2337">
        <w:t>Búsqueda avanzada de productos con filtros múltiples (precio, distancia, categoría).</w:t>
      </w:r>
    </w:p>
    <w:p w14:paraId="13FF97BB" w14:textId="77777777" w:rsidR="009D2337" w:rsidRPr="009D2337" w:rsidRDefault="009D2337" w:rsidP="009D2337">
      <w:pPr>
        <w:numPr>
          <w:ilvl w:val="0"/>
          <w:numId w:val="30"/>
        </w:numPr>
      </w:pPr>
      <w:r w:rsidRPr="009D2337">
        <w:t>Sistema de chat vinculado a productos para comunicación comprador-vendedor.</w:t>
      </w:r>
    </w:p>
    <w:p w14:paraId="4F6C9F93" w14:textId="77777777" w:rsidR="009D2337" w:rsidRPr="009D2337" w:rsidRDefault="009D2337" w:rsidP="009D2337">
      <w:pPr>
        <w:numPr>
          <w:ilvl w:val="0"/>
          <w:numId w:val="30"/>
        </w:numPr>
      </w:pPr>
      <w:r w:rsidRPr="009D2337">
        <w:t>Visualización de valoraciones y posibilidad de emitirlas tras compras.</w:t>
      </w:r>
    </w:p>
    <w:p w14:paraId="15329E8D" w14:textId="77777777" w:rsidR="009D2337" w:rsidRPr="009D2337" w:rsidRDefault="009D2337" w:rsidP="009D2337">
      <w:pPr>
        <w:numPr>
          <w:ilvl w:val="0"/>
          <w:numId w:val="30"/>
        </w:numPr>
      </w:pPr>
      <w:r w:rsidRPr="009D2337">
        <w:t>Recepción de notificaciones para mensajes, comentarios y alertas.</w:t>
      </w:r>
    </w:p>
    <w:p w14:paraId="51F93A06" w14:textId="77777777" w:rsidR="009D2337" w:rsidRPr="009D2337" w:rsidRDefault="009D2337" w:rsidP="009D2337">
      <w:pPr>
        <w:numPr>
          <w:ilvl w:val="0"/>
          <w:numId w:val="30"/>
        </w:numPr>
      </w:pPr>
      <w:r w:rsidRPr="009D2337">
        <w:t>Reporte de contenido ofensivo o inapropiado para moderación.</w:t>
      </w:r>
    </w:p>
    <w:p w14:paraId="6133D7DD" w14:textId="77777777" w:rsidR="009D2337" w:rsidRDefault="009D2337" w:rsidP="009D2337">
      <w:pPr>
        <w:numPr>
          <w:ilvl w:val="0"/>
          <w:numId w:val="30"/>
        </w:numPr>
      </w:pPr>
      <w:r w:rsidRPr="009D2337">
        <w:t>Sincronización con ERP vía API para datos actualizados.</w:t>
      </w:r>
    </w:p>
    <w:p w14:paraId="35D1A318" w14:textId="77777777" w:rsidR="00835445" w:rsidRPr="009D2337" w:rsidRDefault="00835445" w:rsidP="002D1345">
      <w:pPr>
        <w:ind w:left="720"/>
      </w:pPr>
    </w:p>
    <w:p w14:paraId="5EAA20C9" w14:textId="23D3D226" w:rsidR="00A06C92" w:rsidRDefault="00835445" w:rsidP="00835445">
      <w:pPr>
        <w:spacing w:before="0" w:after="160" w:line="278" w:lineRule="auto"/>
        <w:jc w:val="center"/>
        <w:rPr>
          <w:b/>
          <w:bCs/>
        </w:rPr>
      </w:pPr>
      <w:r w:rsidRPr="00835445">
        <w:rPr>
          <w:b/>
          <w:bCs/>
          <w:noProof/>
        </w:rPr>
        <w:drawing>
          <wp:inline distT="0" distB="0" distL="0" distR="0" wp14:anchorId="1031CC6E" wp14:editId="3C0A5E3D">
            <wp:extent cx="4055009" cy="3770632"/>
            <wp:effectExtent l="19050" t="0" r="22225" b="1087120"/>
            <wp:docPr id="134240150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1509" name="Imagen 1" descr="Icono&#10;&#10;El contenido generado por IA puede ser incorrecto."/>
                    <pic:cNvPicPr/>
                  </pic:nvPicPr>
                  <pic:blipFill>
                    <a:blip r:embed="rId20"/>
                    <a:stretch>
                      <a:fillRect/>
                    </a:stretch>
                  </pic:blipFill>
                  <pic:spPr>
                    <a:xfrm>
                      <a:off x="0" y="0"/>
                      <a:ext cx="4063215" cy="37782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06C92">
        <w:rPr>
          <w:b/>
          <w:bCs/>
        </w:rPr>
        <w:br w:type="page"/>
      </w:r>
    </w:p>
    <w:p w14:paraId="1CED1167" w14:textId="66AB8F6C" w:rsidR="009D2337" w:rsidRPr="009D2337" w:rsidRDefault="009D2337" w:rsidP="009D2337">
      <w:pPr>
        <w:rPr>
          <w:b/>
          <w:bCs/>
        </w:rPr>
      </w:pPr>
      <w:r w:rsidRPr="009D2337">
        <w:rPr>
          <w:b/>
          <w:bCs/>
        </w:rPr>
        <w:lastRenderedPageBreak/>
        <w:t>Requisitos no funcionales</w:t>
      </w:r>
    </w:p>
    <w:p w14:paraId="4DC16745" w14:textId="77777777" w:rsidR="009D2337" w:rsidRPr="009D2337" w:rsidRDefault="009D2337" w:rsidP="009D2337">
      <w:pPr>
        <w:numPr>
          <w:ilvl w:val="0"/>
          <w:numId w:val="31"/>
        </w:numPr>
      </w:pPr>
      <w:r w:rsidRPr="009D2337">
        <w:rPr>
          <w:b/>
          <w:bCs/>
        </w:rPr>
        <w:t>Seguridad robusta:</w:t>
      </w:r>
      <w:r w:rsidRPr="009D2337">
        <w:t> cifrado de contraseñas, sesiones seguras y control de accesos.</w:t>
      </w:r>
    </w:p>
    <w:p w14:paraId="0FA3AD84" w14:textId="77777777" w:rsidR="009D2337" w:rsidRPr="009D2337" w:rsidRDefault="009D2337" w:rsidP="009D2337">
      <w:pPr>
        <w:numPr>
          <w:ilvl w:val="0"/>
          <w:numId w:val="31"/>
        </w:numPr>
      </w:pPr>
      <w:r w:rsidRPr="009D2337">
        <w:rPr>
          <w:b/>
          <w:bCs/>
        </w:rPr>
        <w:t>Rendimiento optimizado:</w:t>
      </w:r>
      <w:r w:rsidRPr="009D2337">
        <w:t> respuestas rápidas, gestión eficiente de datos y conexiones.</w:t>
      </w:r>
    </w:p>
    <w:p w14:paraId="15446690" w14:textId="77777777" w:rsidR="009D2337" w:rsidRPr="009D2337" w:rsidRDefault="009D2337" w:rsidP="009D2337">
      <w:pPr>
        <w:numPr>
          <w:ilvl w:val="0"/>
          <w:numId w:val="31"/>
        </w:numPr>
      </w:pPr>
      <w:r w:rsidRPr="009D2337">
        <w:rPr>
          <w:b/>
          <w:bCs/>
        </w:rPr>
        <w:t>Usabilidad:</w:t>
      </w:r>
      <w:r w:rsidRPr="009D2337">
        <w:t> interfaces intuitivas y accesibles tanto en móvil como en web.</w:t>
      </w:r>
    </w:p>
    <w:p w14:paraId="7C1F7255" w14:textId="77777777" w:rsidR="009D2337" w:rsidRPr="009D2337" w:rsidRDefault="009D2337" w:rsidP="009D2337">
      <w:pPr>
        <w:numPr>
          <w:ilvl w:val="0"/>
          <w:numId w:val="31"/>
        </w:numPr>
      </w:pPr>
      <w:r w:rsidRPr="009D2337">
        <w:rPr>
          <w:b/>
          <w:bCs/>
        </w:rPr>
        <w:t>Escalabilidad:</w:t>
      </w:r>
      <w:r w:rsidRPr="009D2337">
        <w:t> capacidad de crecer en usuarios y volumen de datos.</w:t>
      </w:r>
    </w:p>
    <w:p w14:paraId="5D7226C8" w14:textId="77777777" w:rsidR="009D2337" w:rsidRPr="009D2337" w:rsidRDefault="009D2337" w:rsidP="009D2337">
      <w:pPr>
        <w:numPr>
          <w:ilvl w:val="0"/>
          <w:numId w:val="31"/>
        </w:numPr>
      </w:pPr>
      <w:r w:rsidRPr="009D2337">
        <w:rPr>
          <w:b/>
          <w:bCs/>
        </w:rPr>
        <w:t>Mantenibilidad:</w:t>
      </w:r>
      <w:r w:rsidRPr="009D2337">
        <w:t> código modular, documentado y fácilmente ampliable.</w:t>
      </w:r>
    </w:p>
    <w:p w14:paraId="7F46A2E4" w14:textId="77777777" w:rsidR="009D2337" w:rsidRPr="009D2337" w:rsidRDefault="009D2337" w:rsidP="009D2337">
      <w:pPr>
        <w:numPr>
          <w:ilvl w:val="0"/>
          <w:numId w:val="31"/>
        </w:numPr>
      </w:pPr>
      <w:r w:rsidRPr="009D2337">
        <w:rPr>
          <w:b/>
          <w:bCs/>
        </w:rPr>
        <w:t>Compatibilidad:</w:t>
      </w:r>
      <w:r w:rsidRPr="009D2337">
        <w:t> comunicación fiable entre móvil y ERP con formatos estándar (JSON, REST).</w:t>
      </w:r>
    </w:p>
    <w:p w14:paraId="53E3F5AB" w14:textId="77777777" w:rsidR="009D2337" w:rsidRPr="009D2337" w:rsidRDefault="009D2337" w:rsidP="009D2337">
      <w:pPr>
        <w:numPr>
          <w:ilvl w:val="0"/>
          <w:numId w:val="31"/>
        </w:numPr>
      </w:pPr>
      <w:r w:rsidRPr="009D2337">
        <w:rPr>
          <w:b/>
          <w:bCs/>
        </w:rPr>
        <w:t>Disponibilidad:</w:t>
      </w:r>
      <w:r w:rsidRPr="009D2337">
        <w:t> alta estabilidad y mínimas caídas, especialmente en funciones críticas.</w:t>
      </w:r>
    </w:p>
    <w:p w14:paraId="6B54903D" w14:textId="314E946D" w:rsidR="009D2337" w:rsidRPr="009D2337" w:rsidRDefault="009D2337" w:rsidP="009D2337">
      <w:r w:rsidRPr="009D2337">
        <w:t>Este conjunto cubre el núcleo necesario para abordar el desarrollo intermodular con la base fuerte que da Odoo y la flexibilidad de Kotlin</w:t>
      </w:r>
      <w:r w:rsidR="00B960EE">
        <w:t xml:space="preserve"> o Ionic </w:t>
      </w:r>
      <w:r w:rsidRPr="009D2337">
        <w:t>para la app móvil, asegurando calidad, seguridad y usabilidad en ambos extremos.</w:t>
      </w:r>
    </w:p>
    <w:p w14:paraId="658C46F1" w14:textId="0BB2655C" w:rsidR="00A830E8" w:rsidRDefault="00A830E8">
      <w:pPr>
        <w:spacing w:before="0" w:after="160" w:line="278" w:lineRule="auto"/>
      </w:pPr>
      <w:r>
        <w:br w:type="page"/>
      </w:r>
    </w:p>
    <w:p w14:paraId="1ED8F940" w14:textId="621DC877" w:rsidR="00A830E8" w:rsidRDefault="00945EC1" w:rsidP="00A830E8">
      <w:pPr>
        <w:pStyle w:val="Ttulo2"/>
        <w:jc w:val="both"/>
      </w:pPr>
      <w:bookmarkStart w:id="5" w:name="_Toc214570356"/>
      <w:r w:rsidRPr="00945EC1">
        <w:lastRenderedPageBreak/>
        <w:t>Análisis y Diseño de la BBDD</w:t>
      </w:r>
      <w:bookmarkEnd w:id="5"/>
    </w:p>
    <w:p w14:paraId="4AC61ACA" w14:textId="453D51C5" w:rsidR="00CC336D" w:rsidRDefault="00862A6C" w:rsidP="004E1EA0">
      <w:pPr>
        <w:jc w:val="both"/>
      </w:pPr>
      <w:r w:rsidRPr="00862A6C">
        <w:t>El diseño y análisis de la base de datos para nuestro proyecto se basa en el uso de PostgreSQL, que es la base de datos que utiliza Odoo y que ya tenemos dockerizada. Odoo utiliza un ORM (Object-Relational Mapping) que traduce los modelos y objetos definidos en el ERP en tablas y relaciones dentro de PostgreSQL. Cada entidad relevante para el negocio (usuarios, productos, categorías, transacciones, mensajes, valoraciones, etc.) se convierte en una tabla con sus respectivos campos y relaciones bien definidas mediante claves primarias y foráneas.</w:t>
      </w:r>
    </w:p>
    <w:p w14:paraId="38B226B4" w14:textId="77777777" w:rsidR="00C374FA" w:rsidRDefault="00C374FA" w:rsidP="004E1EA0">
      <w:pPr>
        <w:jc w:val="both"/>
      </w:pPr>
    </w:p>
    <w:p w14:paraId="0650A8CF" w14:textId="3A968431" w:rsidR="00CC336D" w:rsidRDefault="00862A6C" w:rsidP="004E1EA0">
      <w:pPr>
        <w:jc w:val="both"/>
      </w:pPr>
      <w:r w:rsidRPr="00862A6C">
        <w:t xml:space="preserve">Para soportar ambas aplicaciones, tanto el ERP como la app móvil, la base de datos debe estar diseñada para ser coherente, escalable y optimizada para consultas frecuentes, con índices en campos claves para filtros y búsquedas eficientes. </w:t>
      </w:r>
    </w:p>
    <w:p w14:paraId="56F5BD9E" w14:textId="77777777" w:rsidR="00C374FA" w:rsidRDefault="00C374FA" w:rsidP="004E1EA0">
      <w:pPr>
        <w:jc w:val="both"/>
      </w:pPr>
    </w:p>
    <w:p w14:paraId="36902BE5" w14:textId="210AC70A" w:rsidR="00C374FA" w:rsidRDefault="00862A6C" w:rsidP="004E1EA0">
      <w:pPr>
        <w:jc w:val="both"/>
      </w:pPr>
      <w:r w:rsidRPr="00862A6C">
        <w:t xml:space="preserve">En cuanto a la conexión entre la base de datos y la app móvil, no se accede directamente a la base de datos, sino que se utiliza una API REST intermedia. Esta API expone los datos y funcionalidades necesarias mediante endpoints seguros y bien definidos que la app móvil consume usando llamadas HTTP. La API además gestiona la autenticación, controles de acceso, validación de datos y asegura la integridad y seguridad del sistema. </w:t>
      </w:r>
    </w:p>
    <w:p w14:paraId="0B31D865" w14:textId="77777777" w:rsidR="00C374FA" w:rsidRDefault="00C374FA" w:rsidP="004E1EA0">
      <w:pPr>
        <w:jc w:val="both"/>
      </w:pPr>
    </w:p>
    <w:p w14:paraId="55E7208F" w14:textId="61B2055A" w:rsidR="002B044E" w:rsidRDefault="00862A6C" w:rsidP="004E1EA0">
      <w:pPr>
        <w:jc w:val="both"/>
      </w:pPr>
      <w:r w:rsidRPr="00862A6C">
        <w:t>De esta manera, la app móvil en Kotlin interactúa con la base de datos de PostgreSQL a través de la API REST, que se integra con Odoo y permite sincronizar datos, realizar operaciones CRUD (crear, leer, actualizar, eliminar) y recibir notificaciones o mensajes. Esto garantiza un diseño modular, seguro, mantenible y escalable para el proyecto.</w:t>
      </w:r>
    </w:p>
    <w:p w14:paraId="56469930" w14:textId="1F3E58DA" w:rsidR="008E5951" w:rsidRDefault="00C374FA" w:rsidP="008E5951">
      <w:pPr>
        <w:jc w:val="center"/>
      </w:pPr>
      <w:r w:rsidRPr="00C374FA">
        <w:rPr>
          <w:noProof/>
        </w:rPr>
        <w:drawing>
          <wp:inline distT="0" distB="0" distL="0" distR="0" wp14:anchorId="269A8496" wp14:editId="718403BA">
            <wp:extent cx="4221933" cy="2374837"/>
            <wp:effectExtent l="304800" t="304800" r="331470" b="330835"/>
            <wp:docPr id="571616109" name="Imagen 1" descr="Imagen que contiene interior, tabla, camioneta, divers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6109" name="Imagen 1" descr="Imagen que contiene interior, tabla, camioneta, diversos&#10;&#10;El contenido generado por IA puede ser incorrecto."/>
                    <pic:cNvPicPr/>
                  </pic:nvPicPr>
                  <pic:blipFill>
                    <a:blip r:embed="rId21"/>
                    <a:stretch>
                      <a:fillRect/>
                    </a:stretch>
                  </pic:blipFill>
                  <pic:spPr>
                    <a:xfrm>
                      <a:off x="0" y="0"/>
                      <a:ext cx="4286299" cy="24110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3A52DAB" w14:textId="60604E32" w:rsidR="00AA0B81" w:rsidRDefault="008C0D68" w:rsidP="00AA0B81">
      <w:pPr>
        <w:pStyle w:val="Ttulo2"/>
        <w:jc w:val="both"/>
      </w:pPr>
      <w:bookmarkStart w:id="6" w:name="_Toc214570357"/>
      <w:r>
        <w:lastRenderedPageBreak/>
        <w:t>Diagrama de entidad relación</w:t>
      </w:r>
      <w:bookmarkEnd w:id="6"/>
    </w:p>
    <w:p w14:paraId="211DD3ED" w14:textId="2EFBFD42" w:rsidR="005253C2" w:rsidRDefault="00F47E81" w:rsidP="00460B46">
      <w:r w:rsidRPr="005253C2">
        <w:rPr>
          <w:noProof/>
        </w:rPr>
        <w:drawing>
          <wp:anchor distT="0" distB="0" distL="114300" distR="114300" simplePos="0" relativeHeight="251660291" behindDoc="0" locked="0" layoutInCell="1" allowOverlap="1" wp14:anchorId="2AB94877" wp14:editId="79FBCF51">
            <wp:simplePos x="0" y="0"/>
            <wp:positionH relativeFrom="column">
              <wp:posOffset>-387985</wp:posOffset>
            </wp:positionH>
            <wp:positionV relativeFrom="page">
              <wp:posOffset>1957868</wp:posOffset>
            </wp:positionV>
            <wp:extent cx="7049770" cy="6096000"/>
            <wp:effectExtent l="152400" t="152400" r="360680" b="361950"/>
            <wp:wrapTopAndBottom/>
            <wp:docPr id="500610491" name="Imagen 10"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0491" name="Imagen 10" descr="Diagrama, Esquemátic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9770" cy="609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47E81">
        <w:t>El siguiente diagrama representa el modelo entidad-relación diseñado para la aplicación móvil, mostrando las principales entidades, atributos y relaciones entre ellas:</w:t>
      </w:r>
    </w:p>
    <w:p w14:paraId="02FA1348" w14:textId="5165DEC7" w:rsidR="00EC3B6F" w:rsidRDefault="00EC3B6F">
      <w:pPr>
        <w:spacing w:before="0" w:after="160" w:line="278" w:lineRule="auto"/>
      </w:pPr>
      <w:r>
        <w:br w:type="page"/>
      </w:r>
    </w:p>
    <w:p w14:paraId="361987C3" w14:textId="77777777" w:rsidR="00EC3B6F" w:rsidRPr="00EC3B6F" w:rsidRDefault="00EC3B6F" w:rsidP="00EC3B6F">
      <w:pPr>
        <w:rPr>
          <w:b/>
          <w:bCs/>
        </w:rPr>
      </w:pPr>
      <w:r w:rsidRPr="00EC3B6F">
        <w:rPr>
          <w:b/>
          <w:bCs/>
        </w:rPr>
        <w:lastRenderedPageBreak/>
        <w:t>Explicación breve</w:t>
      </w:r>
    </w:p>
    <w:p w14:paraId="0C7A0ACD" w14:textId="77777777" w:rsidR="00EC3B6F" w:rsidRPr="00EC3B6F" w:rsidRDefault="00EC3B6F" w:rsidP="00EC3B6F">
      <w:pPr>
        <w:jc w:val="both"/>
      </w:pPr>
      <w:r w:rsidRPr="00EC3B6F">
        <w:t>El diagrama incluye las entidades clave del sistema (Usuario, Producto, Comentario, Compra, Valoración, Mensaje, Denuncia, Empleados, Categoría), y describe con claridad la relación entre ellas:</w:t>
      </w:r>
    </w:p>
    <w:p w14:paraId="40FD0E79" w14:textId="77777777" w:rsidR="00EC3B6F" w:rsidRPr="00EC3B6F" w:rsidRDefault="00EC3B6F" w:rsidP="00EC3B6F">
      <w:pPr>
        <w:numPr>
          <w:ilvl w:val="0"/>
          <w:numId w:val="32"/>
        </w:numPr>
        <w:jc w:val="both"/>
      </w:pPr>
      <w:r w:rsidRPr="00EC3B6F">
        <w:t>Cada usuario puede publicar productos, realizar compras, escribir comentarios y emitir denuncias.</w:t>
      </w:r>
    </w:p>
    <w:p w14:paraId="4721140B" w14:textId="77777777" w:rsidR="00EC3B6F" w:rsidRPr="00EC3B6F" w:rsidRDefault="00EC3B6F" w:rsidP="00EC3B6F">
      <w:pPr>
        <w:numPr>
          <w:ilvl w:val="0"/>
          <w:numId w:val="32"/>
        </w:numPr>
        <w:jc w:val="both"/>
      </w:pPr>
      <w:r w:rsidRPr="00EC3B6F">
        <w:t>Los productos se relacionan con categorías y pueden recibir comentarios, valoraciones y ser gestionados por empleados.</w:t>
      </w:r>
    </w:p>
    <w:p w14:paraId="5B0ACCE6" w14:textId="77777777" w:rsidR="00EC3B6F" w:rsidRPr="00EC3B6F" w:rsidRDefault="00EC3B6F" w:rsidP="00EC3B6F">
      <w:pPr>
        <w:numPr>
          <w:ilvl w:val="0"/>
          <w:numId w:val="32"/>
        </w:numPr>
        <w:jc w:val="both"/>
      </w:pPr>
      <w:r w:rsidRPr="00EC3B6F">
        <w:t>Las relaciones muestran la cardinalidad adecuada; por ejemplo, una compra une un usuario y un producto, y sólo los usuarios compradores pueden valorar productos adquiridos.</w:t>
      </w:r>
    </w:p>
    <w:p w14:paraId="48638AC4" w14:textId="77777777" w:rsidR="00EC3B6F" w:rsidRPr="00EC3B6F" w:rsidRDefault="00EC3B6F" w:rsidP="00EC3B6F">
      <w:pPr>
        <w:numPr>
          <w:ilvl w:val="0"/>
          <w:numId w:val="32"/>
        </w:numPr>
        <w:jc w:val="both"/>
      </w:pPr>
      <w:r w:rsidRPr="00EC3B6F">
        <w:t>La entidad Empleados gestiona tanto usuarios como productos dentro del sistema, permitiendo la moderación y administración cuando sea necesario.</w:t>
      </w:r>
    </w:p>
    <w:p w14:paraId="2025ACFB" w14:textId="6921EDA1" w:rsidR="00EC3B6F" w:rsidRPr="00EC3B6F" w:rsidRDefault="00EC3B6F" w:rsidP="000847E3">
      <w:pPr>
        <w:numPr>
          <w:ilvl w:val="0"/>
          <w:numId w:val="32"/>
        </w:numPr>
        <w:jc w:val="both"/>
      </w:pPr>
      <w:r w:rsidRPr="00EC3B6F">
        <w:t>Se han definido las claves primarias y foráneas para asegurar integridad referencial y poder implementar restricciones en la base de datos.</w:t>
      </w:r>
    </w:p>
    <w:p w14:paraId="06D62752" w14:textId="77777777" w:rsidR="00EC3B6F" w:rsidRPr="00EC3B6F" w:rsidRDefault="00EC3B6F" w:rsidP="00EC3B6F">
      <w:pPr>
        <w:jc w:val="both"/>
      </w:pPr>
      <w:r w:rsidRPr="00EC3B6F">
        <w:t>Este diagrama ER ofrece una visión clara y estructurada del modelo de datos de la app, facilitando la transición al modelo relacional y al diseño físico de la base de datos.</w:t>
      </w:r>
    </w:p>
    <w:p w14:paraId="4C205A73" w14:textId="77777777" w:rsidR="00460B46" w:rsidRPr="005253C2" w:rsidRDefault="00460B46" w:rsidP="00460B46"/>
    <w:p w14:paraId="57226E27" w14:textId="77777777" w:rsidR="0052235C" w:rsidRPr="0052235C" w:rsidRDefault="0052235C" w:rsidP="0052235C"/>
    <w:p w14:paraId="722120DF" w14:textId="0A4BD61D" w:rsidR="008063EE" w:rsidRDefault="008063EE">
      <w:pPr>
        <w:spacing w:before="0" w:after="160" w:line="278" w:lineRule="auto"/>
      </w:pPr>
      <w:r>
        <w:br w:type="page"/>
      </w:r>
    </w:p>
    <w:p w14:paraId="3278FED1" w14:textId="31DA7B9E" w:rsidR="008063EE" w:rsidRDefault="008063EE" w:rsidP="008063EE">
      <w:pPr>
        <w:pStyle w:val="Ttulo2"/>
        <w:jc w:val="both"/>
      </w:pPr>
      <w:bookmarkStart w:id="7" w:name="_Toc214570358"/>
      <w:r>
        <w:lastRenderedPageBreak/>
        <w:t xml:space="preserve">Diagrama de </w:t>
      </w:r>
      <w:r w:rsidR="00E1201D">
        <w:t>clases</w:t>
      </w:r>
      <w:bookmarkEnd w:id="7"/>
    </w:p>
    <w:p w14:paraId="1CBC9837" w14:textId="20D478A5" w:rsidR="00AD4BEA" w:rsidRDefault="00A401AD" w:rsidP="00AD4BEA">
      <w:r>
        <w:rPr>
          <w:noProof/>
        </w:rPr>
        <w:drawing>
          <wp:anchor distT="0" distB="0" distL="114300" distR="114300" simplePos="0" relativeHeight="251661315" behindDoc="0" locked="0" layoutInCell="1" allowOverlap="1" wp14:anchorId="2E8C372F" wp14:editId="5BE76B6C">
            <wp:simplePos x="0" y="0"/>
            <wp:positionH relativeFrom="margin">
              <wp:posOffset>287655</wp:posOffset>
            </wp:positionH>
            <wp:positionV relativeFrom="page">
              <wp:posOffset>1895475</wp:posOffset>
            </wp:positionV>
            <wp:extent cx="5853430" cy="7991475"/>
            <wp:effectExtent l="152400" t="152400" r="356870" b="371475"/>
            <wp:wrapTopAndBottom/>
            <wp:docPr id="11191175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87" r="29046"/>
                    <a:stretch>
                      <a:fillRect/>
                    </a:stretch>
                  </pic:blipFill>
                  <pic:spPr bwMode="auto">
                    <a:xfrm>
                      <a:off x="0" y="0"/>
                      <a:ext cx="5853430" cy="799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BEA" w:rsidRPr="00AD4BEA">
        <w:t>El siguiente diagrama de clases representa la estructura básica de los objetos principales que forman la lógica de negocio en nuestra app y el ERP:</w:t>
      </w:r>
    </w:p>
    <w:p w14:paraId="185145E4" w14:textId="1B65BB81" w:rsidR="008E43F6" w:rsidRPr="008E43F6" w:rsidRDefault="008E43F6" w:rsidP="008E43F6">
      <w:pPr>
        <w:jc w:val="both"/>
        <w:rPr>
          <w:b/>
          <w:bCs/>
        </w:rPr>
      </w:pPr>
      <w:r w:rsidRPr="008E43F6">
        <w:rPr>
          <w:b/>
          <w:bCs/>
        </w:rPr>
        <w:lastRenderedPageBreak/>
        <w:t>Explicación breve</w:t>
      </w:r>
    </w:p>
    <w:p w14:paraId="00F2EDBC" w14:textId="5C2CEAC2" w:rsidR="008E43F6" w:rsidRPr="008E43F6" w:rsidRDefault="008E43F6" w:rsidP="008E43F6">
      <w:pPr>
        <w:jc w:val="both"/>
      </w:pPr>
      <w:r w:rsidRPr="008E43F6">
        <w:t>El modelo de clases está compuesto por las siguientes entidades principales:</w:t>
      </w:r>
    </w:p>
    <w:p w14:paraId="0296F7BA" w14:textId="0182B06F" w:rsidR="008E43F6" w:rsidRPr="008E43F6" w:rsidRDefault="008E43F6" w:rsidP="008E43F6">
      <w:pPr>
        <w:numPr>
          <w:ilvl w:val="0"/>
          <w:numId w:val="33"/>
        </w:numPr>
        <w:jc w:val="both"/>
        <w:rPr>
          <w:sz w:val="22"/>
          <w:szCs w:val="20"/>
        </w:rPr>
      </w:pPr>
      <w:r w:rsidRPr="008E43F6">
        <w:rPr>
          <w:b/>
          <w:bCs/>
          <w:sz w:val="22"/>
          <w:szCs w:val="20"/>
        </w:rPr>
        <w:t>Usuario:</w:t>
      </w:r>
      <w:r w:rsidRPr="008E43F6">
        <w:rPr>
          <w:sz w:val="22"/>
          <w:szCs w:val="20"/>
        </w:rPr>
        <w:br/>
        <w:t>Identificado por su ID, email, contraseña, nombre y fecha de registro. Incluye métodos para enviar mensajes, realizar compras, publicar y reportar contenido, así como para escribir comentarios.</w:t>
      </w:r>
    </w:p>
    <w:p w14:paraId="74AA5769" w14:textId="7E3F874B" w:rsidR="008E43F6" w:rsidRPr="008E43F6" w:rsidRDefault="008E43F6" w:rsidP="008E43F6">
      <w:pPr>
        <w:numPr>
          <w:ilvl w:val="0"/>
          <w:numId w:val="33"/>
        </w:numPr>
        <w:jc w:val="both"/>
        <w:rPr>
          <w:sz w:val="22"/>
          <w:szCs w:val="20"/>
        </w:rPr>
      </w:pPr>
      <w:r w:rsidRPr="008E43F6">
        <w:rPr>
          <w:b/>
          <w:bCs/>
          <w:sz w:val="22"/>
          <w:szCs w:val="20"/>
        </w:rPr>
        <w:t>Mensaje:</w:t>
      </w:r>
      <w:r w:rsidRPr="008E43F6">
        <w:rPr>
          <w:sz w:val="22"/>
          <w:szCs w:val="20"/>
        </w:rPr>
        <w:br/>
        <w:t>Asocia un emisor y un receptor y contiene la fecha y el contenido. Dispone de funciones para enviar y recibir comunicación entre usuarios.</w:t>
      </w:r>
    </w:p>
    <w:p w14:paraId="45E84F5D" w14:textId="2C247E0A" w:rsidR="008E43F6" w:rsidRPr="008E43F6" w:rsidRDefault="008E43F6" w:rsidP="008E43F6">
      <w:pPr>
        <w:numPr>
          <w:ilvl w:val="0"/>
          <w:numId w:val="33"/>
        </w:numPr>
        <w:jc w:val="both"/>
        <w:rPr>
          <w:sz w:val="22"/>
          <w:szCs w:val="20"/>
        </w:rPr>
      </w:pPr>
      <w:r w:rsidRPr="008E43F6">
        <w:rPr>
          <w:b/>
          <w:bCs/>
          <w:sz w:val="22"/>
          <w:szCs w:val="20"/>
        </w:rPr>
        <w:t>Denuncia:</w:t>
      </w:r>
      <w:r w:rsidRPr="008E43F6">
        <w:rPr>
          <w:sz w:val="22"/>
          <w:szCs w:val="20"/>
        </w:rPr>
        <w:br/>
        <w:t>Permite reportar productos o comentarios, vinculando al usuario reportante, empleado moderador y estado de la denuncia. Gestiona la moderación y seguimiento de incidentes.</w:t>
      </w:r>
    </w:p>
    <w:p w14:paraId="7C3989CF" w14:textId="13A32382" w:rsidR="008E43F6" w:rsidRPr="008E43F6" w:rsidRDefault="008E43F6" w:rsidP="008E43F6">
      <w:pPr>
        <w:numPr>
          <w:ilvl w:val="0"/>
          <w:numId w:val="33"/>
        </w:numPr>
        <w:jc w:val="both"/>
        <w:rPr>
          <w:sz w:val="22"/>
          <w:szCs w:val="20"/>
        </w:rPr>
      </w:pPr>
      <w:r w:rsidRPr="008E43F6">
        <w:rPr>
          <w:b/>
          <w:bCs/>
          <w:sz w:val="22"/>
          <w:szCs w:val="20"/>
        </w:rPr>
        <w:t>Empleados:</w:t>
      </w:r>
      <w:r w:rsidRPr="008E43F6">
        <w:rPr>
          <w:sz w:val="22"/>
          <w:szCs w:val="20"/>
        </w:rPr>
        <w:br/>
        <w:t>Gestores del sistema, con métodos para administrar usuarios y productos, manteniendo un registro de las acciones mediante fecha y permisos.</w:t>
      </w:r>
    </w:p>
    <w:p w14:paraId="4668C109" w14:textId="27669CE8" w:rsidR="008E43F6" w:rsidRPr="008E43F6" w:rsidRDefault="008E43F6" w:rsidP="008E43F6">
      <w:pPr>
        <w:numPr>
          <w:ilvl w:val="0"/>
          <w:numId w:val="33"/>
        </w:numPr>
        <w:jc w:val="both"/>
        <w:rPr>
          <w:sz w:val="22"/>
          <w:szCs w:val="20"/>
        </w:rPr>
      </w:pPr>
      <w:r w:rsidRPr="008E43F6">
        <w:rPr>
          <w:b/>
          <w:bCs/>
          <w:sz w:val="22"/>
          <w:szCs w:val="20"/>
        </w:rPr>
        <w:t>Producto:</w:t>
      </w:r>
      <w:r w:rsidRPr="008E43F6">
        <w:rPr>
          <w:sz w:val="22"/>
          <w:szCs w:val="20"/>
        </w:rPr>
        <w:br/>
        <w:t>Propiedad de un usuario, puede pertenecer a una compra y a una categoría. Almacena nombre, precio, imágenes, ubicación, descripción y otros metadatos. Implementa métodos para publicar y valorar productos.</w:t>
      </w:r>
    </w:p>
    <w:p w14:paraId="3BC25368" w14:textId="1BB8EFCE" w:rsidR="008E43F6" w:rsidRPr="008E43F6" w:rsidRDefault="008E43F6" w:rsidP="008E43F6">
      <w:pPr>
        <w:numPr>
          <w:ilvl w:val="0"/>
          <w:numId w:val="33"/>
        </w:numPr>
        <w:jc w:val="both"/>
        <w:rPr>
          <w:sz w:val="22"/>
          <w:szCs w:val="20"/>
        </w:rPr>
      </w:pPr>
      <w:r w:rsidRPr="008E43F6">
        <w:rPr>
          <w:b/>
          <w:bCs/>
          <w:sz w:val="22"/>
          <w:szCs w:val="20"/>
        </w:rPr>
        <w:t>Comentario:</w:t>
      </w:r>
      <w:r w:rsidRPr="008E43F6">
        <w:rPr>
          <w:sz w:val="22"/>
          <w:szCs w:val="20"/>
        </w:rPr>
        <w:br/>
        <w:t>Relaciona usuario y producto, incluye fecha y texto del comentario, y funciona para escribir y recibir aportaciones sobre los artículos.</w:t>
      </w:r>
    </w:p>
    <w:p w14:paraId="29068E28" w14:textId="5E4FBFDC" w:rsidR="008E43F6" w:rsidRPr="008E43F6" w:rsidRDefault="008E43F6" w:rsidP="008E43F6">
      <w:pPr>
        <w:numPr>
          <w:ilvl w:val="0"/>
          <w:numId w:val="33"/>
        </w:numPr>
        <w:jc w:val="both"/>
        <w:rPr>
          <w:sz w:val="22"/>
          <w:szCs w:val="20"/>
        </w:rPr>
      </w:pPr>
      <w:r w:rsidRPr="008E43F6">
        <w:rPr>
          <w:b/>
          <w:bCs/>
          <w:sz w:val="22"/>
          <w:szCs w:val="20"/>
        </w:rPr>
        <w:t>Compra:</w:t>
      </w:r>
      <w:r w:rsidRPr="008E43F6">
        <w:rPr>
          <w:sz w:val="22"/>
          <w:szCs w:val="20"/>
        </w:rPr>
        <w:br/>
        <w:t>Permite registrar transacciones, asociando comprador, vendedor y producto. Incluye métodos para efectuar la compra y gestionar la propiedad.</w:t>
      </w:r>
    </w:p>
    <w:p w14:paraId="7B88520B" w14:textId="77777777" w:rsidR="008E43F6" w:rsidRPr="008E43F6" w:rsidRDefault="008E43F6" w:rsidP="008E43F6">
      <w:pPr>
        <w:numPr>
          <w:ilvl w:val="0"/>
          <w:numId w:val="33"/>
        </w:numPr>
        <w:jc w:val="both"/>
        <w:rPr>
          <w:sz w:val="22"/>
          <w:szCs w:val="20"/>
        </w:rPr>
      </w:pPr>
      <w:r w:rsidRPr="008E43F6">
        <w:rPr>
          <w:b/>
          <w:bCs/>
          <w:sz w:val="22"/>
          <w:szCs w:val="20"/>
        </w:rPr>
        <w:t>Categoría:</w:t>
      </w:r>
      <w:r w:rsidRPr="008E43F6">
        <w:rPr>
          <w:sz w:val="22"/>
          <w:szCs w:val="20"/>
        </w:rPr>
        <w:br/>
        <w:t>Clasifica los productos y dispone de nombre, imagen y descripción.</w:t>
      </w:r>
    </w:p>
    <w:p w14:paraId="37C07512" w14:textId="77777777" w:rsidR="008E43F6" w:rsidRPr="008E43F6" w:rsidRDefault="008E43F6" w:rsidP="008E43F6">
      <w:pPr>
        <w:numPr>
          <w:ilvl w:val="0"/>
          <w:numId w:val="33"/>
        </w:numPr>
        <w:jc w:val="both"/>
        <w:rPr>
          <w:sz w:val="22"/>
          <w:szCs w:val="20"/>
        </w:rPr>
      </w:pPr>
      <w:r w:rsidRPr="008E43F6">
        <w:rPr>
          <w:b/>
          <w:bCs/>
          <w:sz w:val="22"/>
          <w:szCs w:val="20"/>
        </w:rPr>
        <w:t>Valoración:</w:t>
      </w:r>
      <w:r w:rsidRPr="008E43F6">
        <w:rPr>
          <w:sz w:val="22"/>
          <w:szCs w:val="20"/>
        </w:rPr>
        <w:br/>
        <w:t>Registra las valoraciones realizadas por usuarios sobre las compras, asignando puntuación y descripción.</w:t>
      </w:r>
    </w:p>
    <w:p w14:paraId="6D57FDCA" w14:textId="77777777" w:rsidR="008E43F6" w:rsidRPr="008E43F6" w:rsidRDefault="008E43F6" w:rsidP="008E43F6">
      <w:pPr>
        <w:jc w:val="both"/>
        <w:rPr>
          <w:b/>
          <w:bCs/>
        </w:rPr>
      </w:pPr>
      <w:r w:rsidRPr="008E43F6">
        <w:rPr>
          <w:b/>
          <w:bCs/>
        </w:rPr>
        <w:t>Relación entre clases</w:t>
      </w:r>
    </w:p>
    <w:p w14:paraId="63B02ECF" w14:textId="499632ED" w:rsidR="008E43F6" w:rsidRPr="008E43F6" w:rsidRDefault="008E43F6" w:rsidP="008E43F6">
      <w:pPr>
        <w:jc w:val="both"/>
      </w:pPr>
      <w:r w:rsidRPr="008E43F6">
        <w:t>Las entidades están conectadas mediante asociaciones que reflejan tanto la dinámica de compraventa (usuarios-publican-productos, usuarios-compran-productos, usuarios-comentan-productos), como la gestión administrativa (empleados-moderan-denuncias, empleados-gestionan-productos</w:t>
      </w:r>
      <w:r>
        <w:t xml:space="preserve"> </w:t>
      </w:r>
      <w:r w:rsidRPr="008E43F6">
        <w:t>y</w:t>
      </w:r>
      <w:r>
        <w:t xml:space="preserve"> </w:t>
      </w:r>
      <w:r w:rsidRPr="008E43F6">
        <w:t>usuarios).</w:t>
      </w:r>
      <w:r>
        <w:t xml:space="preserve"> </w:t>
      </w:r>
      <w:r w:rsidRPr="008E43F6">
        <w:t>Se han definido los métodos principales para cada clase, permitiendo la implementación efectiva de la lógica en el sistema y un diseño modular fácilmente extensible.</w:t>
      </w:r>
    </w:p>
    <w:p w14:paraId="6FC3586E" w14:textId="77777777" w:rsidR="00AD4BEA" w:rsidRPr="00AD4BEA" w:rsidRDefault="00AD4BEA" w:rsidP="00AD4BEA"/>
    <w:p w14:paraId="4E8977A7" w14:textId="5154FB81" w:rsidR="00770AE7" w:rsidRPr="00770AE7" w:rsidRDefault="00770AE7" w:rsidP="006C765E">
      <w:pPr>
        <w:pStyle w:val="Ttulo2"/>
        <w:jc w:val="both"/>
      </w:pPr>
      <w:bookmarkStart w:id="8" w:name="_Toc214570359"/>
      <w:r>
        <w:lastRenderedPageBreak/>
        <w:t>Diagrama de casos de uso</w:t>
      </w:r>
      <w:bookmarkEnd w:id="8"/>
    </w:p>
    <w:p w14:paraId="234D09F4" w14:textId="3C89A22D" w:rsidR="00AD4BEA" w:rsidRDefault="00770AE7" w:rsidP="00AD4BEA">
      <w:r w:rsidRPr="00770AE7">
        <w:rPr>
          <w:noProof/>
        </w:rPr>
        <w:drawing>
          <wp:inline distT="0" distB="0" distL="0" distR="0" wp14:anchorId="54600B14" wp14:editId="4999247B">
            <wp:extent cx="6309360" cy="4506595"/>
            <wp:effectExtent l="0" t="0" r="0" b="0"/>
            <wp:docPr id="20636748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481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309360" cy="4506595"/>
                    </a:xfrm>
                    <a:prstGeom prst="rect">
                      <a:avLst/>
                    </a:prstGeom>
                  </pic:spPr>
                </pic:pic>
              </a:graphicData>
            </a:graphic>
          </wp:inline>
        </w:drawing>
      </w:r>
    </w:p>
    <w:p w14:paraId="7938C036" w14:textId="7DDD0D39" w:rsidR="006C765E" w:rsidRPr="006C765E" w:rsidRDefault="006C765E" w:rsidP="006C765E">
      <w:pPr>
        <w:jc w:val="both"/>
        <w:rPr>
          <w:b/>
          <w:bCs/>
        </w:rPr>
      </w:pPr>
      <w:r w:rsidRPr="008E43F6">
        <w:rPr>
          <w:b/>
          <w:bCs/>
        </w:rPr>
        <w:t>Explicación breve</w:t>
      </w:r>
    </w:p>
    <w:p w14:paraId="1A61BC14" w14:textId="600B233E" w:rsidR="008E5951" w:rsidRDefault="002427BF" w:rsidP="008E5951">
      <w:r w:rsidRPr="002427BF">
        <w:t>El diagrama representa las interacciones principales entre los dos actores del sistema (Usuario y Empleado) y los distintos casos de uso disponibles dentro de la aplicación móvil. Los usuarios pueden gestionar su cuenta, navegar productos, realizar compras y valoraciones, interactuar mediante comentarios y reportes, así como enviar mensajes.</w:t>
      </w:r>
      <w:r w:rsidRPr="002427BF">
        <w:br/>
        <w:t>Por otro lado, el empleado actúa como administrador, gestionando denuncias, usuarios, reportes, productos, valoraciones, estadísticas y empleados</w:t>
      </w:r>
    </w:p>
    <w:p w14:paraId="4A5A47B7" w14:textId="5321F6CF" w:rsidR="008B7565" w:rsidRDefault="008B7565" w:rsidP="008E5951">
      <w:r>
        <w:t>S</w:t>
      </w:r>
      <w:r w:rsidRPr="008B7565">
        <w:t>e han utilizado varias relaciones «include» para representar comportamientos que forman parte obligatoria del flujo principal de otros casos de uso. Estas relaciones se emplean cuando una funcionalidad es común, necesaria y debe ejecutarse siempre dentro del caso de uso principal.</w:t>
      </w:r>
    </w:p>
    <w:p w14:paraId="53ECEA5E" w14:textId="77777777" w:rsidR="001953B7" w:rsidRDefault="001953B7" w:rsidP="001953B7">
      <w:r>
        <w:t>también se utilizan relaciones «extend», las cuales representan comportamientos opcionales o complementarios que se ejecutan únicamente bajo ciertas condiciones.</w:t>
      </w:r>
    </w:p>
    <w:p w14:paraId="336F8A27" w14:textId="14FC5DCB" w:rsidR="00EE4E93" w:rsidRDefault="001953B7" w:rsidP="006C0AD2">
      <w:r>
        <w:t>A diferencia del «include», que es obligatorio, el «extend» indica que el caso de uso extendido no siempre ocurre, sino que se activa solo si se cumplen determinadas circunstancias dentro del flujo principal.</w:t>
      </w:r>
    </w:p>
    <w:p w14:paraId="1DC9AC6F" w14:textId="6718BFA4" w:rsidR="00EE4E93" w:rsidRDefault="008657A5" w:rsidP="00EE4E93">
      <w:pPr>
        <w:pStyle w:val="Ttulo2"/>
        <w:jc w:val="both"/>
      </w:pPr>
      <w:bookmarkStart w:id="9" w:name="_Toc214570360"/>
      <w:r w:rsidRPr="008657A5">
        <w:lastRenderedPageBreak/>
        <w:t>Arquitectura General del Sistema</w:t>
      </w:r>
      <w:bookmarkEnd w:id="9"/>
    </w:p>
    <w:p w14:paraId="67C1ED85" w14:textId="66B995D9" w:rsidR="00EE4E93" w:rsidRDefault="00943430" w:rsidP="00943430">
      <w:pPr>
        <w:jc w:val="both"/>
      </w:pPr>
      <w:r w:rsidRPr="00943430">
        <w:t>Para garantizar una comunicación eficiente y segura entre el ERP (Odoo) y la app móvil desarrollada en Kotlin</w:t>
      </w:r>
      <w:r w:rsidR="000E7004">
        <w:t xml:space="preserve"> o Ionic</w:t>
      </w:r>
      <w:r w:rsidRPr="00943430">
        <w:t>, hemos optado por implementar una arquitectura basada en API REST como capa intermedia principal. La API REST expone los recursos y operaciones mediante endpoints bien definidos y seguros, permitiendo que las dos aplicaciones se mantengan sincronizadas y sean fácilmente escalables.</w:t>
      </w:r>
    </w:p>
    <w:p w14:paraId="76F121B7" w14:textId="77777777" w:rsidR="00E56336" w:rsidRDefault="00EE237B" w:rsidP="00E56336">
      <w:pPr>
        <w:jc w:val="both"/>
      </w:pPr>
      <w:r w:rsidRPr="00EE237B">
        <w:rPr>
          <w:b/>
          <w:bCs/>
        </w:rPr>
        <w:t>Motivos de la elección de API REST</w:t>
      </w:r>
    </w:p>
    <w:p w14:paraId="41DB7E4F" w14:textId="55B7602A" w:rsidR="00EE237B" w:rsidRPr="00EE237B" w:rsidRDefault="00EE237B" w:rsidP="00E56336">
      <w:pPr>
        <w:jc w:val="both"/>
      </w:pPr>
      <w:r w:rsidRPr="00EE237B">
        <w:t>Es el estándar en sistemas modernos por su simplicidad y compatibilidad con múltiples plataformas y lenguajes.</w:t>
      </w:r>
    </w:p>
    <w:p w14:paraId="1C89660E" w14:textId="77777777" w:rsidR="00EE237B" w:rsidRPr="00EE237B" w:rsidRDefault="00EE237B" w:rsidP="00EE237B">
      <w:pPr>
        <w:numPr>
          <w:ilvl w:val="0"/>
          <w:numId w:val="34"/>
        </w:numPr>
        <w:jc w:val="both"/>
      </w:pPr>
      <w:r w:rsidRPr="00EE237B">
        <w:t>Permite utilizar los métodos HTTP (GET, POST, PUT, DELETE) para la gestión de los datos.</w:t>
      </w:r>
    </w:p>
    <w:p w14:paraId="5E1CFA41" w14:textId="77777777" w:rsidR="00EE237B" w:rsidRPr="00EE237B" w:rsidRDefault="00EE237B" w:rsidP="00EE237B">
      <w:pPr>
        <w:numPr>
          <w:ilvl w:val="0"/>
          <w:numId w:val="34"/>
        </w:numPr>
        <w:jc w:val="both"/>
      </w:pPr>
      <w:r w:rsidRPr="00EE237B">
        <w:t>Facilita el mantenimiento, la escalabilidad y la integración con futuras aplicaciones o servicios.</w:t>
      </w:r>
    </w:p>
    <w:p w14:paraId="18B98148" w14:textId="77777777" w:rsidR="00EE237B" w:rsidRPr="00EE237B" w:rsidRDefault="00EE237B" w:rsidP="00EE237B">
      <w:pPr>
        <w:numPr>
          <w:ilvl w:val="0"/>
          <w:numId w:val="34"/>
        </w:numPr>
        <w:jc w:val="both"/>
      </w:pPr>
      <w:r w:rsidRPr="00EE237B">
        <w:t>Su uso es ampliamente soportado por los frameworks tanto en Odoo como en Kotlin.</w:t>
      </w:r>
    </w:p>
    <w:p w14:paraId="7F1B5714" w14:textId="77777777" w:rsidR="00E56336" w:rsidRDefault="00E56336" w:rsidP="00E56336">
      <w:pPr>
        <w:jc w:val="both"/>
        <w:rPr>
          <w:b/>
          <w:bCs/>
        </w:rPr>
      </w:pPr>
    </w:p>
    <w:p w14:paraId="5AC4DB3D" w14:textId="55160BF6" w:rsidR="007C28D1" w:rsidRDefault="007C28D1" w:rsidP="00E56336">
      <w:pPr>
        <w:jc w:val="both"/>
      </w:pPr>
      <w:r w:rsidRPr="007C28D1">
        <w:t>Los endpoints están organizados de modo que permiten manipular todos los recursos del sistema, mantener la integridad de los datos y facilitar la gestión tanto de la app móvil como del ERP.</w:t>
      </w:r>
    </w:p>
    <w:p w14:paraId="2A36F8D6" w14:textId="77777777" w:rsidR="007C28D1" w:rsidRDefault="007C28D1" w:rsidP="00E56336">
      <w:pPr>
        <w:jc w:val="both"/>
      </w:pPr>
    </w:p>
    <w:p w14:paraId="7F672CAC" w14:textId="77777777" w:rsidR="007C28D1" w:rsidRPr="007C28D1" w:rsidRDefault="007C28D1" w:rsidP="007C28D1">
      <w:pPr>
        <w:jc w:val="both"/>
        <w:rPr>
          <w:b/>
          <w:bCs/>
        </w:rPr>
      </w:pPr>
      <w:r w:rsidRPr="007C28D1">
        <w:rPr>
          <w:b/>
          <w:bCs/>
        </w:rPr>
        <w:t>Seguridad y control</w:t>
      </w:r>
    </w:p>
    <w:p w14:paraId="3429BF2B" w14:textId="77777777" w:rsidR="007C28D1" w:rsidRPr="007C28D1" w:rsidRDefault="007C28D1" w:rsidP="007C28D1">
      <w:pPr>
        <w:numPr>
          <w:ilvl w:val="0"/>
          <w:numId w:val="35"/>
        </w:numPr>
        <w:jc w:val="both"/>
      </w:pPr>
      <w:r w:rsidRPr="007C28D1">
        <w:t>Todos los endpoints requieren autenticación (token JWT), y algunos validan permisos antes de permitir operaciones críticas.</w:t>
      </w:r>
    </w:p>
    <w:p w14:paraId="409791B0" w14:textId="77777777" w:rsidR="007C28D1" w:rsidRDefault="007C28D1" w:rsidP="007C28D1">
      <w:pPr>
        <w:numPr>
          <w:ilvl w:val="0"/>
          <w:numId w:val="35"/>
        </w:numPr>
        <w:jc w:val="both"/>
      </w:pPr>
      <w:r w:rsidRPr="007C28D1">
        <w:t>Las operaciones de gestión (moderación, administración) sólo están disponibles para empleados con el rol adecuado.</w:t>
      </w:r>
    </w:p>
    <w:p w14:paraId="714D7809" w14:textId="77777777" w:rsidR="007C28D1" w:rsidRPr="007C28D1" w:rsidRDefault="007C28D1" w:rsidP="007C28D1">
      <w:pPr>
        <w:ind w:left="720"/>
        <w:jc w:val="both"/>
      </w:pPr>
    </w:p>
    <w:p w14:paraId="11BCE834" w14:textId="77777777" w:rsidR="007C28D1" w:rsidRPr="007C28D1" w:rsidRDefault="007C28D1" w:rsidP="007C28D1">
      <w:pPr>
        <w:jc w:val="both"/>
        <w:rPr>
          <w:b/>
          <w:bCs/>
        </w:rPr>
      </w:pPr>
      <w:r w:rsidRPr="007C28D1">
        <w:rPr>
          <w:b/>
          <w:bCs/>
        </w:rPr>
        <w:t>Flexibilidad</w:t>
      </w:r>
    </w:p>
    <w:p w14:paraId="65CB517E" w14:textId="75589BE5" w:rsidR="007C28D1" w:rsidRPr="007C28D1" w:rsidRDefault="007C28D1" w:rsidP="00E56336">
      <w:pPr>
        <w:jc w:val="both"/>
      </w:pPr>
      <w:r w:rsidRPr="007C28D1">
        <w:t>El sistema puede evolucionar para incluir otros estilos de comunicación (como Json-RPC) si en el futuro se necesitara optimizar ciertas operaciones, aunque actualmente REST cubre todos los requisitos del proyecto.</w:t>
      </w:r>
    </w:p>
    <w:p w14:paraId="452ABE2A" w14:textId="77777777" w:rsidR="00E56336" w:rsidRDefault="00E56336">
      <w:pPr>
        <w:spacing w:before="0" w:after="160" w:line="278" w:lineRule="auto"/>
        <w:rPr>
          <w:b/>
          <w:bCs/>
        </w:rPr>
      </w:pPr>
      <w:r>
        <w:rPr>
          <w:b/>
          <w:bCs/>
        </w:rPr>
        <w:br w:type="page"/>
      </w:r>
    </w:p>
    <w:p w14:paraId="1BA7705B" w14:textId="65032837" w:rsidR="00E56336" w:rsidRPr="00E56336" w:rsidRDefault="00E56336" w:rsidP="00E56336">
      <w:pPr>
        <w:jc w:val="both"/>
        <w:rPr>
          <w:b/>
          <w:bCs/>
        </w:rPr>
      </w:pPr>
      <w:r w:rsidRPr="00E56336">
        <w:rPr>
          <w:b/>
          <w:bCs/>
        </w:rPr>
        <w:lastRenderedPageBreak/>
        <w:t>Endpoints principales definidos</w:t>
      </w:r>
    </w:p>
    <w:tbl>
      <w:tblPr>
        <w:tblW w:w="10632" w:type="dxa"/>
        <w:tblInd w:w="-429"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58"/>
        <w:gridCol w:w="1102"/>
        <w:gridCol w:w="3370"/>
        <w:gridCol w:w="4702"/>
      </w:tblGrid>
      <w:tr w:rsidR="00096527" w:rsidRPr="00E56336" w14:paraId="1AAF7B50" w14:textId="77777777" w:rsidTr="007C28D1">
        <w:trPr>
          <w:trHeight w:val="19"/>
          <w:tblHeader/>
        </w:trPr>
        <w:tc>
          <w:tcPr>
            <w:tcW w:w="14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1C348BD" w14:textId="77777777" w:rsidR="00E56336" w:rsidRPr="00E56336" w:rsidRDefault="00E56336" w:rsidP="00096527">
            <w:pPr>
              <w:jc w:val="center"/>
              <w:rPr>
                <w:b/>
                <w:bCs/>
                <w:sz w:val="18"/>
                <w:szCs w:val="16"/>
              </w:rPr>
            </w:pPr>
            <w:r w:rsidRPr="00E56336">
              <w:rPr>
                <w:b/>
                <w:bCs/>
                <w:sz w:val="18"/>
                <w:szCs w:val="16"/>
              </w:rPr>
              <w:t>Recurso</w:t>
            </w:r>
          </w:p>
        </w:tc>
        <w:tc>
          <w:tcPr>
            <w:tcW w:w="110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BCA6608" w14:textId="77777777" w:rsidR="00E56336" w:rsidRPr="00E56336" w:rsidRDefault="00E56336" w:rsidP="00096527">
            <w:pPr>
              <w:jc w:val="center"/>
              <w:rPr>
                <w:b/>
                <w:bCs/>
                <w:sz w:val="18"/>
                <w:szCs w:val="16"/>
              </w:rPr>
            </w:pPr>
            <w:r w:rsidRPr="00E56336">
              <w:rPr>
                <w:b/>
                <w:bCs/>
                <w:sz w:val="18"/>
                <w:szCs w:val="16"/>
              </w:rPr>
              <w:t>Método</w:t>
            </w:r>
          </w:p>
        </w:tc>
        <w:tc>
          <w:tcPr>
            <w:tcW w:w="337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EB925FC" w14:textId="77777777" w:rsidR="00E56336" w:rsidRPr="00E56336" w:rsidRDefault="00E56336" w:rsidP="00096527">
            <w:pPr>
              <w:jc w:val="center"/>
              <w:rPr>
                <w:b/>
                <w:bCs/>
                <w:sz w:val="18"/>
                <w:szCs w:val="16"/>
              </w:rPr>
            </w:pPr>
            <w:r w:rsidRPr="00E56336">
              <w:rPr>
                <w:b/>
                <w:bCs/>
                <w:sz w:val="18"/>
                <w:szCs w:val="16"/>
              </w:rPr>
              <w:t>Endpoint</w:t>
            </w:r>
          </w:p>
        </w:tc>
        <w:tc>
          <w:tcPr>
            <w:tcW w:w="470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FF30FBC" w14:textId="77777777" w:rsidR="00E56336" w:rsidRPr="00E56336" w:rsidRDefault="00E56336" w:rsidP="00096527">
            <w:pPr>
              <w:jc w:val="center"/>
              <w:rPr>
                <w:b/>
                <w:bCs/>
                <w:sz w:val="18"/>
                <w:szCs w:val="16"/>
              </w:rPr>
            </w:pPr>
            <w:r w:rsidRPr="00E56336">
              <w:rPr>
                <w:b/>
                <w:bCs/>
                <w:sz w:val="18"/>
                <w:szCs w:val="16"/>
              </w:rPr>
              <w:t>Descripción</w:t>
            </w:r>
          </w:p>
        </w:tc>
      </w:tr>
      <w:tr w:rsidR="00096527" w:rsidRPr="00E56336" w14:paraId="5B2462B1"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91A61A3" w14:textId="77777777" w:rsidR="00E56336" w:rsidRPr="00E56336" w:rsidRDefault="00E56336" w:rsidP="00096527">
            <w:pPr>
              <w:jc w:val="center"/>
              <w:rPr>
                <w:sz w:val="16"/>
                <w:szCs w:val="14"/>
              </w:rPr>
            </w:pPr>
            <w:r w:rsidRPr="00E56336">
              <w:rPr>
                <w:sz w:val="16"/>
                <w:szCs w:val="14"/>
              </w:rPr>
              <w:t>Usuari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4207F2F"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DBC072A" w14:textId="77777777" w:rsidR="00E56336" w:rsidRPr="00E56336" w:rsidRDefault="00E56336" w:rsidP="00096527">
            <w:pPr>
              <w:rPr>
                <w:sz w:val="16"/>
                <w:szCs w:val="14"/>
              </w:rPr>
            </w:pPr>
            <w:r w:rsidRPr="00E56336">
              <w:rPr>
                <w:sz w:val="16"/>
                <w:szCs w:val="14"/>
              </w:rPr>
              <w:t>/api/usuario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16BAEF9" w14:textId="77777777" w:rsidR="00E56336" w:rsidRPr="00E56336" w:rsidRDefault="00E56336" w:rsidP="00096527">
            <w:pPr>
              <w:rPr>
                <w:sz w:val="16"/>
                <w:szCs w:val="14"/>
              </w:rPr>
            </w:pPr>
            <w:r w:rsidRPr="00E56336">
              <w:rPr>
                <w:sz w:val="16"/>
                <w:szCs w:val="14"/>
              </w:rPr>
              <w:t>Crear nuevo usuario</w:t>
            </w:r>
          </w:p>
        </w:tc>
      </w:tr>
      <w:tr w:rsidR="00096527" w:rsidRPr="00E56336" w14:paraId="4131485F"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DEB1125" w14:textId="77777777" w:rsidR="00E56336" w:rsidRPr="00E56336" w:rsidRDefault="00E56336" w:rsidP="00096527">
            <w:pPr>
              <w:jc w:val="center"/>
              <w:rPr>
                <w:sz w:val="16"/>
                <w:szCs w:val="14"/>
              </w:rPr>
            </w:pPr>
            <w:r w:rsidRPr="00E56336">
              <w:rPr>
                <w:sz w:val="16"/>
                <w:szCs w:val="14"/>
              </w:rPr>
              <w:t>Usuari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DFD810C"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14C8392" w14:textId="77777777" w:rsidR="00E56336" w:rsidRPr="00E56336" w:rsidRDefault="00E56336" w:rsidP="00096527">
            <w:pPr>
              <w:rPr>
                <w:sz w:val="16"/>
                <w:szCs w:val="14"/>
              </w:rPr>
            </w:pPr>
            <w:r w:rsidRPr="00E56336">
              <w:rPr>
                <w:sz w:val="16"/>
                <w:szCs w:val="14"/>
              </w:rPr>
              <w:t>/api/usuarios/{id}</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F606C8D" w14:textId="77777777" w:rsidR="00E56336" w:rsidRPr="00E56336" w:rsidRDefault="00E56336" w:rsidP="00096527">
            <w:pPr>
              <w:rPr>
                <w:sz w:val="16"/>
                <w:szCs w:val="14"/>
              </w:rPr>
            </w:pPr>
            <w:r w:rsidRPr="00E56336">
              <w:rPr>
                <w:sz w:val="16"/>
                <w:szCs w:val="14"/>
              </w:rPr>
              <w:t>Consultar perfil del usuario</w:t>
            </w:r>
          </w:p>
        </w:tc>
      </w:tr>
      <w:tr w:rsidR="00096527" w:rsidRPr="00E56336" w14:paraId="2D820E35"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AB2349D" w14:textId="77777777" w:rsidR="00E56336" w:rsidRPr="00E56336" w:rsidRDefault="00E56336" w:rsidP="00096527">
            <w:pPr>
              <w:jc w:val="center"/>
              <w:rPr>
                <w:sz w:val="16"/>
                <w:szCs w:val="14"/>
              </w:rPr>
            </w:pPr>
            <w:r w:rsidRPr="00E56336">
              <w:rPr>
                <w:sz w:val="16"/>
                <w:szCs w:val="14"/>
              </w:rPr>
              <w:t>Usuari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199252E" w14:textId="77777777" w:rsidR="00E56336" w:rsidRPr="00E56336" w:rsidRDefault="00E56336" w:rsidP="00096527">
            <w:pPr>
              <w:jc w:val="center"/>
              <w:rPr>
                <w:sz w:val="16"/>
                <w:szCs w:val="14"/>
              </w:rPr>
            </w:pPr>
            <w:r w:rsidRPr="00E56336">
              <w:rPr>
                <w:sz w:val="16"/>
                <w:szCs w:val="14"/>
              </w:rPr>
              <w:t>PU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B342DC1" w14:textId="77777777" w:rsidR="00E56336" w:rsidRPr="00E56336" w:rsidRDefault="00E56336" w:rsidP="00096527">
            <w:pPr>
              <w:rPr>
                <w:sz w:val="16"/>
                <w:szCs w:val="14"/>
              </w:rPr>
            </w:pPr>
            <w:r w:rsidRPr="00E56336">
              <w:rPr>
                <w:sz w:val="16"/>
                <w:szCs w:val="14"/>
              </w:rPr>
              <w:t>/api/usuarios/{id}</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BCC0900" w14:textId="77777777" w:rsidR="00E56336" w:rsidRPr="00E56336" w:rsidRDefault="00E56336" w:rsidP="00096527">
            <w:pPr>
              <w:rPr>
                <w:sz w:val="16"/>
                <w:szCs w:val="14"/>
              </w:rPr>
            </w:pPr>
            <w:r w:rsidRPr="00E56336">
              <w:rPr>
                <w:sz w:val="16"/>
                <w:szCs w:val="14"/>
              </w:rPr>
              <w:t>Modificar datos del usuario</w:t>
            </w:r>
          </w:p>
        </w:tc>
      </w:tr>
      <w:tr w:rsidR="00096527" w:rsidRPr="00E56336" w14:paraId="4032CAB5"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167CC7C" w14:textId="77777777" w:rsidR="00E56336" w:rsidRPr="00E56336" w:rsidRDefault="00E56336" w:rsidP="00096527">
            <w:pPr>
              <w:jc w:val="center"/>
              <w:rPr>
                <w:sz w:val="16"/>
                <w:szCs w:val="14"/>
              </w:rPr>
            </w:pPr>
            <w:r w:rsidRPr="00E56336">
              <w:rPr>
                <w:sz w:val="16"/>
                <w:szCs w:val="14"/>
              </w:rPr>
              <w:t>Product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361CAAF5"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4D740DD" w14:textId="77777777" w:rsidR="00E56336" w:rsidRPr="00E56336" w:rsidRDefault="00E56336" w:rsidP="00096527">
            <w:pPr>
              <w:rPr>
                <w:sz w:val="16"/>
                <w:szCs w:val="14"/>
              </w:rPr>
            </w:pPr>
            <w:r w:rsidRPr="00E56336">
              <w:rPr>
                <w:sz w:val="16"/>
                <w:szCs w:val="14"/>
              </w:rPr>
              <w:t>/api/producto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0E0192E" w14:textId="77777777" w:rsidR="00E56336" w:rsidRPr="00E56336" w:rsidRDefault="00E56336" w:rsidP="00096527">
            <w:pPr>
              <w:rPr>
                <w:sz w:val="16"/>
                <w:szCs w:val="14"/>
              </w:rPr>
            </w:pPr>
            <w:r w:rsidRPr="00E56336">
              <w:rPr>
                <w:sz w:val="16"/>
                <w:szCs w:val="14"/>
              </w:rPr>
              <w:t>Publicar nuevo producto</w:t>
            </w:r>
          </w:p>
        </w:tc>
      </w:tr>
      <w:tr w:rsidR="00096527" w:rsidRPr="00E56336" w14:paraId="45BEED78"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7976927" w14:textId="77777777" w:rsidR="00E56336" w:rsidRPr="00E56336" w:rsidRDefault="00E56336" w:rsidP="00096527">
            <w:pPr>
              <w:jc w:val="center"/>
              <w:rPr>
                <w:sz w:val="16"/>
                <w:szCs w:val="14"/>
              </w:rPr>
            </w:pPr>
            <w:r w:rsidRPr="00E56336">
              <w:rPr>
                <w:sz w:val="16"/>
                <w:szCs w:val="14"/>
              </w:rPr>
              <w:t>Product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6A9F07D"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07B8D81" w14:textId="77777777" w:rsidR="00E56336" w:rsidRPr="00E56336" w:rsidRDefault="00E56336" w:rsidP="00096527">
            <w:pPr>
              <w:rPr>
                <w:sz w:val="16"/>
                <w:szCs w:val="14"/>
              </w:rPr>
            </w:pPr>
            <w:r w:rsidRPr="00E56336">
              <w:rPr>
                <w:sz w:val="16"/>
                <w:szCs w:val="14"/>
              </w:rPr>
              <w:t>/api/producto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EF05A24" w14:textId="77777777" w:rsidR="00E56336" w:rsidRPr="00E56336" w:rsidRDefault="00E56336" w:rsidP="00096527">
            <w:pPr>
              <w:rPr>
                <w:sz w:val="16"/>
                <w:szCs w:val="14"/>
              </w:rPr>
            </w:pPr>
            <w:r w:rsidRPr="00E56336">
              <w:rPr>
                <w:sz w:val="16"/>
                <w:szCs w:val="14"/>
              </w:rPr>
              <w:t>Listar productos</w:t>
            </w:r>
          </w:p>
        </w:tc>
      </w:tr>
      <w:tr w:rsidR="00096527" w:rsidRPr="00E56336" w14:paraId="10678CDF"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8A8FEFE" w14:textId="77777777" w:rsidR="00E56336" w:rsidRPr="00E56336" w:rsidRDefault="00E56336" w:rsidP="00096527">
            <w:pPr>
              <w:jc w:val="center"/>
              <w:rPr>
                <w:sz w:val="16"/>
                <w:szCs w:val="14"/>
              </w:rPr>
            </w:pPr>
            <w:r w:rsidRPr="00E56336">
              <w:rPr>
                <w:sz w:val="16"/>
                <w:szCs w:val="14"/>
              </w:rPr>
              <w:t>Product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64B2D6B"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D1A1EDC" w14:textId="77777777" w:rsidR="00E56336" w:rsidRPr="00E56336" w:rsidRDefault="00E56336" w:rsidP="00096527">
            <w:pPr>
              <w:rPr>
                <w:sz w:val="16"/>
                <w:szCs w:val="14"/>
              </w:rPr>
            </w:pPr>
            <w:r w:rsidRPr="00E56336">
              <w:rPr>
                <w:sz w:val="16"/>
                <w:szCs w:val="14"/>
              </w:rPr>
              <w:t>/api/productos/{id}</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E1ED894" w14:textId="77777777" w:rsidR="00E56336" w:rsidRPr="00E56336" w:rsidRDefault="00E56336" w:rsidP="00096527">
            <w:pPr>
              <w:rPr>
                <w:sz w:val="16"/>
                <w:szCs w:val="14"/>
              </w:rPr>
            </w:pPr>
            <w:r w:rsidRPr="00E56336">
              <w:rPr>
                <w:sz w:val="16"/>
                <w:szCs w:val="14"/>
              </w:rPr>
              <w:t>Detalle de un producto</w:t>
            </w:r>
          </w:p>
        </w:tc>
      </w:tr>
      <w:tr w:rsidR="00096527" w:rsidRPr="00E56336" w14:paraId="107E01BA"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F93F816" w14:textId="77777777" w:rsidR="00E56336" w:rsidRPr="00E56336" w:rsidRDefault="00E56336" w:rsidP="00096527">
            <w:pPr>
              <w:jc w:val="center"/>
              <w:rPr>
                <w:sz w:val="16"/>
                <w:szCs w:val="14"/>
              </w:rPr>
            </w:pPr>
            <w:r w:rsidRPr="00E56336">
              <w:rPr>
                <w:sz w:val="16"/>
                <w:szCs w:val="14"/>
              </w:rPr>
              <w:t>Product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AA16339" w14:textId="77777777" w:rsidR="00E56336" w:rsidRPr="00E56336" w:rsidRDefault="00E56336" w:rsidP="00096527">
            <w:pPr>
              <w:jc w:val="center"/>
              <w:rPr>
                <w:sz w:val="16"/>
                <w:szCs w:val="14"/>
              </w:rPr>
            </w:pPr>
            <w:r w:rsidRPr="00E56336">
              <w:rPr>
                <w:sz w:val="16"/>
                <w:szCs w:val="14"/>
              </w:rPr>
              <w:t>PU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3C6845AB" w14:textId="77777777" w:rsidR="00E56336" w:rsidRPr="00E56336" w:rsidRDefault="00E56336" w:rsidP="00096527">
            <w:pPr>
              <w:rPr>
                <w:sz w:val="16"/>
                <w:szCs w:val="14"/>
              </w:rPr>
            </w:pPr>
            <w:r w:rsidRPr="00E56336">
              <w:rPr>
                <w:sz w:val="16"/>
                <w:szCs w:val="14"/>
              </w:rPr>
              <w:t>/api/productos/{id}</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745814C" w14:textId="77777777" w:rsidR="00E56336" w:rsidRPr="00E56336" w:rsidRDefault="00E56336" w:rsidP="00096527">
            <w:pPr>
              <w:rPr>
                <w:sz w:val="16"/>
                <w:szCs w:val="14"/>
              </w:rPr>
            </w:pPr>
            <w:r w:rsidRPr="00E56336">
              <w:rPr>
                <w:sz w:val="16"/>
                <w:szCs w:val="14"/>
              </w:rPr>
              <w:t>Editar producto</w:t>
            </w:r>
          </w:p>
        </w:tc>
      </w:tr>
      <w:tr w:rsidR="00096527" w:rsidRPr="00E56336" w14:paraId="16DEA659"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D14EA20" w14:textId="77777777" w:rsidR="00E56336" w:rsidRPr="00E56336" w:rsidRDefault="00E56336" w:rsidP="00096527">
            <w:pPr>
              <w:jc w:val="center"/>
              <w:rPr>
                <w:sz w:val="16"/>
                <w:szCs w:val="14"/>
              </w:rPr>
            </w:pPr>
            <w:r w:rsidRPr="00E56336">
              <w:rPr>
                <w:sz w:val="16"/>
                <w:szCs w:val="14"/>
              </w:rPr>
              <w:t>Compra</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3666B840"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DB734F0" w14:textId="77777777" w:rsidR="00E56336" w:rsidRPr="00E56336" w:rsidRDefault="00E56336" w:rsidP="00096527">
            <w:pPr>
              <w:rPr>
                <w:sz w:val="16"/>
                <w:szCs w:val="14"/>
              </w:rPr>
            </w:pPr>
            <w:r w:rsidRPr="00E56336">
              <w:rPr>
                <w:sz w:val="16"/>
                <w:szCs w:val="14"/>
              </w:rPr>
              <w:t>/api/compra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8768BD2" w14:textId="77777777" w:rsidR="00E56336" w:rsidRPr="00E56336" w:rsidRDefault="00E56336" w:rsidP="00096527">
            <w:pPr>
              <w:rPr>
                <w:sz w:val="16"/>
                <w:szCs w:val="14"/>
              </w:rPr>
            </w:pPr>
            <w:r w:rsidRPr="00E56336">
              <w:rPr>
                <w:sz w:val="16"/>
                <w:szCs w:val="14"/>
              </w:rPr>
              <w:t>Registrar compra</w:t>
            </w:r>
          </w:p>
        </w:tc>
      </w:tr>
      <w:tr w:rsidR="00096527" w:rsidRPr="00E56336" w14:paraId="111B704D"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6A05A81" w14:textId="77777777" w:rsidR="00E56336" w:rsidRPr="00E56336" w:rsidRDefault="00E56336" w:rsidP="00096527">
            <w:pPr>
              <w:jc w:val="center"/>
              <w:rPr>
                <w:sz w:val="16"/>
                <w:szCs w:val="14"/>
              </w:rPr>
            </w:pPr>
            <w:r w:rsidRPr="00E56336">
              <w:rPr>
                <w:sz w:val="16"/>
                <w:szCs w:val="14"/>
              </w:rPr>
              <w:t>Compra</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0BCED38"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AE5359D" w14:textId="77777777" w:rsidR="00E56336" w:rsidRPr="00E56336" w:rsidRDefault="00E56336" w:rsidP="00096527">
            <w:pPr>
              <w:rPr>
                <w:sz w:val="16"/>
                <w:szCs w:val="14"/>
              </w:rPr>
            </w:pPr>
            <w:r w:rsidRPr="00E56336">
              <w:rPr>
                <w:sz w:val="16"/>
                <w:szCs w:val="14"/>
              </w:rPr>
              <w:t>/api/compras/{id}</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646B1AF" w14:textId="77777777" w:rsidR="00E56336" w:rsidRPr="00E56336" w:rsidRDefault="00E56336" w:rsidP="00096527">
            <w:pPr>
              <w:rPr>
                <w:sz w:val="16"/>
                <w:szCs w:val="14"/>
              </w:rPr>
            </w:pPr>
            <w:r w:rsidRPr="00E56336">
              <w:rPr>
                <w:sz w:val="16"/>
                <w:szCs w:val="14"/>
              </w:rPr>
              <w:t>Consultar compra específica</w:t>
            </w:r>
          </w:p>
        </w:tc>
      </w:tr>
      <w:tr w:rsidR="00096527" w:rsidRPr="00E56336" w14:paraId="3BDE4EAC"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4AFF8D6" w14:textId="77777777" w:rsidR="00E56336" w:rsidRPr="00E56336" w:rsidRDefault="00E56336" w:rsidP="00096527">
            <w:pPr>
              <w:jc w:val="center"/>
              <w:rPr>
                <w:sz w:val="16"/>
                <w:szCs w:val="14"/>
              </w:rPr>
            </w:pPr>
            <w:r w:rsidRPr="00E56336">
              <w:rPr>
                <w:sz w:val="16"/>
                <w:szCs w:val="14"/>
              </w:rPr>
              <w:t>Comentari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DEA12CB"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7DFC28D" w14:textId="77777777" w:rsidR="00E56336" w:rsidRPr="00E56336" w:rsidRDefault="00E56336" w:rsidP="00096527">
            <w:pPr>
              <w:rPr>
                <w:sz w:val="16"/>
                <w:szCs w:val="14"/>
              </w:rPr>
            </w:pPr>
            <w:r w:rsidRPr="00E56336">
              <w:rPr>
                <w:sz w:val="16"/>
                <w:szCs w:val="14"/>
              </w:rPr>
              <w:t>/api/productos/{id}/comentario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E3755AB" w14:textId="77777777" w:rsidR="00E56336" w:rsidRPr="00E56336" w:rsidRDefault="00E56336" w:rsidP="00096527">
            <w:pPr>
              <w:rPr>
                <w:sz w:val="16"/>
                <w:szCs w:val="14"/>
              </w:rPr>
            </w:pPr>
            <w:r w:rsidRPr="00E56336">
              <w:rPr>
                <w:sz w:val="16"/>
                <w:szCs w:val="14"/>
              </w:rPr>
              <w:t>Añadir comentario a un producto</w:t>
            </w:r>
          </w:p>
        </w:tc>
      </w:tr>
      <w:tr w:rsidR="00096527" w:rsidRPr="00E56336" w14:paraId="7CB3F616"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A7CF63F" w14:textId="77777777" w:rsidR="00E56336" w:rsidRPr="00E56336" w:rsidRDefault="00E56336" w:rsidP="00096527">
            <w:pPr>
              <w:jc w:val="center"/>
              <w:rPr>
                <w:sz w:val="16"/>
                <w:szCs w:val="14"/>
              </w:rPr>
            </w:pPr>
            <w:r w:rsidRPr="00E56336">
              <w:rPr>
                <w:sz w:val="16"/>
                <w:szCs w:val="14"/>
              </w:rPr>
              <w:t>Comentari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6FFBFF5"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C73D127" w14:textId="77777777" w:rsidR="00E56336" w:rsidRPr="00E56336" w:rsidRDefault="00E56336" w:rsidP="00096527">
            <w:pPr>
              <w:rPr>
                <w:sz w:val="16"/>
                <w:szCs w:val="14"/>
              </w:rPr>
            </w:pPr>
            <w:r w:rsidRPr="00E56336">
              <w:rPr>
                <w:sz w:val="16"/>
                <w:szCs w:val="14"/>
              </w:rPr>
              <w:t>/api/productos/{id}/comentario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22B9305" w14:textId="77777777" w:rsidR="00E56336" w:rsidRPr="00E56336" w:rsidRDefault="00E56336" w:rsidP="00096527">
            <w:pPr>
              <w:rPr>
                <w:sz w:val="16"/>
                <w:szCs w:val="14"/>
              </w:rPr>
            </w:pPr>
            <w:r w:rsidRPr="00E56336">
              <w:rPr>
                <w:sz w:val="16"/>
                <w:szCs w:val="14"/>
              </w:rPr>
              <w:t>Ver comentarios de un producto</w:t>
            </w:r>
          </w:p>
        </w:tc>
      </w:tr>
      <w:tr w:rsidR="00096527" w:rsidRPr="00E56336" w14:paraId="3DA56702"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EF4B0F1" w14:textId="77777777" w:rsidR="00E56336" w:rsidRPr="00E56336" w:rsidRDefault="00E56336" w:rsidP="00096527">
            <w:pPr>
              <w:jc w:val="center"/>
              <w:rPr>
                <w:sz w:val="16"/>
                <w:szCs w:val="14"/>
              </w:rPr>
            </w:pPr>
            <w:r w:rsidRPr="00E56336">
              <w:rPr>
                <w:sz w:val="16"/>
                <w:szCs w:val="14"/>
              </w:rPr>
              <w:t>Valoración</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C34C646"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FA73229" w14:textId="77777777" w:rsidR="00E56336" w:rsidRPr="00E56336" w:rsidRDefault="00E56336" w:rsidP="00096527">
            <w:pPr>
              <w:rPr>
                <w:sz w:val="16"/>
                <w:szCs w:val="14"/>
              </w:rPr>
            </w:pPr>
            <w:r w:rsidRPr="00E56336">
              <w:rPr>
                <w:sz w:val="16"/>
                <w:szCs w:val="14"/>
              </w:rPr>
              <w:t>/api/valoracione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C3C3AB7" w14:textId="77777777" w:rsidR="00E56336" w:rsidRPr="00E56336" w:rsidRDefault="00E56336" w:rsidP="00096527">
            <w:pPr>
              <w:rPr>
                <w:sz w:val="16"/>
                <w:szCs w:val="14"/>
              </w:rPr>
            </w:pPr>
            <w:r w:rsidRPr="00E56336">
              <w:rPr>
                <w:sz w:val="16"/>
                <w:szCs w:val="14"/>
              </w:rPr>
              <w:t>Crear nueva valoración sobre compra</w:t>
            </w:r>
          </w:p>
        </w:tc>
      </w:tr>
      <w:tr w:rsidR="00096527" w:rsidRPr="00E56336" w14:paraId="24522A95"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D6D7A1E" w14:textId="77777777" w:rsidR="00E56336" w:rsidRPr="00E56336" w:rsidRDefault="00E56336" w:rsidP="00096527">
            <w:pPr>
              <w:jc w:val="center"/>
              <w:rPr>
                <w:sz w:val="16"/>
                <w:szCs w:val="14"/>
              </w:rPr>
            </w:pPr>
            <w:r w:rsidRPr="00E56336">
              <w:rPr>
                <w:sz w:val="16"/>
                <w:szCs w:val="14"/>
              </w:rPr>
              <w:t>Mensaje</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3BF281D4"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16B6CF1" w14:textId="77777777" w:rsidR="00E56336" w:rsidRPr="00E56336" w:rsidRDefault="00E56336" w:rsidP="00096527">
            <w:pPr>
              <w:rPr>
                <w:sz w:val="16"/>
                <w:szCs w:val="14"/>
              </w:rPr>
            </w:pPr>
            <w:r w:rsidRPr="00E56336">
              <w:rPr>
                <w:sz w:val="16"/>
                <w:szCs w:val="14"/>
              </w:rPr>
              <w:t>/api/mensaje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13F4BF7" w14:textId="77777777" w:rsidR="00E56336" w:rsidRPr="00E56336" w:rsidRDefault="00E56336" w:rsidP="00096527">
            <w:pPr>
              <w:rPr>
                <w:sz w:val="16"/>
                <w:szCs w:val="14"/>
              </w:rPr>
            </w:pPr>
            <w:r w:rsidRPr="00E56336">
              <w:rPr>
                <w:sz w:val="16"/>
                <w:szCs w:val="14"/>
              </w:rPr>
              <w:t>Enviar mensaje privado</w:t>
            </w:r>
          </w:p>
        </w:tc>
      </w:tr>
      <w:tr w:rsidR="00096527" w:rsidRPr="00E56336" w14:paraId="14190232"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F3866AC" w14:textId="77777777" w:rsidR="00E56336" w:rsidRPr="00E56336" w:rsidRDefault="00E56336" w:rsidP="00096527">
            <w:pPr>
              <w:jc w:val="center"/>
              <w:rPr>
                <w:sz w:val="16"/>
                <w:szCs w:val="14"/>
              </w:rPr>
            </w:pPr>
            <w:r w:rsidRPr="00E56336">
              <w:rPr>
                <w:sz w:val="16"/>
                <w:szCs w:val="14"/>
              </w:rPr>
              <w:t>Mensaje</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31C7DECE"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BBB444D" w14:textId="77777777" w:rsidR="00E56336" w:rsidRPr="00E56336" w:rsidRDefault="00E56336" w:rsidP="00096527">
            <w:pPr>
              <w:rPr>
                <w:sz w:val="16"/>
                <w:szCs w:val="14"/>
              </w:rPr>
            </w:pPr>
            <w:r w:rsidRPr="00E56336">
              <w:rPr>
                <w:sz w:val="16"/>
                <w:szCs w:val="14"/>
              </w:rPr>
              <w:t>/api/mensaje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3A38120B" w14:textId="77777777" w:rsidR="00E56336" w:rsidRPr="00E56336" w:rsidRDefault="00E56336" w:rsidP="00096527">
            <w:pPr>
              <w:rPr>
                <w:sz w:val="16"/>
                <w:szCs w:val="14"/>
              </w:rPr>
            </w:pPr>
            <w:r w:rsidRPr="00E56336">
              <w:rPr>
                <w:sz w:val="16"/>
                <w:szCs w:val="14"/>
              </w:rPr>
              <w:t>Listar mensajes para usuario</w:t>
            </w:r>
          </w:p>
        </w:tc>
      </w:tr>
      <w:tr w:rsidR="00096527" w:rsidRPr="00E56336" w14:paraId="08788FAB"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E75F59C" w14:textId="77777777" w:rsidR="00E56336" w:rsidRPr="00E56336" w:rsidRDefault="00E56336" w:rsidP="00096527">
            <w:pPr>
              <w:jc w:val="center"/>
              <w:rPr>
                <w:sz w:val="16"/>
                <w:szCs w:val="14"/>
              </w:rPr>
            </w:pPr>
            <w:r w:rsidRPr="00E56336">
              <w:rPr>
                <w:sz w:val="16"/>
                <w:szCs w:val="14"/>
              </w:rPr>
              <w:t>Categoría</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E5C130D"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D53A81A" w14:textId="77777777" w:rsidR="00E56336" w:rsidRPr="00E56336" w:rsidRDefault="00E56336" w:rsidP="00096527">
            <w:pPr>
              <w:rPr>
                <w:sz w:val="16"/>
                <w:szCs w:val="14"/>
              </w:rPr>
            </w:pPr>
            <w:r w:rsidRPr="00E56336">
              <w:rPr>
                <w:sz w:val="16"/>
                <w:szCs w:val="14"/>
              </w:rPr>
              <w:t>/api/categoria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D64A0C6" w14:textId="77777777" w:rsidR="00E56336" w:rsidRPr="00E56336" w:rsidRDefault="00E56336" w:rsidP="00096527">
            <w:pPr>
              <w:rPr>
                <w:sz w:val="16"/>
                <w:szCs w:val="14"/>
              </w:rPr>
            </w:pPr>
            <w:r w:rsidRPr="00E56336">
              <w:rPr>
                <w:sz w:val="16"/>
                <w:szCs w:val="14"/>
              </w:rPr>
              <w:t>Listar categorías existentes</w:t>
            </w:r>
          </w:p>
        </w:tc>
      </w:tr>
      <w:tr w:rsidR="00096527" w:rsidRPr="00E56336" w14:paraId="11D915FD"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42C4E64" w14:textId="77777777" w:rsidR="00E56336" w:rsidRPr="00E56336" w:rsidRDefault="00E56336" w:rsidP="00096527">
            <w:pPr>
              <w:jc w:val="center"/>
              <w:rPr>
                <w:sz w:val="16"/>
                <w:szCs w:val="14"/>
              </w:rPr>
            </w:pPr>
            <w:r w:rsidRPr="00E56336">
              <w:rPr>
                <w:sz w:val="16"/>
                <w:szCs w:val="14"/>
              </w:rPr>
              <w:t>Denuncia</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2C81FCF"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278F4A2" w14:textId="77777777" w:rsidR="00E56336" w:rsidRPr="00E56336" w:rsidRDefault="00E56336" w:rsidP="00096527">
            <w:pPr>
              <w:rPr>
                <w:sz w:val="16"/>
                <w:szCs w:val="14"/>
              </w:rPr>
            </w:pPr>
            <w:r w:rsidRPr="00E56336">
              <w:rPr>
                <w:sz w:val="16"/>
                <w:szCs w:val="14"/>
              </w:rPr>
              <w:t>/api/denuncia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54DB9AF" w14:textId="77777777" w:rsidR="00E56336" w:rsidRPr="00E56336" w:rsidRDefault="00E56336" w:rsidP="00096527">
            <w:pPr>
              <w:rPr>
                <w:sz w:val="16"/>
                <w:szCs w:val="14"/>
              </w:rPr>
            </w:pPr>
            <w:r w:rsidRPr="00E56336">
              <w:rPr>
                <w:sz w:val="16"/>
                <w:szCs w:val="14"/>
              </w:rPr>
              <w:t>Reportar producto, comentario o usuario</w:t>
            </w:r>
          </w:p>
        </w:tc>
      </w:tr>
      <w:tr w:rsidR="00096527" w:rsidRPr="00E56336" w14:paraId="41EAD30C"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02D5337" w14:textId="77777777" w:rsidR="00E56336" w:rsidRPr="00E56336" w:rsidRDefault="00E56336" w:rsidP="00096527">
            <w:pPr>
              <w:jc w:val="center"/>
              <w:rPr>
                <w:sz w:val="16"/>
                <w:szCs w:val="14"/>
              </w:rPr>
            </w:pPr>
            <w:r w:rsidRPr="00E56336">
              <w:rPr>
                <w:sz w:val="16"/>
                <w:szCs w:val="14"/>
              </w:rPr>
              <w:t>Empleado</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5DE49AE" w14:textId="77777777" w:rsidR="00E56336" w:rsidRPr="00E56336" w:rsidRDefault="00E56336" w:rsidP="00096527">
            <w:pPr>
              <w:jc w:val="center"/>
              <w:rPr>
                <w:sz w:val="16"/>
                <w:szCs w:val="14"/>
              </w:rPr>
            </w:pPr>
            <w:r w:rsidRPr="00E56336">
              <w:rPr>
                <w:sz w:val="16"/>
                <w:szCs w:val="14"/>
              </w:rPr>
              <w:t>GE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BBD9D35" w14:textId="77777777" w:rsidR="00E56336" w:rsidRPr="00E56336" w:rsidRDefault="00E56336" w:rsidP="00096527">
            <w:pPr>
              <w:rPr>
                <w:sz w:val="16"/>
                <w:szCs w:val="14"/>
              </w:rPr>
            </w:pPr>
            <w:r w:rsidRPr="00E56336">
              <w:rPr>
                <w:sz w:val="16"/>
                <w:szCs w:val="14"/>
              </w:rPr>
              <w:t>/api/empleados</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444E3FA" w14:textId="77777777" w:rsidR="00E56336" w:rsidRPr="00E56336" w:rsidRDefault="00E56336" w:rsidP="00096527">
            <w:pPr>
              <w:rPr>
                <w:sz w:val="16"/>
                <w:szCs w:val="14"/>
              </w:rPr>
            </w:pPr>
            <w:r w:rsidRPr="00E56336">
              <w:rPr>
                <w:sz w:val="16"/>
                <w:szCs w:val="14"/>
              </w:rPr>
              <w:t>Consultar empleados (desde ERP, para administración)</w:t>
            </w:r>
          </w:p>
        </w:tc>
      </w:tr>
      <w:tr w:rsidR="00096527" w:rsidRPr="00E56336" w14:paraId="68ECA250" w14:textId="77777777" w:rsidTr="007C28D1">
        <w:trPr>
          <w:trHeight w:val="1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68AF5C68" w14:textId="77777777" w:rsidR="00E56336" w:rsidRPr="00E56336" w:rsidRDefault="00E56336" w:rsidP="00096527">
            <w:pPr>
              <w:jc w:val="center"/>
              <w:rPr>
                <w:sz w:val="16"/>
                <w:szCs w:val="14"/>
              </w:rPr>
            </w:pPr>
            <w:r w:rsidRPr="00E56336">
              <w:rPr>
                <w:sz w:val="16"/>
                <w:szCs w:val="14"/>
              </w:rPr>
              <w:t>Gestión</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2A78F4F3"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D59C8B8" w14:textId="77777777" w:rsidR="00E56336" w:rsidRPr="00E56336" w:rsidRDefault="00E56336" w:rsidP="00096527">
            <w:pPr>
              <w:rPr>
                <w:sz w:val="16"/>
                <w:szCs w:val="14"/>
              </w:rPr>
            </w:pPr>
            <w:r w:rsidRPr="00E56336">
              <w:rPr>
                <w:sz w:val="16"/>
                <w:szCs w:val="14"/>
              </w:rPr>
              <w:t>/api/gestion/usuario</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78762EC1" w14:textId="77777777" w:rsidR="00E56336" w:rsidRPr="00E56336" w:rsidRDefault="00E56336" w:rsidP="00096527">
            <w:pPr>
              <w:rPr>
                <w:sz w:val="16"/>
                <w:szCs w:val="14"/>
              </w:rPr>
            </w:pPr>
            <w:r w:rsidRPr="00E56336">
              <w:rPr>
                <w:sz w:val="16"/>
                <w:szCs w:val="14"/>
              </w:rPr>
              <w:t>Acciones de gestión por parte de empleados</w:t>
            </w:r>
          </w:p>
        </w:tc>
      </w:tr>
      <w:tr w:rsidR="00096527" w:rsidRPr="00E56336" w14:paraId="32508D5D" w14:textId="77777777" w:rsidTr="007C28D1">
        <w:trPr>
          <w:trHeight w:val="239"/>
        </w:trPr>
        <w:tc>
          <w:tcPr>
            <w:tcW w:w="145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591BCF2C" w14:textId="77777777" w:rsidR="00E56336" w:rsidRPr="00E56336" w:rsidRDefault="00E56336" w:rsidP="00096527">
            <w:pPr>
              <w:jc w:val="center"/>
              <w:rPr>
                <w:sz w:val="16"/>
                <w:szCs w:val="14"/>
              </w:rPr>
            </w:pPr>
            <w:r w:rsidRPr="00E56336">
              <w:rPr>
                <w:sz w:val="16"/>
                <w:szCs w:val="14"/>
              </w:rPr>
              <w:t>Gestión</w:t>
            </w:r>
          </w:p>
        </w:tc>
        <w:tc>
          <w:tcPr>
            <w:tcW w:w="11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1AE7AB58" w14:textId="77777777" w:rsidR="00E56336" w:rsidRPr="00E56336" w:rsidRDefault="00E56336" w:rsidP="00096527">
            <w:pPr>
              <w:jc w:val="center"/>
              <w:rPr>
                <w:sz w:val="16"/>
                <w:szCs w:val="14"/>
              </w:rPr>
            </w:pPr>
            <w:r w:rsidRPr="00E56336">
              <w:rPr>
                <w:sz w:val="16"/>
                <w:szCs w:val="14"/>
              </w:rPr>
              <w:t>POST</w:t>
            </w:r>
          </w:p>
        </w:tc>
        <w:tc>
          <w:tcPr>
            <w:tcW w:w="337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44A51913" w14:textId="77777777" w:rsidR="00E56336" w:rsidRPr="00E56336" w:rsidRDefault="00E56336" w:rsidP="00096527">
            <w:pPr>
              <w:rPr>
                <w:sz w:val="16"/>
                <w:szCs w:val="14"/>
              </w:rPr>
            </w:pPr>
            <w:r w:rsidRPr="00E56336">
              <w:rPr>
                <w:sz w:val="16"/>
                <w:szCs w:val="14"/>
              </w:rPr>
              <w:t>/api/gestion/producto</w:t>
            </w:r>
          </w:p>
        </w:tc>
        <w:tc>
          <w:tcPr>
            <w:tcW w:w="470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center"/>
            <w:hideMark/>
          </w:tcPr>
          <w:p w14:paraId="0CBFBA08" w14:textId="77777777" w:rsidR="00E56336" w:rsidRPr="00E56336" w:rsidRDefault="00E56336" w:rsidP="00096527">
            <w:pPr>
              <w:rPr>
                <w:sz w:val="16"/>
                <w:szCs w:val="14"/>
              </w:rPr>
            </w:pPr>
            <w:r w:rsidRPr="00E56336">
              <w:rPr>
                <w:sz w:val="16"/>
                <w:szCs w:val="14"/>
              </w:rPr>
              <w:t>Moderación y gestión de productos</w:t>
            </w:r>
          </w:p>
        </w:tc>
      </w:tr>
    </w:tbl>
    <w:p w14:paraId="00F909B7" w14:textId="77777777" w:rsidR="007C28D1" w:rsidRPr="007C28D1" w:rsidRDefault="007C28D1" w:rsidP="007C28D1"/>
    <w:sectPr w:rsidR="007C28D1" w:rsidRPr="007C28D1" w:rsidSect="00774FC2">
      <w:headerReference w:type="default" r:id="rId26"/>
      <w:pgSz w:w="12240" w:h="15840" w:code="1"/>
      <w:pgMar w:top="1440" w:right="1152" w:bottom="720" w:left="1152"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6E80" w14:textId="77777777" w:rsidR="00C213A5" w:rsidRPr="00BF7B79" w:rsidRDefault="00C213A5" w:rsidP="00E14577">
      <w:pPr>
        <w:spacing w:before="0" w:line="240" w:lineRule="auto"/>
      </w:pPr>
      <w:r w:rsidRPr="00BF7B79">
        <w:separator/>
      </w:r>
    </w:p>
  </w:endnote>
  <w:endnote w:type="continuationSeparator" w:id="0">
    <w:p w14:paraId="1E6B7B67" w14:textId="77777777" w:rsidR="00C213A5" w:rsidRPr="00BF7B79" w:rsidRDefault="00C213A5" w:rsidP="00E14577">
      <w:pPr>
        <w:spacing w:before="0" w:line="240" w:lineRule="auto"/>
      </w:pPr>
      <w:r w:rsidRPr="00BF7B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570A" w14:textId="77777777" w:rsidR="00C213A5" w:rsidRPr="00BF7B79" w:rsidRDefault="00C213A5" w:rsidP="00E14577">
      <w:pPr>
        <w:spacing w:before="0" w:line="240" w:lineRule="auto"/>
      </w:pPr>
      <w:r w:rsidRPr="00BF7B79">
        <w:separator/>
      </w:r>
    </w:p>
  </w:footnote>
  <w:footnote w:type="continuationSeparator" w:id="0">
    <w:p w14:paraId="4A3D2BEB" w14:textId="77777777" w:rsidR="00C213A5" w:rsidRPr="00BF7B79" w:rsidRDefault="00C213A5" w:rsidP="00E14577">
      <w:pPr>
        <w:spacing w:before="0" w:line="240" w:lineRule="auto"/>
      </w:pPr>
      <w:r w:rsidRPr="00BF7B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86455145"/>
      <w:docPartObj>
        <w:docPartGallery w:val="Page Numbers (Top of Page)"/>
        <w:docPartUnique/>
      </w:docPartObj>
    </w:sdtPr>
    <w:sdtContent>
      <w:p w14:paraId="39991EA0" w14:textId="1500ED61" w:rsidR="00E14577" w:rsidRPr="00BF7B79" w:rsidRDefault="00E14577" w:rsidP="00A62354">
        <w:pPr>
          <w:pStyle w:val="Encabezado"/>
          <w:framePr w:wrap="none" w:vAnchor="text" w:hAnchor="margin" w:y="1"/>
          <w:rPr>
            <w:rStyle w:val="Nmerodepgina"/>
          </w:rPr>
        </w:pPr>
        <w:r w:rsidRPr="00BF7B79">
          <w:rPr>
            <w:rStyle w:val="Nmerodepgina"/>
          </w:rPr>
          <w:fldChar w:fldCharType="begin"/>
        </w:r>
        <w:r w:rsidRPr="00BF7B79">
          <w:rPr>
            <w:rStyle w:val="Nmerodepgina"/>
          </w:rPr>
          <w:instrText xml:space="preserve"> PAGE </w:instrText>
        </w:r>
        <w:r w:rsidRPr="00BF7B79">
          <w:rPr>
            <w:rStyle w:val="Nmerodepgina"/>
          </w:rPr>
          <w:fldChar w:fldCharType="separate"/>
        </w:r>
        <w:r w:rsidRPr="00BF7B79">
          <w:rPr>
            <w:rStyle w:val="Nmerodepgina"/>
          </w:rPr>
          <w:fldChar w:fldCharType="end"/>
        </w:r>
      </w:p>
    </w:sdtContent>
  </w:sdt>
  <w:p w14:paraId="435F49A5" w14:textId="77777777" w:rsidR="00E14577" w:rsidRPr="00BF7B79" w:rsidRDefault="00E14577" w:rsidP="00E14577">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7FD3" w14:textId="6F434EE9" w:rsidR="00E14577" w:rsidRPr="00BF7B79" w:rsidRDefault="00EE19E8" w:rsidP="00E14577">
    <w:pPr>
      <w:pStyle w:val="Encabezado"/>
      <w:ind w:firstLine="360"/>
    </w:pPr>
    <w:r w:rsidRPr="00BF7B79">
      <w:rPr>
        <w:noProof/>
        <w14:ligatures w14:val="standardContextual"/>
      </w:rPr>
      <mc:AlternateContent>
        <mc:Choice Requires="wps">
          <w:drawing>
            <wp:anchor distT="0" distB="0" distL="114300" distR="114300" simplePos="0" relativeHeight="251658241" behindDoc="1" locked="1" layoutInCell="1" allowOverlap="1" wp14:anchorId="04373370" wp14:editId="12C09BA5">
              <wp:simplePos x="0" y="0"/>
              <wp:positionH relativeFrom="page">
                <wp:align>left</wp:align>
              </wp:positionH>
              <wp:positionV relativeFrom="page">
                <wp:align>top</wp:align>
              </wp:positionV>
              <wp:extent cx="8505825" cy="904875"/>
              <wp:effectExtent l="0" t="0" r="9525" b="9525"/>
              <wp:wrapNone/>
              <wp:docPr id="13519311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05825" cy="904875"/>
                      </a:xfrm>
                      <a:prstGeom prst="rect">
                        <a:avLst/>
                      </a:prstGeom>
                      <a:solidFill>
                        <a:srgbClr val="A446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6EC5B8" id="Rectangle 1" o:spid="_x0000_s1026" alt="&quot;&quot;" style="position:absolute;margin-left:0;margin-top:0;width:669.75pt;height:71.25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" fillcolor="#a4468a"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187D" w14:textId="72EB4ED9" w:rsidR="00EE19E8" w:rsidRPr="00BF7B79" w:rsidRDefault="00A12047" w:rsidP="00E14577">
    <w:pPr>
      <w:pStyle w:val="Encabezado"/>
      <w:ind w:firstLine="360"/>
    </w:pPr>
    <w:r>
      <w:rPr>
        <w:noProof/>
        <w14:ligatures w14:val="standardContextual"/>
      </w:rPr>
      <mc:AlternateContent>
        <mc:Choice Requires="wps">
          <w:drawing>
            <wp:anchor distT="0" distB="0" distL="114300" distR="114300" simplePos="0" relativeHeight="251658243" behindDoc="0" locked="0" layoutInCell="1" allowOverlap="1" wp14:anchorId="340B3227" wp14:editId="6ACD7C6D">
              <wp:simplePos x="0" y="0"/>
              <wp:positionH relativeFrom="column">
                <wp:posOffset>4564380</wp:posOffset>
              </wp:positionH>
              <wp:positionV relativeFrom="paragraph">
                <wp:posOffset>1826260</wp:posOffset>
              </wp:positionV>
              <wp:extent cx="1471964" cy="1023620"/>
              <wp:effectExtent l="0" t="0" r="0" b="0"/>
              <wp:wrapNone/>
              <wp:docPr id="780745133" name="Rectángulo 1"/>
              <wp:cNvGraphicFramePr/>
              <a:graphic xmlns:a="http://schemas.openxmlformats.org/drawingml/2006/main">
                <a:graphicData uri="http://schemas.microsoft.com/office/word/2010/wordprocessingShape">
                  <wps:wsp>
                    <wps:cNvSpPr/>
                    <wps:spPr>
                      <a:xfrm>
                        <a:off x="0" y="0"/>
                        <a:ext cx="1471964" cy="1023620"/>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80577" id="Rectángulo 1" o:spid="_x0000_s1026" style="position:absolute;margin-left:359.4pt;margin-top:143.8pt;width:115.9pt;height:80.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" stroked="f" strokeweight="1pt">
              <v:fill r:id="rId3" o:title="" recolor="t" rotate="t" type="frame"/>
            </v:rect>
          </w:pict>
        </mc:Fallback>
      </mc:AlternateContent>
    </w:r>
    <w:r>
      <w:rPr>
        <w:caps/>
        <w:noProof/>
        <w:color w:val="808080" w:themeColor="background1" w:themeShade="80"/>
        <w:sz w:val="20"/>
        <w:szCs w:val="20"/>
      </w:rPr>
      <mc:AlternateContent>
        <mc:Choice Requires="wpg">
          <w:drawing>
            <wp:anchor distT="0" distB="0" distL="114300" distR="114300" simplePos="0" relativeHeight="251658242" behindDoc="0" locked="0" layoutInCell="1" allowOverlap="1" wp14:anchorId="610B7303" wp14:editId="3A03296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A44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620F9" w14:textId="77777777" w:rsidR="00A12047" w:rsidRDefault="00A12047">
                            <w:pPr>
                              <w:pStyle w:val="Encabezado"/>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B7303" id="Grupo 179" o:spid="_x0000_s1027" style="position:absolute;left:0;text-align:left;margin-left:82.7pt;margin-top:0;width:133.9pt;height:80.65pt;z-index:251658242;mso-top-percent:23;mso-position-horizontal:right;mso-position-horizontal-relative:page;mso-position-vertical-relative:page;mso-top-percent:23;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" path="m,l1462822,r,1014481l638269,407899,,xe" fillcolor="#a4468a"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" stroked="f" strokeweight="1pt">
                  <v:fill r:id="rId4" o:title="" recolor="t" rotate="t" type="frame"/>
                </v:rect>
                <v:rect id="Rectángu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23620F9" w14:textId="77777777" w:rsidR="00A12047" w:rsidRDefault="00A12047">
                      <w:pPr>
                        <w:pStyle w:val="Encabezado"/>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E66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2009A"/>
    <w:multiLevelType w:val="multilevel"/>
    <w:tmpl w:val="624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4451"/>
    <w:multiLevelType w:val="multilevel"/>
    <w:tmpl w:val="377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94736"/>
    <w:multiLevelType w:val="multilevel"/>
    <w:tmpl w:val="2A6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96EA1"/>
    <w:multiLevelType w:val="multilevel"/>
    <w:tmpl w:val="E8B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84386"/>
    <w:multiLevelType w:val="multilevel"/>
    <w:tmpl w:val="71E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D0D95"/>
    <w:multiLevelType w:val="multilevel"/>
    <w:tmpl w:val="5AB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69FF"/>
    <w:multiLevelType w:val="multilevel"/>
    <w:tmpl w:val="74E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A224A"/>
    <w:multiLevelType w:val="multilevel"/>
    <w:tmpl w:val="5AA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10739"/>
    <w:multiLevelType w:val="multilevel"/>
    <w:tmpl w:val="67C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C0AAA"/>
    <w:multiLevelType w:val="multilevel"/>
    <w:tmpl w:val="819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B4652"/>
    <w:multiLevelType w:val="multilevel"/>
    <w:tmpl w:val="03E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507E8"/>
    <w:multiLevelType w:val="multilevel"/>
    <w:tmpl w:val="0BAA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82748"/>
    <w:multiLevelType w:val="hybridMultilevel"/>
    <w:tmpl w:val="D816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DA37A1"/>
    <w:multiLevelType w:val="multilevel"/>
    <w:tmpl w:val="9B3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A102F"/>
    <w:multiLevelType w:val="multilevel"/>
    <w:tmpl w:val="014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F323B"/>
    <w:multiLevelType w:val="multilevel"/>
    <w:tmpl w:val="90B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45D3"/>
    <w:multiLevelType w:val="multilevel"/>
    <w:tmpl w:val="D2D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C59DC"/>
    <w:multiLevelType w:val="multilevel"/>
    <w:tmpl w:val="9BD020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4000C"/>
    <w:multiLevelType w:val="multilevel"/>
    <w:tmpl w:val="E5A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E111A"/>
    <w:multiLevelType w:val="multilevel"/>
    <w:tmpl w:val="996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929C3"/>
    <w:multiLevelType w:val="hybridMultilevel"/>
    <w:tmpl w:val="6074B8D0"/>
    <w:lvl w:ilvl="0" w:tplc="F51CD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E6725"/>
    <w:multiLevelType w:val="multilevel"/>
    <w:tmpl w:val="9B4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4615"/>
    <w:multiLevelType w:val="multilevel"/>
    <w:tmpl w:val="C80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A0CE8"/>
    <w:multiLevelType w:val="multilevel"/>
    <w:tmpl w:val="946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302DC"/>
    <w:multiLevelType w:val="multilevel"/>
    <w:tmpl w:val="9BA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B1AB0"/>
    <w:multiLevelType w:val="multilevel"/>
    <w:tmpl w:val="F32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22187"/>
    <w:multiLevelType w:val="multilevel"/>
    <w:tmpl w:val="BDD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F4FDC"/>
    <w:multiLevelType w:val="multilevel"/>
    <w:tmpl w:val="FCB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94523"/>
    <w:multiLevelType w:val="multilevel"/>
    <w:tmpl w:val="202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25ECC"/>
    <w:multiLevelType w:val="multilevel"/>
    <w:tmpl w:val="235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315F6"/>
    <w:multiLevelType w:val="multilevel"/>
    <w:tmpl w:val="75D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7505F2"/>
    <w:multiLevelType w:val="multilevel"/>
    <w:tmpl w:val="93A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E0FD7"/>
    <w:multiLevelType w:val="hybridMultilevel"/>
    <w:tmpl w:val="AAFE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C4028A"/>
    <w:multiLevelType w:val="hybridMultilevel"/>
    <w:tmpl w:val="1D709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7405310">
    <w:abstractNumId w:val="18"/>
  </w:num>
  <w:num w:numId="2" w16cid:durableId="1276593716">
    <w:abstractNumId w:val="0"/>
  </w:num>
  <w:num w:numId="3" w16cid:durableId="1011181610">
    <w:abstractNumId w:val="33"/>
  </w:num>
  <w:num w:numId="4" w16cid:durableId="1541941554">
    <w:abstractNumId w:val="23"/>
  </w:num>
  <w:num w:numId="5" w16cid:durableId="1551069100">
    <w:abstractNumId w:val="8"/>
  </w:num>
  <w:num w:numId="6" w16cid:durableId="1411658563">
    <w:abstractNumId w:val="24"/>
  </w:num>
  <w:num w:numId="7" w16cid:durableId="234513074">
    <w:abstractNumId w:val="17"/>
  </w:num>
  <w:num w:numId="8" w16cid:durableId="74130814">
    <w:abstractNumId w:val="15"/>
  </w:num>
  <w:num w:numId="9" w16cid:durableId="1054352364">
    <w:abstractNumId w:val="28"/>
  </w:num>
  <w:num w:numId="10" w16cid:durableId="713776273">
    <w:abstractNumId w:val="14"/>
  </w:num>
  <w:num w:numId="11" w16cid:durableId="154105000">
    <w:abstractNumId w:val="30"/>
  </w:num>
  <w:num w:numId="12" w16cid:durableId="1916016485">
    <w:abstractNumId w:val="9"/>
  </w:num>
  <w:num w:numId="13" w16cid:durableId="1032998710">
    <w:abstractNumId w:val="29"/>
  </w:num>
  <w:num w:numId="14" w16cid:durableId="990207694">
    <w:abstractNumId w:val="4"/>
  </w:num>
  <w:num w:numId="15" w16cid:durableId="57948753">
    <w:abstractNumId w:val="16"/>
  </w:num>
  <w:num w:numId="16" w16cid:durableId="987587903">
    <w:abstractNumId w:val="32"/>
  </w:num>
  <w:num w:numId="17" w16cid:durableId="1918050605">
    <w:abstractNumId w:val="21"/>
  </w:num>
  <w:num w:numId="18" w16cid:durableId="648482872">
    <w:abstractNumId w:val="13"/>
  </w:num>
  <w:num w:numId="19" w16cid:durableId="518853067">
    <w:abstractNumId w:val="3"/>
  </w:num>
  <w:num w:numId="20" w16cid:durableId="1425689401">
    <w:abstractNumId w:val="11"/>
  </w:num>
  <w:num w:numId="21" w16cid:durableId="2136747837">
    <w:abstractNumId w:val="27"/>
  </w:num>
  <w:num w:numId="22" w16cid:durableId="558245536">
    <w:abstractNumId w:val="34"/>
  </w:num>
  <w:num w:numId="23" w16cid:durableId="1181897710">
    <w:abstractNumId w:val="10"/>
  </w:num>
  <w:num w:numId="24" w16cid:durableId="2124616433">
    <w:abstractNumId w:val="7"/>
  </w:num>
  <w:num w:numId="25" w16cid:durableId="542905048">
    <w:abstractNumId w:val="22"/>
  </w:num>
  <w:num w:numId="26" w16cid:durableId="1233275076">
    <w:abstractNumId w:val="6"/>
  </w:num>
  <w:num w:numId="27" w16cid:durableId="838227525">
    <w:abstractNumId w:val="20"/>
  </w:num>
  <w:num w:numId="28" w16cid:durableId="1893299154">
    <w:abstractNumId w:val="5"/>
  </w:num>
  <w:num w:numId="29" w16cid:durableId="1180848467">
    <w:abstractNumId w:val="1"/>
  </w:num>
  <w:num w:numId="30" w16cid:durableId="1901747811">
    <w:abstractNumId w:val="2"/>
  </w:num>
  <w:num w:numId="31" w16cid:durableId="1946111515">
    <w:abstractNumId w:val="19"/>
  </w:num>
  <w:num w:numId="32" w16cid:durableId="1332676929">
    <w:abstractNumId w:val="12"/>
  </w:num>
  <w:num w:numId="33" w16cid:durableId="534806097">
    <w:abstractNumId w:val="31"/>
  </w:num>
  <w:num w:numId="34" w16cid:durableId="485781930">
    <w:abstractNumId w:val="26"/>
  </w:num>
  <w:num w:numId="35" w16cid:durableId="10337234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77"/>
    <w:rsid w:val="00002723"/>
    <w:rsid w:val="0000384E"/>
    <w:rsid w:val="00007E7E"/>
    <w:rsid w:val="000107B3"/>
    <w:rsid w:val="00013067"/>
    <w:rsid w:val="00013EA0"/>
    <w:rsid w:val="00014AF9"/>
    <w:rsid w:val="000155F7"/>
    <w:rsid w:val="00015820"/>
    <w:rsid w:val="00022F4B"/>
    <w:rsid w:val="0002369D"/>
    <w:rsid w:val="00023F06"/>
    <w:rsid w:val="00031388"/>
    <w:rsid w:val="00034593"/>
    <w:rsid w:val="000463EC"/>
    <w:rsid w:val="00046CFF"/>
    <w:rsid w:val="00053D1B"/>
    <w:rsid w:val="00060407"/>
    <w:rsid w:val="000650AF"/>
    <w:rsid w:val="0007024A"/>
    <w:rsid w:val="0007442D"/>
    <w:rsid w:val="00083DD0"/>
    <w:rsid w:val="000847E3"/>
    <w:rsid w:val="000860D8"/>
    <w:rsid w:val="00087DA2"/>
    <w:rsid w:val="00092A16"/>
    <w:rsid w:val="00096527"/>
    <w:rsid w:val="00097540"/>
    <w:rsid w:val="000A0397"/>
    <w:rsid w:val="000A0BEE"/>
    <w:rsid w:val="000B679A"/>
    <w:rsid w:val="000C0B35"/>
    <w:rsid w:val="000C27E0"/>
    <w:rsid w:val="000C36A0"/>
    <w:rsid w:val="000C69A1"/>
    <w:rsid w:val="000D2E1A"/>
    <w:rsid w:val="000D6185"/>
    <w:rsid w:val="000E1464"/>
    <w:rsid w:val="000E4AB2"/>
    <w:rsid w:val="000E5737"/>
    <w:rsid w:val="000E7004"/>
    <w:rsid w:val="000F2901"/>
    <w:rsid w:val="000F293F"/>
    <w:rsid w:val="000F343A"/>
    <w:rsid w:val="000F3F5B"/>
    <w:rsid w:val="00102073"/>
    <w:rsid w:val="00113F44"/>
    <w:rsid w:val="00117621"/>
    <w:rsid w:val="00122013"/>
    <w:rsid w:val="00122BB3"/>
    <w:rsid w:val="00123287"/>
    <w:rsid w:val="001257B6"/>
    <w:rsid w:val="0012598B"/>
    <w:rsid w:val="00137311"/>
    <w:rsid w:val="00144040"/>
    <w:rsid w:val="001446B3"/>
    <w:rsid w:val="00145A92"/>
    <w:rsid w:val="00145EF9"/>
    <w:rsid w:val="00146760"/>
    <w:rsid w:val="00153159"/>
    <w:rsid w:val="00155125"/>
    <w:rsid w:val="00165628"/>
    <w:rsid w:val="00166D16"/>
    <w:rsid w:val="00167E32"/>
    <w:rsid w:val="00172732"/>
    <w:rsid w:val="00174E46"/>
    <w:rsid w:val="00176830"/>
    <w:rsid w:val="0018354F"/>
    <w:rsid w:val="0018370B"/>
    <w:rsid w:val="00187C41"/>
    <w:rsid w:val="001953B7"/>
    <w:rsid w:val="001967AC"/>
    <w:rsid w:val="001A2B34"/>
    <w:rsid w:val="001A754F"/>
    <w:rsid w:val="001B1217"/>
    <w:rsid w:val="001B6A1B"/>
    <w:rsid w:val="001B6DA1"/>
    <w:rsid w:val="001C0CD1"/>
    <w:rsid w:val="001C15B0"/>
    <w:rsid w:val="001C4A14"/>
    <w:rsid w:val="001C746C"/>
    <w:rsid w:val="001E0A3F"/>
    <w:rsid w:val="001E20EB"/>
    <w:rsid w:val="001E2B08"/>
    <w:rsid w:val="001F568E"/>
    <w:rsid w:val="002005DF"/>
    <w:rsid w:val="002011E1"/>
    <w:rsid w:val="00202C98"/>
    <w:rsid w:val="002055A1"/>
    <w:rsid w:val="002061A2"/>
    <w:rsid w:val="00225C47"/>
    <w:rsid w:val="00234E0B"/>
    <w:rsid w:val="00235375"/>
    <w:rsid w:val="0023583C"/>
    <w:rsid w:val="002358CD"/>
    <w:rsid w:val="0023739C"/>
    <w:rsid w:val="00237595"/>
    <w:rsid w:val="00240263"/>
    <w:rsid w:val="00241A75"/>
    <w:rsid w:val="002427BF"/>
    <w:rsid w:val="0024325F"/>
    <w:rsid w:val="00246984"/>
    <w:rsid w:val="0025158E"/>
    <w:rsid w:val="002551E8"/>
    <w:rsid w:val="00255275"/>
    <w:rsid w:val="0025568A"/>
    <w:rsid w:val="00261706"/>
    <w:rsid w:val="00264D8D"/>
    <w:rsid w:val="0027111B"/>
    <w:rsid w:val="0027797C"/>
    <w:rsid w:val="00281DB7"/>
    <w:rsid w:val="002865D8"/>
    <w:rsid w:val="00286DED"/>
    <w:rsid w:val="00291BFC"/>
    <w:rsid w:val="00297673"/>
    <w:rsid w:val="002A06F1"/>
    <w:rsid w:val="002A1D15"/>
    <w:rsid w:val="002A49E9"/>
    <w:rsid w:val="002B0114"/>
    <w:rsid w:val="002B044E"/>
    <w:rsid w:val="002B0C05"/>
    <w:rsid w:val="002B448A"/>
    <w:rsid w:val="002B5902"/>
    <w:rsid w:val="002B6B75"/>
    <w:rsid w:val="002C0B20"/>
    <w:rsid w:val="002C41DA"/>
    <w:rsid w:val="002C5934"/>
    <w:rsid w:val="002D1284"/>
    <w:rsid w:val="002D1345"/>
    <w:rsid w:val="002D78E6"/>
    <w:rsid w:val="002E0318"/>
    <w:rsid w:val="002E123A"/>
    <w:rsid w:val="002F0024"/>
    <w:rsid w:val="002F3C60"/>
    <w:rsid w:val="00302DCD"/>
    <w:rsid w:val="00307334"/>
    <w:rsid w:val="00312161"/>
    <w:rsid w:val="003132D2"/>
    <w:rsid w:val="00313B55"/>
    <w:rsid w:val="00322388"/>
    <w:rsid w:val="00332886"/>
    <w:rsid w:val="003342A6"/>
    <w:rsid w:val="00337913"/>
    <w:rsid w:val="003437BD"/>
    <w:rsid w:val="00351319"/>
    <w:rsid w:val="0035539C"/>
    <w:rsid w:val="003721A3"/>
    <w:rsid w:val="00372CB1"/>
    <w:rsid w:val="003739D6"/>
    <w:rsid w:val="00374AD8"/>
    <w:rsid w:val="00375A28"/>
    <w:rsid w:val="00375D28"/>
    <w:rsid w:val="00380A56"/>
    <w:rsid w:val="00380DD3"/>
    <w:rsid w:val="0039706F"/>
    <w:rsid w:val="003A070B"/>
    <w:rsid w:val="003A3C5E"/>
    <w:rsid w:val="003A4A2A"/>
    <w:rsid w:val="003A5232"/>
    <w:rsid w:val="003A6C63"/>
    <w:rsid w:val="003B0D8F"/>
    <w:rsid w:val="003B2DB7"/>
    <w:rsid w:val="003B3A65"/>
    <w:rsid w:val="003B5309"/>
    <w:rsid w:val="003B5356"/>
    <w:rsid w:val="003B7BBC"/>
    <w:rsid w:val="003C0500"/>
    <w:rsid w:val="003C44A7"/>
    <w:rsid w:val="003C7837"/>
    <w:rsid w:val="003D0513"/>
    <w:rsid w:val="003D095D"/>
    <w:rsid w:val="003D468D"/>
    <w:rsid w:val="003D7C31"/>
    <w:rsid w:val="003E4904"/>
    <w:rsid w:val="003E5353"/>
    <w:rsid w:val="003F1E09"/>
    <w:rsid w:val="003F2970"/>
    <w:rsid w:val="003F2B3F"/>
    <w:rsid w:val="003F3F41"/>
    <w:rsid w:val="003F5A46"/>
    <w:rsid w:val="00401162"/>
    <w:rsid w:val="00401F6E"/>
    <w:rsid w:val="0040376B"/>
    <w:rsid w:val="00403E9A"/>
    <w:rsid w:val="004175F5"/>
    <w:rsid w:val="00421A37"/>
    <w:rsid w:val="00422640"/>
    <w:rsid w:val="00427CFF"/>
    <w:rsid w:val="00431E03"/>
    <w:rsid w:val="00441B08"/>
    <w:rsid w:val="00450722"/>
    <w:rsid w:val="00456D5C"/>
    <w:rsid w:val="00460B46"/>
    <w:rsid w:val="00462C48"/>
    <w:rsid w:val="00483FEB"/>
    <w:rsid w:val="00486167"/>
    <w:rsid w:val="00486FCA"/>
    <w:rsid w:val="00491CF2"/>
    <w:rsid w:val="00492067"/>
    <w:rsid w:val="004935B2"/>
    <w:rsid w:val="00497926"/>
    <w:rsid w:val="004A3E9E"/>
    <w:rsid w:val="004A5F13"/>
    <w:rsid w:val="004B104F"/>
    <w:rsid w:val="004C01A8"/>
    <w:rsid w:val="004C0CF5"/>
    <w:rsid w:val="004C6124"/>
    <w:rsid w:val="004D2260"/>
    <w:rsid w:val="004E146B"/>
    <w:rsid w:val="004E1D95"/>
    <w:rsid w:val="004E1EA0"/>
    <w:rsid w:val="004E5548"/>
    <w:rsid w:val="004F020B"/>
    <w:rsid w:val="004F4E05"/>
    <w:rsid w:val="004F577D"/>
    <w:rsid w:val="00502EFB"/>
    <w:rsid w:val="00503BF1"/>
    <w:rsid w:val="00517260"/>
    <w:rsid w:val="0052119A"/>
    <w:rsid w:val="0052235C"/>
    <w:rsid w:val="00523A54"/>
    <w:rsid w:val="005253C2"/>
    <w:rsid w:val="005255E0"/>
    <w:rsid w:val="00527E7B"/>
    <w:rsid w:val="00534F6D"/>
    <w:rsid w:val="00542955"/>
    <w:rsid w:val="00543AD2"/>
    <w:rsid w:val="00544FC1"/>
    <w:rsid w:val="00552796"/>
    <w:rsid w:val="00552DE4"/>
    <w:rsid w:val="005625ED"/>
    <w:rsid w:val="00566D51"/>
    <w:rsid w:val="00573826"/>
    <w:rsid w:val="00575685"/>
    <w:rsid w:val="00580791"/>
    <w:rsid w:val="00581015"/>
    <w:rsid w:val="005A223B"/>
    <w:rsid w:val="005A6B6B"/>
    <w:rsid w:val="005B0B10"/>
    <w:rsid w:val="005C007D"/>
    <w:rsid w:val="005D5CA0"/>
    <w:rsid w:val="005E06EB"/>
    <w:rsid w:val="005E42B6"/>
    <w:rsid w:val="0060186C"/>
    <w:rsid w:val="0060547C"/>
    <w:rsid w:val="0061456F"/>
    <w:rsid w:val="00621F36"/>
    <w:rsid w:val="00623468"/>
    <w:rsid w:val="006237D4"/>
    <w:rsid w:val="006239FC"/>
    <w:rsid w:val="006256E2"/>
    <w:rsid w:val="0063642E"/>
    <w:rsid w:val="006375B8"/>
    <w:rsid w:val="00641BFD"/>
    <w:rsid w:val="00642EEB"/>
    <w:rsid w:val="00647573"/>
    <w:rsid w:val="0065256A"/>
    <w:rsid w:val="006552AF"/>
    <w:rsid w:val="0065597F"/>
    <w:rsid w:val="00660583"/>
    <w:rsid w:val="00663CC3"/>
    <w:rsid w:val="00667C98"/>
    <w:rsid w:val="00667EC9"/>
    <w:rsid w:val="00676E83"/>
    <w:rsid w:val="00681D07"/>
    <w:rsid w:val="0068265B"/>
    <w:rsid w:val="006843C8"/>
    <w:rsid w:val="00684F32"/>
    <w:rsid w:val="00685BC9"/>
    <w:rsid w:val="00685C79"/>
    <w:rsid w:val="00686A0A"/>
    <w:rsid w:val="00692AE2"/>
    <w:rsid w:val="00693E68"/>
    <w:rsid w:val="00696A2C"/>
    <w:rsid w:val="006B1ECB"/>
    <w:rsid w:val="006B52F9"/>
    <w:rsid w:val="006B5626"/>
    <w:rsid w:val="006C08BD"/>
    <w:rsid w:val="006C0AD2"/>
    <w:rsid w:val="006C2CD1"/>
    <w:rsid w:val="006C7489"/>
    <w:rsid w:val="006C765E"/>
    <w:rsid w:val="006D17F5"/>
    <w:rsid w:val="006D2E9F"/>
    <w:rsid w:val="006D723D"/>
    <w:rsid w:val="006E558F"/>
    <w:rsid w:val="006F06C2"/>
    <w:rsid w:val="006F1C77"/>
    <w:rsid w:val="006F3239"/>
    <w:rsid w:val="00703F45"/>
    <w:rsid w:val="00713328"/>
    <w:rsid w:val="007153C6"/>
    <w:rsid w:val="00716884"/>
    <w:rsid w:val="007266C7"/>
    <w:rsid w:val="007303EA"/>
    <w:rsid w:val="00733042"/>
    <w:rsid w:val="00740AE0"/>
    <w:rsid w:val="00744718"/>
    <w:rsid w:val="00751363"/>
    <w:rsid w:val="00751CCF"/>
    <w:rsid w:val="007550E5"/>
    <w:rsid w:val="0075792B"/>
    <w:rsid w:val="00761BB4"/>
    <w:rsid w:val="0077032B"/>
    <w:rsid w:val="0077074C"/>
    <w:rsid w:val="00770AE7"/>
    <w:rsid w:val="00770B1E"/>
    <w:rsid w:val="0077342D"/>
    <w:rsid w:val="00774FC2"/>
    <w:rsid w:val="00775424"/>
    <w:rsid w:val="00776F3C"/>
    <w:rsid w:val="007817F6"/>
    <w:rsid w:val="00795306"/>
    <w:rsid w:val="00796830"/>
    <w:rsid w:val="00797D0C"/>
    <w:rsid w:val="007B009A"/>
    <w:rsid w:val="007B7736"/>
    <w:rsid w:val="007C28D1"/>
    <w:rsid w:val="007D15CB"/>
    <w:rsid w:val="007F2A50"/>
    <w:rsid w:val="007F3AF6"/>
    <w:rsid w:val="007F3E77"/>
    <w:rsid w:val="007F4625"/>
    <w:rsid w:val="007F6C49"/>
    <w:rsid w:val="007F7A99"/>
    <w:rsid w:val="008063EE"/>
    <w:rsid w:val="00806DEE"/>
    <w:rsid w:val="00812B8B"/>
    <w:rsid w:val="0081540A"/>
    <w:rsid w:val="00822EA6"/>
    <w:rsid w:val="0082350A"/>
    <w:rsid w:val="00824FDE"/>
    <w:rsid w:val="00835445"/>
    <w:rsid w:val="00836BA9"/>
    <w:rsid w:val="00841B5A"/>
    <w:rsid w:val="0085501D"/>
    <w:rsid w:val="00855EEF"/>
    <w:rsid w:val="0086277E"/>
    <w:rsid w:val="008628A3"/>
    <w:rsid w:val="00862A6C"/>
    <w:rsid w:val="008657A5"/>
    <w:rsid w:val="0086582C"/>
    <w:rsid w:val="00876801"/>
    <w:rsid w:val="0089136E"/>
    <w:rsid w:val="008927C0"/>
    <w:rsid w:val="008972B6"/>
    <w:rsid w:val="00897E5B"/>
    <w:rsid w:val="008A2EBA"/>
    <w:rsid w:val="008A4220"/>
    <w:rsid w:val="008A6801"/>
    <w:rsid w:val="008B100C"/>
    <w:rsid w:val="008B2B7C"/>
    <w:rsid w:val="008B3F4C"/>
    <w:rsid w:val="008B6C19"/>
    <w:rsid w:val="008B7565"/>
    <w:rsid w:val="008C0D68"/>
    <w:rsid w:val="008C1DD6"/>
    <w:rsid w:val="008C5226"/>
    <w:rsid w:val="008C763B"/>
    <w:rsid w:val="008D3879"/>
    <w:rsid w:val="008D7351"/>
    <w:rsid w:val="008E15FE"/>
    <w:rsid w:val="008E43F6"/>
    <w:rsid w:val="008E5020"/>
    <w:rsid w:val="008E5951"/>
    <w:rsid w:val="008E6DF1"/>
    <w:rsid w:val="008E7667"/>
    <w:rsid w:val="008F3F21"/>
    <w:rsid w:val="00900856"/>
    <w:rsid w:val="00900922"/>
    <w:rsid w:val="00901702"/>
    <w:rsid w:val="009035B4"/>
    <w:rsid w:val="0090473D"/>
    <w:rsid w:val="00910122"/>
    <w:rsid w:val="00910AD7"/>
    <w:rsid w:val="009143E8"/>
    <w:rsid w:val="009146CB"/>
    <w:rsid w:val="00914AB1"/>
    <w:rsid w:val="00914AFD"/>
    <w:rsid w:val="00931508"/>
    <w:rsid w:val="00931DB3"/>
    <w:rsid w:val="00931E82"/>
    <w:rsid w:val="00942F0C"/>
    <w:rsid w:val="00943430"/>
    <w:rsid w:val="00945EC1"/>
    <w:rsid w:val="00953A2F"/>
    <w:rsid w:val="00954E69"/>
    <w:rsid w:val="009568D6"/>
    <w:rsid w:val="00964835"/>
    <w:rsid w:val="00966E73"/>
    <w:rsid w:val="00972427"/>
    <w:rsid w:val="00977C37"/>
    <w:rsid w:val="00983B2E"/>
    <w:rsid w:val="00991286"/>
    <w:rsid w:val="00991C81"/>
    <w:rsid w:val="009A214A"/>
    <w:rsid w:val="009A7DE9"/>
    <w:rsid w:val="009B07AD"/>
    <w:rsid w:val="009B5514"/>
    <w:rsid w:val="009B7035"/>
    <w:rsid w:val="009C0ADA"/>
    <w:rsid w:val="009C31E9"/>
    <w:rsid w:val="009C36B2"/>
    <w:rsid w:val="009D01B5"/>
    <w:rsid w:val="009D2337"/>
    <w:rsid w:val="009D6230"/>
    <w:rsid w:val="009E33DA"/>
    <w:rsid w:val="009E3979"/>
    <w:rsid w:val="009E4660"/>
    <w:rsid w:val="009E53A8"/>
    <w:rsid w:val="009E5CBB"/>
    <w:rsid w:val="009E6DFE"/>
    <w:rsid w:val="009F11DD"/>
    <w:rsid w:val="009F12A8"/>
    <w:rsid w:val="009F246A"/>
    <w:rsid w:val="009F4F9F"/>
    <w:rsid w:val="00A02734"/>
    <w:rsid w:val="00A06C92"/>
    <w:rsid w:val="00A12047"/>
    <w:rsid w:val="00A144E9"/>
    <w:rsid w:val="00A156D1"/>
    <w:rsid w:val="00A33B91"/>
    <w:rsid w:val="00A35EB3"/>
    <w:rsid w:val="00A36B73"/>
    <w:rsid w:val="00A401AD"/>
    <w:rsid w:val="00A423AA"/>
    <w:rsid w:val="00A441A5"/>
    <w:rsid w:val="00A44999"/>
    <w:rsid w:val="00A47F6C"/>
    <w:rsid w:val="00A570C6"/>
    <w:rsid w:val="00A73656"/>
    <w:rsid w:val="00A7779B"/>
    <w:rsid w:val="00A81892"/>
    <w:rsid w:val="00A830E8"/>
    <w:rsid w:val="00A87A8D"/>
    <w:rsid w:val="00A87D4C"/>
    <w:rsid w:val="00A91BDF"/>
    <w:rsid w:val="00A9247E"/>
    <w:rsid w:val="00A96C19"/>
    <w:rsid w:val="00A97D3B"/>
    <w:rsid w:val="00AA0B81"/>
    <w:rsid w:val="00AA3EE5"/>
    <w:rsid w:val="00AA40B2"/>
    <w:rsid w:val="00AA5A7D"/>
    <w:rsid w:val="00AA5BB5"/>
    <w:rsid w:val="00AB5E23"/>
    <w:rsid w:val="00AB7388"/>
    <w:rsid w:val="00AC3C66"/>
    <w:rsid w:val="00AC4272"/>
    <w:rsid w:val="00AC664F"/>
    <w:rsid w:val="00AC6B13"/>
    <w:rsid w:val="00AD0BC0"/>
    <w:rsid w:val="00AD4BEA"/>
    <w:rsid w:val="00AD5172"/>
    <w:rsid w:val="00AD54DF"/>
    <w:rsid w:val="00AE151F"/>
    <w:rsid w:val="00AE17BE"/>
    <w:rsid w:val="00AE3928"/>
    <w:rsid w:val="00AE4E60"/>
    <w:rsid w:val="00AE4E83"/>
    <w:rsid w:val="00AE625D"/>
    <w:rsid w:val="00AE77D4"/>
    <w:rsid w:val="00AF7CAD"/>
    <w:rsid w:val="00B01A65"/>
    <w:rsid w:val="00B02113"/>
    <w:rsid w:val="00B022B9"/>
    <w:rsid w:val="00B066D6"/>
    <w:rsid w:val="00B06A8B"/>
    <w:rsid w:val="00B07D03"/>
    <w:rsid w:val="00B16B8B"/>
    <w:rsid w:val="00B20706"/>
    <w:rsid w:val="00B20CF5"/>
    <w:rsid w:val="00B239C5"/>
    <w:rsid w:val="00B256A2"/>
    <w:rsid w:val="00B270FA"/>
    <w:rsid w:val="00B30845"/>
    <w:rsid w:val="00B42DAD"/>
    <w:rsid w:val="00B45626"/>
    <w:rsid w:val="00B45AB4"/>
    <w:rsid w:val="00B460A8"/>
    <w:rsid w:val="00B47326"/>
    <w:rsid w:val="00B50746"/>
    <w:rsid w:val="00B561B6"/>
    <w:rsid w:val="00B62D04"/>
    <w:rsid w:val="00B64421"/>
    <w:rsid w:val="00B7039D"/>
    <w:rsid w:val="00B74E2A"/>
    <w:rsid w:val="00B75E0C"/>
    <w:rsid w:val="00B82E62"/>
    <w:rsid w:val="00B86604"/>
    <w:rsid w:val="00B9282A"/>
    <w:rsid w:val="00B9456E"/>
    <w:rsid w:val="00B960EE"/>
    <w:rsid w:val="00BA17CF"/>
    <w:rsid w:val="00BA20F3"/>
    <w:rsid w:val="00BA3138"/>
    <w:rsid w:val="00BA63E2"/>
    <w:rsid w:val="00BB08BD"/>
    <w:rsid w:val="00BB2686"/>
    <w:rsid w:val="00BB46F9"/>
    <w:rsid w:val="00BB476F"/>
    <w:rsid w:val="00BC6215"/>
    <w:rsid w:val="00BD2677"/>
    <w:rsid w:val="00BD267F"/>
    <w:rsid w:val="00BD3BAB"/>
    <w:rsid w:val="00BD667A"/>
    <w:rsid w:val="00BE19EE"/>
    <w:rsid w:val="00BF7B79"/>
    <w:rsid w:val="00C020F7"/>
    <w:rsid w:val="00C042D6"/>
    <w:rsid w:val="00C05D7E"/>
    <w:rsid w:val="00C1072A"/>
    <w:rsid w:val="00C11848"/>
    <w:rsid w:val="00C13AAF"/>
    <w:rsid w:val="00C16780"/>
    <w:rsid w:val="00C213A5"/>
    <w:rsid w:val="00C221D8"/>
    <w:rsid w:val="00C23EC2"/>
    <w:rsid w:val="00C2482A"/>
    <w:rsid w:val="00C332E2"/>
    <w:rsid w:val="00C364E7"/>
    <w:rsid w:val="00C374FA"/>
    <w:rsid w:val="00C41273"/>
    <w:rsid w:val="00C416DA"/>
    <w:rsid w:val="00C41F2B"/>
    <w:rsid w:val="00C4382B"/>
    <w:rsid w:val="00C44D24"/>
    <w:rsid w:val="00C45340"/>
    <w:rsid w:val="00C57BF4"/>
    <w:rsid w:val="00C6077E"/>
    <w:rsid w:val="00C6403A"/>
    <w:rsid w:val="00C67329"/>
    <w:rsid w:val="00C74972"/>
    <w:rsid w:val="00C766C1"/>
    <w:rsid w:val="00C84683"/>
    <w:rsid w:val="00C86136"/>
    <w:rsid w:val="00C95F87"/>
    <w:rsid w:val="00CB4A57"/>
    <w:rsid w:val="00CB6076"/>
    <w:rsid w:val="00CC285F"/>
    <w:rsid w:val="00CC336D"/>
    <w:rsid w:val="00CC36D9"/>
    <w:rsid w:val="00CC3958"/>
    <w:rsid w:val="00CC53EC"/>
    <w:rsid w:val="00CC67D9"/>
    <w:rsid w:val="00CC736E"/>
    <w:rsid w:val="00CD5334"/>
    <w:rsid w:val="00CE3EBF"/>
    <w:rsid w:val="00CF0BC9"/>
    <w:rsid w:val="00CF0DDB"/>
    <w:rsid w:val="00CF1539"/>
    <w:rsid w:val="00D04440"/>
    <w:rsid w:val="00D058E2"/>
    <w:rsid w:val="00D14A87"/>
    <w:rsid w:val="00D22EA8"/>
    <w:rsid w:val="00D24717"/>
    <w:rsid w:val="00D24DC6"/>
    <w:rsid w:val="00D30526"/>
    <w:rsid w:val="00D33847"/>
    <w:rsid w:val="00D36D5D"/>
    <w:rsid w:val="00D4090B"/>
    <w:rsid w:val="00D41196"/>
    <w:rsid w:val="00D41B62"/>
    <w:rsid w:val="00D41EF0"/>
    <w:rsid w:val="00D43E7B"/>
    <w:rsid w:val="00D44DFF"/>
    <w:rsid w:val="00D454EB"/>
    <w:rsid w:val="00D51784"/>
    <w:rsid w:val="00D528F0"/>
    <w:rsid w:val="00D5725A"/>
    <w:rsid w:val="00D72C79"/>
    <w:rsid w:val="00D775F7"/>
    <w:rsid w:val="00D77F5B"/>
    <w:rsid w:val="00D804F0"/>
    <w:rsid w:val="00D81DF4"/>
    <w:rsid w:val="00D81EA7"/>
    <w:rsid w:val="00D84EE2"/>
    <w:rsid w:val="00D85426"/>
    <w:rsid w:val="00D8737E"/>
    <w:rsid w:val="00D93FB8"/>
    <w:rsid w:val="00D94E05"/>
    <w:rsid w:val="00D95E4D"/>
    <w:rsid w:val="00D97683"/>
    <w:rsid w:val="00DA3B74"/>
    <w:rsid w:val="00DA68E6"/>
    <w:rsid w:val="00DA6959"/>
    <w:rsid w:val="00DA78C0"/>
    <w:rsid w:val="00DB04CE"/>
    <w:rsid w:val="00DB7B3F"/>
    <w:rsid w:val="00DB7C4E"/>
    <w:rsid w:val="00DC082A"/>
    <w:rsid w:val="00DC1FB0"/>
    <w:rsid w:val="00DC3C2C"/>
    <w:rsid w:val="00DE276D"/>
    <w:rsid w:val="00DE3B50"/>
    <w:rsid w:val="00DE3FE0"/>
    <w:rsid w:val="00DF0A15"/>
    <w:rsid w:val="00E05454"/>
    <w:rsid w:val="00E07687"/>
    <w:rsid w:val="00E1201D"/>
    <w:rsid w:val="00E13D43"/>
    <w:rsid w:val="00E14577"/>
    <w:rsid w:val="00E1678F"/>
    <w:rsid w:val="00E22C1B"/>
    <w:rsid w:val="00E26F2B"/>
    <w:rsid w:val="00E432EA"/>
    <w:rsid w:val="00E45319"/>
    <w:rsid w:val="00E47280"/>
    <w:rsid w:val="00E47CF9"/>
    <w:rsid w:val="00E50365"/>
    <w:rsid w:val="00E507F7"/>
    <w:rsid w:val="00E535C5"/>
    <w:rsid w:val="00E53AF1"/>
    <w:rsid w:val="00E56336"/>
    <w:rsid w:val="00E61143"/>
    <w:rsid w:val="00E62792"/>
    <w:rsid w:val="00E62C86"/>
    <w:rsid w:val="00E638BC"/>
    <w:rsid w:val="00E65D29"/>
    <w:rsid w:val="00E70C0E"/>
    <w:rsid w:val="00E762CB"/>
    <w:rsid w:val="00E926A9"/>
    <w:rsid w:val="00EA0F7A"/>
    <w:rsid w:val="00EA4A88"/>
    <w:rsid w:val="00EA5E9E"/>
    <w:rsid w:val="00EB1A42"/>
    <w:rsid w:val="00EB27F5"/>
    <w:rsid w:val="00EC3B6F"/>
    <w:rsid w:val="00EC6829"/>
    <w:rsid w:val="00ED6DA6"/>
    <w:rsid w:val="00ED6EFA"/>
    <w:rsid w:val="00EE19E8"/>
    <w:rsid w:val="00EE237B"/>
    <w:rsid w:val="00EE23C4"/>
    <w:rsid w:val="00EE4E93"/>
    <w:rsid w:val="00EF1560"/>
    <w:rsid w:val="00EF663B"/>
    <w:rsid w:val="00F03D14"/>
    <w:rsid w:val="00F054A0"/>
    <w:rsid w:val="00F06247"/>
    <w:rsid w:val="00F07E51"/>
    <w:rsid w:val="00F11024"/>
    <w:rsid w:val="00F116D1"/>
    <w:rsid w:val="00F14BC5"/>
    <w:rsid w:val="00F159F6"/>
    <w:rsid w:val="00F20515"/>
    <w:rsid w:val="00F225E0"/>
    <w:rsid w:val="00F23465"/>
    <w:rsid w:val="00F23FA3"/>
    <w:rsid w:val="00F27F99"/>
    <w:rsid w:val="00F366ED"/>
    <w:rsid w:val="00F4037E"/>
    <w:rsid w:val="00F4192E"/>
    <w:rsid w:val="00F42DB3"/>
    <w:rsid w:val="00F47E81"/>
    <w:rsid w:val="00F54B22"/>
    <w:rsid w:val="00F575D0"/>
    <w:rsid w:val="00F60CCE"/>
    <w:rsid w:val="00F62A69"/>
    <w:rsid w:val="00F63AA5"/>
    <w:rsid w:val="00F63C03"/>
    <w:rsid w:val="00F64031"/>
    <w:rsid w:val="00F64238"/>
    <w:rsid w:val="00F64FD9"/>
    <w:rsid w:val="00F67D33"/>
    <w:rsid w:val="00F70008"/>
    <w:rsid w:val="00F70672"/>
    <w:rsid w:val="00F71414"/>
    <w:rsid w:val="00F745E7"/>
    <w:rsid w:val="00F74DCC"/>
    <w:rsid w:val="00F77F53"/>
    <w:rsid w:val="00F81D10"/>
    <w:rsid w:val="00F84520"/>
    <w:rsid w:val="00F87F98"/>
    <w:rsid w:val="00F93037"/>
    <w:rsid w:val="00F944C0"/>
    <w:rsid w:val="00F9771F"/>
    <w:rsid w:val="00F97966"/>
    <w:rsid w:val="00FA0DD2"/>
    <w:rsid w:val="00FA1535"/>
    <w:rsid w:val="00FA61C7"/>
    <w:rsid w:val="00FA644C"/>
    <w:rsid w:val="00FB0D9C"/>
    <w:rsid w:val="00FB5DF0"/>
    <w:rsid w:val="00FC0120"/>
    <w:rsid w:val="00FC0977"/>
    <w:rsid w:val="00FC7B9F"/>
    <w:rsid w:val="00FD25F6"/>
    <w:rsid w:val="00FD30FB"/>
    <w:rsid w:val="00FD3E2D"/>
    <w:rsid w:val="00FE08EA"/>
    <w:rsid w:val="00FE3AAD"/>
    <w:rsid w:val="00FE4005"/>
    <w:rsid w:val="00FE4C87"/>
    <w:rsid w:val="00FE5F0D"/>
    <w:rsid w:val="00FF142F"/>
    <w:rsid w:val="00FF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9F57"/>
  <w15:chartTrackingRefBased/>
  <w15:docId w15:val="{1AE72DB8-F5E0-49E3-AAA3-6805F99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EB"/>
    <w:pPr>
      <w:spacing w:before="120" w:after="0" w:line="312" w:lineRule="auto"/>
    </w:pPr>
    <w:rPr>
      <w:rFonts w:eastAsiaTheme="minorEastAsia"/>
      <w:color w:val="000000" w:themeColor="text1"/>
      <w:kern w:val="0"/>
      <w:szCs w:val="22"/>
      <w:lang w:val="es-ES"/>
      <w14:ligatures w14:val="none"/>
    </w:rPr>
  </w:style>
  <w:style w:type="paragraph" w:styleId="Ttulo1">
    <w:name w:val="heading 1"/>
    <w:basedOn w:val="Normal"/>
    <w:next w:val="Normal"/>
    <w:link w:val="Ttulo1Car"/>
    <w:uiPriority w:val="9"/>
    <w:qFormat/>
    <w:rsid w:val="00D41196"/>
    <w:pPr>
      <w:keepNext/>
      <w:keepLines/>
      <w:framePr w:hSpace="180" w:wrap="around" w:vAnchor="page" w:hAnchor="margin" w:y="5119"/>
      <w:spacing w:before="360" w:after="80"/>
      <w:outlineLvl w:val="0"/>
    </w:pPr>
    <w:rPr>
      <w:rFonts w:asciiTheme="majorHAnsi" w:eastAsiaTheme="majorEastAsia" w:hAnsiTheme="majorHAnsi" w:cs="Times New Roman (Headings CS)"/>
      <w:b/>
      <w:caps/>
      <w:color w:val="FFFFFF" w:themeColor="background1"/>
      <w:sz w:val="52"/>
      <w:szCs w:val="40"/>
    </w:rPr>
  </w:style>
  <w:style w:type="paragraph" w:styleId="Ttulo2">
    <w:name w:val="heading 2"/>
    <w:basedOn w:val="Bold"/>
    <w:next w:val="Normal"/>
    <w:link w:val="Ttulo2Car"/>
    <w:uiPriority w:val="9"/>
    <w:unhideWhenUsed/>
    <w:qFormat/>
    <w:rsid w:val="0077032B"/>
    <w:pPr>
      <w:outlineLvl w:val="1"/>
    </w:pPr>
    <w:rPr>
      <w:noProof/>
      <w:sz w:val="36"/>
      <w:szCs w:val="40"/>
    </w:rPr>
  </w:style>
  <w:style w:type="paragraph" w:styleId="Ttulo3">
    <w:name w:val="heading 3"/>
    <w:basedOn w:val="Normal"/>
    <w:next w:val="Normal"/>
    <w:link w:val="Ttulo3Car"/>
    <w:uiPriority w:val="9"/>
    <w:semiHidden/>
    <w:unhideWhenUsed/>
    <w:qFormat/>
    <w:rsid w:val="00E14577"/>
    <w:pPr>
      <w:keepNext/>
      <w:keepLines/>
      <w:spacing w:before="160" w:after="80"/>
      <w:outlineLvl w:val="2"/>
    </w:pPr>
    <w:rPr>
      <w:rFonts w:eastAsiaTheme="majorEastAsia" w:cstheme="majorBidi"/>
      <w:color w:val="039A6C" w:themeColor="accent1" w:themeShade="BF"/>
      <w:sz w:val="28"/>
      <w:szCs w:val="28"/>
    </w:rPr>
  </w:style>
  <w:style w:type="paragraph" w:styleId="Ttulo4">
    <w:name w:val="heading 4"/>
    <w:basedOn w:val="Normal"/>
    <w:next w:val="Normal"/>
    <w:link w:val="Ttulo4Car"/>
    <w:uiPriority w:val="9"/>
    <w:semiHidden/>
    <w:unhideWhenUsed/>
    <w:qFormat/>
    <w:rsid w:val="00E14577"/>
    <w:pPr>
      <w:keepNext/>
      <w:keepLines/>
      <w:spacing w:before="80" w:after="40"/>
      <w:outlineLvl w:val="3"/>
    </w:pPr>
    <w:rPr>
      <w:rFonts w:eastAsiaTheme="majorEastAsia" w:cstheme="majorBidi"/>
      <w:i/>
      <w:iCs/>
      <w:color w:val="039A6C" w:themeColor="accent1" w:themeShade="BF"/>
    </w:rPr>
  </w:style>
  <w:style w:type="paragraph" w:styleId="Ttulo5">
    <w:name w:val="heading 5"/>
    <w:basedOn w:val="Normal"/>
    <w:next w:val="Normal"/>
    <w:link w:val="Ttulo5Car"/>
    <w:uiPriority w:val="9"/>
    <w:semiHidden/>
    <w:unhideWhenUsed/>
    <w:qFormat/>
    <w:rsid w:val="00E14577"/>
    <w:pPr>
      <w:keepNext/>
      <w:keepLines/>
      <w:spacing w:before="80" w:after="40"/>
      <w:outlineLvl w:val="4"/>
    </w:pPr>
    <w:rPr>
      <w:rFonts w:eastAsiaTheme="majorEastAsia" w:cstheme="majorBidi"/>
      <w:color w:val="039A6C" w:themeColor="accent1" w:themeShade="BF"/>
    </w:rPr>
  </w:style>
  <w:style w:type="paragraph" w:styleId="Ttulo6">
    <w:name w:val="heading 6"/>
    <w:basedOn w:val="Normal"/>
    <w:next w:val="Normal"/>
    <w:link w:val="Ttulo6Car"/>
    <w:uiPriority w:val="9"/>
    <w:semiHidden/>
    <w:unhideWhenUsed/>
    <w:qFormat/>
    <w:rsid w:val="00E1457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457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457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457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196"/>
    <w:rPr>
      <w:rFonts w:asciiTheme="majorHAnsi" w:eastAsiaTheme="majorEastAsia" w:hAnsiTheme="majorHAnsi" w:cs="Times New Roman (Headings CS)"/>
      <w:b/>
      <w:caps/>
      <w:color w:val="FFFFFF" w:themeColor="background1"/>
      <w:kern w:val="0"/>
      <w:sz w:val="52"/>
      <w:szCs w:val="40"/>
      <w14:ligatures w14:val="none"/>
    </w:rPr>
  </w:style>
  <w:style w:type="character" w:customStyle="1" w:styleId="Ttulo2Car">
    <w:name w:val="Título 2 Car"/>
    <w:basedOn w:val="Fuentedeprrafopredeter"/>
    <w:link w:val="Ttulo2"/>
    <w:uiPriority w:val="9"/>
    <w:rsid w:val="0077032B"/>
    <w:rPr>
      <w:rFonts w:asciiTheme="majorHAnsi" w:eastAsiaTheme="minorEastAsia" w:hAnsiTheme="majorHAnsi"/>
      <w:b/>
      <w:bCs/>
      <w:noProof/>
      <w:color w:val="000000" w:themeColor="text1"/>
      <w:kern w:val="0"/>
      <w:sz w:val="36"/>
      <w:szCs w:val="40"/>
      <w:lang w:val="es-ES"/>
      <w14:ligatures w14:val="none"/>
    </w:rPr>
  </w:style>
  <w:style w:type="character" w:customStyle="1" w:styleId="Ttulo3Car">
    <w:name w:val="Título 3 Car"/>
    <w:basedOn w:val="Fuentedeprrafopredeter"/>
    <w:link w:val="Ttulo3"/>
    <w:uiPriority w:val="9"/>
    <w:semiHidden/>
    <w:rsid w:val="00E14577"/>
    <w:rPr>
      <w:rFonts w:eastAsiaTheme="majorEastAsia" w:cstheme="majorBidi"/>
      <w:color w:val="039A6C" w:themeColor="accent1" w:themeShade="BF"/>
      <w:sz w:val="28"/>
      <w:szCs w:val="28"/>
    </w:rPr>
  </w:style>
  <w:style w:type="character" w:customStyle="1" w:styleId="Ttulo4Car">
    <w:name w:val="Título 4 Car"/>
    <w:basedOn w:val="Fuentedeprrafopredeter"/>
    <w:link w:val="Ttulo4"/>
    <w:uiPriority w:val="9"/>
    <w:semiHidden/>
    <w:rsid w:val="00E14577"/>
    <w:rPr>
      <w:rFonts w:eastAsiaTheme="majorEastAsia" w:cstheme="majorBidi"/>
      <w:i/>
      <w:iCs/>
      <w:color w:val="039A6C" w:themeColor="accent1" w:themeShade="BF"/>
    </w:rPr>
  </w:style>
  <w:style w:type="character" w:customStyle="1" w:styleId="Ttulo5Car">
    <w:name w:val="Título 5 Car"/>
    <w:basedOn w:val="Fuentedeprrafopredeter"/>
    <w:link w:val="Ttulo5"/>
    <w:uiPriority w:val="9"/>
    <w:semiHidden/>
    <w:rsid w:val="00E14577"/>
    <w:rPr>
      <w:rFonts w:eastAsiaTheme="majorEastAsia" w:cstheme="majorBidi"/>
      <w:color w:val="039A6C" w:themeColor="accent1" w:themeShade="BF"/>
    </w:rPr>
  </w:style>
  <w:style w:type="character" w:customStyle="1" w:styleId="Ttulo6Car">
    <w:name w:val="Título 6 Car"/>
    <w:basedOn w:val="Fuentedeprrafopredeter"/>
    <w:link w:val="Ttulo6"/>
    <w:uiPriority w:val="9"/>
    <w:semiHidden/>
    <w:rsid w:val="00E145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45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45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4577"/>
    <w:rPr>
      <w:rFonts w:eastAsiaTheme="majorEastAsia" w:cstheme="majorBidi"/>
      <w:color w:val="272727" w:themeColor="text1" w:themeTint="D8"/>
    </w:rPr>
  </w:style>
  <w:style w:type="paragraph" w:styleId="Ttulo">
    <w:name w:val="Title"/>
    <w:basedOn w:val="Normal"/>
    <w:next w:val="Normal"/>
    <w:link w:val="TtuloCar"/>
    <w:uiPriority w:val="1"/>
    <w:qFormat/>
    <w:rsid w:val="00D41196"/>
    <w:pPr>
      <w:spacing w:before="0" w:line="216" w:lineRule="auto"/>
      <w:contextualSpacing/>
    </w:pPr>
    <w:rPr>
      <w:rFonts w:eastAsiaTheme="majorEastAsia" w:cs="Times New Roman (Headings CS)"/>
      <w:b/>
      <w:caps/>
      <w:color w:val="auto"/>
      <w:spacing w:val="-10"/>
      <w:kern w:val="28"/>
      <w:sz w:val="96"/>
      <w:szCs w:val="56"/>
      <w14:ligatures w14:val="standardContextual"/>
    </w:rPr>
  </w:style>
  <w:style w:type="character" w:customStyle="1" w:styleId="TtuloCar">
    <w:name w:val="Título Car"/>
    <w:basedOn w:val="Fuentedeprrafopredeter"/>
    <w:link w:val="Ttulo"/>
    <w:uiPriority w:val="1"/>
    <w:rsid w:val="00D41196"/>
    <w:rPr>
      <w:rFonts w:eastAsiaTheme="majorEastAsia" w:cs="Times New Roman (Headings CS)"/>
      <w:b/>
      <w:caps/>
      <w:spacing w:val="-10"/>
      <w:kern w:val="28"/>
      <w:sz w:val="96"/>
      <w:szCs w:val="56"/>
    </w:rPr>
  </w:style>
  <w:style w:type="paragraph" w:styleId="Subttulo">
    <w:name w:val="Subtitle"/>
    <w:basedOn w:val="Normal"/>
    <w:next w:val="Normal"/>
    <w:link w:val="SubttuloCar"/>
    <w:uiPriority w:val="11"/>
    <w:qFormat/>
    <w:rsid w:val="00E145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45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4577"/>
    <w:pPr>
      <w:spacing w:before="160"/>
      <w:jc w:val="center"/>
    </w:pPr>
    <w:rPr>
      <w:i/>
      <w:iCs/>
      <w:color w:val="404040" w:themeColor="text1" w:themeTint="BF"/>
    </w:rPr>
  </w:style>
  <w:style w:type="character" w:customStyle="1" w:styleId="CitaCar">
    <w:name w:val="Cita Car"/>
    <w:basedOn w:val="Fuentedeprrafopredeter"/>
    <w:link w:val="Cita"/>
    <w:uiPriority w:val="29"/>
    <w:rsid w:val="00E14577"/>
    <w:rPr>
      <w:i/>
      <w:iCs/>
      <w:color w:val="404040" w:themeColor="text1" w:themeTint="BF"/>
    </w:rPr>
  </w:style>
  <w:style w:type="paragraph" w:styleId="Prrafodelista">
    <w:name w:val="List Paragraph"/>
    <w:basedOn w:val="Normal"/>
    <w:uiPriority w:val="34"/>
    <w:qFormat/>
    <w:rsid w:val="00E14577"/>
    <w:pPr>
      <w:ind w:left="720"/>
      <w:contextualSpacing/>
    </w:pPr>
  </w:style>
  <w:style w:type="character" w:styleId="nfasisintenso">
    <w:name w:val="Intense Emphasis"/>
    <w:basedOn w:val="Fuentedeprrafopredeter"/>
    <w:uiPriority w:val="21"/>
    <w:qFormat/>
    <w:rsid w:val="00E14577"/>
    <w:rPr>
      <w:i/>
      <w:iCs/>
      <w:color w:val="039A6C" w:themeColor="accent1" w:themeShade="BF"/>
    </w:rPr>
  </w:style>
  <w:style w:type="paragraph" w:styleId="Citadestacada">
    <w:name w:val="Intense Quote"/>
    <w:basedOn w:val="Normal"/>
    <w:next w:val="Normal"/>
    <w:link w:val="CitadestacadaCar"/>
    <w:uiPriority w:val="30"/>
    <w:qFormat/>
    <w:rsid w:val="00E14577"/>
    <w:pPr>
      <w:pBdr>
        <w:top w:val="single" w:sz="4" w:space="10" w:color="039A6C" w:themeColor="accent1" w:themeShade="BF"/>
        <w:bottom w:val="single" w:sz="4" w:space="10" w:color="039A6C" w:themeColor="accent1" w:themeShade="BF"/>
      </w:pBdr>
      <w:spacing w:before="360" w:after="360"/>
      <w:ind w:left="864" w:right="864"/>
      <w:jc w:val="center"/>
    </w:pPr>
    <w:rPr>
      <w:i/>
      <w:iCs/>
      <w:color w:val="039A6C" w:themeColor="accent1" w:themeShade="BF"/>
    </w:rPr>
  </w:style>
  <w:style w:type="character" w:customStyle="1" w:styleId="CitadestacadaCar">
    <w:name w:val="Cita destacada Car"/>
    <w:basedOn w:val="Fuentedeprrafopredeter"/>
    <w:link w:val="Citadestacada"/>
    <w:uiPriority w:val="30"/>
    <w:rsid w:val="00E14577"/>
    <w:rPr>
      <w:i/>
      <w:iCs/>
      <w:color w:val="039A6C" w:themeColor="accent1" w:themeShade="BF"/>
    </w:rPr>
  </w:style>
  <w:style w:type="character" w:styleId="Referenciaintensa">
    <w:name w:val="Intense Reference"/>
    <w:basedOn w:val="Fuentedeprrafopredeter"/>
    <w:uiPriority w:val="32"/>
    <w:qFormat/>
    <w:rsid w:val="00E14577"/>
    <w:rPr>
      <w:b/>
      <w:bCs/>
      <w:smallCaps/>
      <w:color w:val="039A6C" w:themeColor="accent1" w:themeShade="BF"/>
      <w:spacing w:val="5"/>
    </w:rPr>
  </w:style>
  <w:style w:type="paragraph" w:customStyle="1" w:styleId="Info">
    <w:name w:val="Info"/>
    <w:basedOn w:val="Normal"/>
    <w:qFormat/>
    <w:rsid w:val="00CF1539"/>
    <w:pPr>
      <w:framePr w:hSpace="180" w:wrap="around" w:vAnchor="page" w:hAnchor="margin" w:y="5119"/>
      <w:spacing w:before="0"/>
    </w:pPr>
    <w:rPr>
      <w:szCs w:val="24"/>
    </w:rPr>
  </w:style>
  <w:style w:type="paragraph" w:customStyle="1" w:styleId="Bold">
    <w:name w:val="Bold"/>
    <w:basedOn w:val="Normal"/>
    <w:qFormat/>
    <w:rsid w:val="00D41196"/>
    <w:rPr>
      <w:rFonts w:asciiTheme="majorHAnsi" w:hAnsiTheme="majorHAnsi"/>
      <w:b/>
      <w:bCs/>
    </w:rPr>
  </w:style>
  <w:style w:type="table" w:styleId="Tablaconcuadrcula">
    <w:name w:val="Table Grid"/>
    <w:basedOn w:val="Tablanormal"/>
    <w:uiPriority w:val="39"/>
    <w:rsid w:val="00E14577"/>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4577"/>
    <w:rPr>
      <w:color w:val="0000FF"/>
      <w:u w:val="single"/>
    </w:rPr>
  </w:style>
  <w:style w:type="paragraph" w:styleId="Encabezado">
    <w:name w:val="header"/>
    <w:basedOn w:val="Normal"/>
    <w:link w:val="EncabezadoCar"/>
    <w:uiPriority w:val="99"/>
    <w:unhideWhenUsed/>
    <w:rsid w:val="00E14577"/>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E14577"/>
    <w:rPr>
      <w:rFonts w:eastAsiaTheme="minorEastAsia"/>
      <w:color w:val="000000" w:themeColor="text1"/>
      <w:kern w:val="0"/>
      <w:sz w:val="22"/>
      <w:szCs w:val="22"/>
      <w14:ligatures w14:val="none"/>
    </w:rPr>
  </w:style>
  <w:style w:type="paragraph" w:styleId="Piedepgina">
    <w:name w:val="footer"/>
    <w:basedOn w:val="Normal"/>
    <w:link w:val="PiedepginaCar"/>
    <w:uiPriority w:val="99"/>
    <w:unhideWhenUsed/>
    <w:rsid w:val="00B561B6"/>
    <w:pPr>
      <w:tabs>
        <w:tab w:val="center" w:pos="4680"/>
        <w:tab w:val="right" w:pos="9360"/>
      </w:tabs>
      <w:spacing w:before="0" w:line="240" w:lineRule="auto"/>
    </w:pPr>
    <w:rPr>
      <w:rFonts w:cs="Times New Roman (Body CS)"/>
      <w:sz w:val="20"/>
    </w:rPr>
  </w:style>
  <w:style w:type="character" w:customStyle="1" w:styleId="PiedepginaCar">
    <w:name w:val="Pie de página Car"/>
    <w:basedOn w:val="Fuentedeprrafopredeter"/>
    <w:link w:val="Piedepgina"/>
    <w:uiPriority w:val="99"/>
    <w:rsid w:val="00B561B6"/>
    <w:rPr>
      <w:rFonts w:ascii="Microsoft Sans Serif" w:eastAsiaTheme="minorEastAsia" w:hAnsi="Microsoft Sans Serif" w:cs="Times New Roman (Body CS)"/>
      <w:color w:val="000000" w:themeColor="text1"/>
      <w:kern w:val="0"/>
      <w:sz w:val="20"/>
      <w:szCs w:val="22"/>
      <w14:ligatures w14:val="none"/>
    </w:rPr>
  </w:style>
  <w:style w:type="character" w:styleId="Nmerodepgina">
    <w:name w:val="page number"/>
    <w:basedOn w:val="Fuentedeprrafopredeter"/>
    <w:uiPriority w:val="99"/>
    <w:semiHidden/>
    <w:unhideWhenUsed/>
    <w:rsid w:val="00E14577"/>
  </w:style>
  <w:style w:type="paragraph" w:styleId="Listaconvietas">
    <w:name w:val="List Bullet"/>
    <w:basedOn w:val="Normal"/>
    <w:uiPriority w:val="99"/>
    <w:rsid w:val="00D41196"/>
    <w:pPr>
      <w:numPr>
        <w:numId w:val="2"/>
      </w:numPr>
      <w:ind w:left="720"/>
    </w:pPr>
  </w:style>
  <w:style w:type="character" w:styleId="nfasis">
    <w:name w:val="Emphasis"/>
    <w:basedOn w:val="Fuentedeprrafopredeter"/>
    <w:uiPriority w:val="20"/>
    <w:qFormat/>
    <w:rsid w:val="00D41196"/>
    <w:rPr>
      <w:b/>
      <w:i w:val="0"/>
      <w:iCs/>
    </w:rPr>
  </w:style>
  <w:style w:type="paragraph" w:styleId="TtuloTDC">
    <w:name w:val="TOC Heading"/>
    <w:basedOn w:val="Ttulo1"/>
    <w:next w:val="Normal"/>
    <w:uiPriority w:val="39"/>
    <w:unhideWhenUsed/>
    <w:qFormat/>
    <w:rsid w:val="00F64031"/>
    <w:pPr>
      <w:framePr w:hSpace="0" w:wrap="auto" w:vAnchor="margin" w:hAnchor="text" w:yAlign="inline"/>
      <w:spacing w:before="240" w:after="0" w:line="259" w:lineRule="auto"/>
      <w:outlineLvl w:val="9"/>
    </w:pPr>
    <w:rPr>
      <w:rFonts w:cstheme="majorBidi"/>
      <w:b w:val="0"/>
      <w:caps w:val="0"/>
      <w:color w:val="9B0D62" w:themeColor="accent4" w:themeShade="80"/>
      <w:sz w:val="32"/>
      <w:szCs w:val="32"/>
      <w:lang w:eastAsia="es-ES"/>
    </w:rPr>
  </w:style>
  <w:style w:type="paragraph" w:styleId="TDC2">
    <w:name w:val="toc 2"/>
    <w:basedOn w:val="Normal"/>
    <w:next w:val="Normal"/>
    <w:autoRedefine/>
    <w:uiPriority w:val="39"/>
    <w:unhideWhenUsed/>
    <w:rsid w:val="00BF7B79"/>
    <w:pPr>
      <w:spacing w:after="100"/>
      <w:ind w:left="240"/>
    </w:pPr>
  </w:style>
  <w:style w:type="character" w:styleId="Mencinsinresolver">
    <w:name w:val="Unresolved Mention"/>
    <w:basedOn w:val="Fuentedeprrafopredeter"/>
    <w:uiPriority w:val="99"/>
    <w:semiHidden/>
    <w:unhideWhenUsed/>
    <w:rsid w:val="00C042D6"/>
    <w:rPr>
      <w:color w:val="605E5C"/>
      <w:shd w:val="clear" w:color="auto" w:fill="E1DFDD"/>
    </w:rPr>
  </w:style>
  <w:style w:type="character" w:styleId="Hipervnculovisitado">
    <w:name w:val="FollowedHyperlink"/>
    <w:basedOn w:val="Fuentedeprrafopredeter"/>
    <w:uiPriority w:val="99"/>
    <w:semiHidden/>
    <w:unhideWhenUsed/>
    <w:rsid w:val="007F6C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Alejandro-WOU/projecte-dam-25-26-javier-alejandro.git" TargetMode="Externa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00.png"/><Relationship Id="rId2" Type="http://schemas.microsoft.com/office/2007/relationships/hdphoto" Target="media/hdphoto1.wdp"/><Relationship Id="rId1" Type="http://schemas.openxmlformats.org/officeDocument/2006/relationships/image" Target="media/image13.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Business report professional design">
      <a:dk1>
        <a:srgbClr val="000000"/>
      </a:dk1>
      <a:lt1>
        <a:srgbClr val="FFFFFF"/>
      </a:lt1>
      <a:dk2>
        <a:srgbClr val="0E2841"/>
      </a:dk2>
      <a:lt2>
        <a:srgbClr val="E8E8E8"/>
      </a:lt2>
      <a:accent1>
        <a:srgbClr val="05CF92"/>
      </a:accent1>
      <a:accent2>
        <a:srgbClr val="0054B9"/>
      </a:accent2>
      <a:accent3>
        <a:srgbClr val="FDE700"/>
      </a:accent3>
      <a:accent4>
        <a:srgbClr val="F160B7"/>
      </a:accent4>
      <a:accent5>
        <a:srgbClr val="714EEB"/>
      </a:accent5>
      <a:accent6>
        <a:srgbClr val="FF3A2E"/>
      </a:accent6>
      <a:hlink>
        <a:srgbClr val="467886"/>
      </a:hlink>
      <a:folHlink>
        <a:srgbClr val="96607D"/>
      </a:folHlink>
    </a:clrScheme>
    <a:fontScheme name="Custom 2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05782-1956-4ABD-9469-5855286A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B27F0-4D9F-4BC7-B711-6C3DA9D31166}">
  <ds:schemaRefs>
    <ds:schemaRef ds:uri="http://schemas.openxmlformats.org/officeDocument/2006/bibliography"/>
  </ds:schemaRefs>
</ds:datastoreItem>
</file>

<file path=customXml/itemProps3.xml><?xml version="1.0" encoding="utf-8"?>
<ds:datastoreItem xmlns:ds="http://schemas.openxmlformats.org/officeDocument/2006/customXml" ds:itemID="{27A94286-1488-4B05-BE05-620B873327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FCA0720-E518-4C54-8EC1-2FF547E897F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99</TotalTime>
  <Pages>18</Pages>
  <Words>2450</Words>
  <Characters>1347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RRÁIZ CALATAYUD, JAVIER</cp:lastModifiedBy>
  <cp:revision>535</cp:revision>
  <cp:lastPrinted>2026-01-14T19:04:00Z</cp:lastPrinted>
  <dcterms:created xsi:type="dcterms:W3CDTF">2025-09-20T18:59:00Z</dcterms:created>
  <dcterms:modified xsi:type="dcterms:W3CDTF">2026-0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